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858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74BBAD6" w14:textId="77777777" w:rsidTr="0093672F">
        <w:tc>
          <w:tcPr>
            <w:tcW w:w="2345" w:type="dxa"/>
          </w:tcPr>
          <w:p w14:paraId="3802E47B" w14:textId="77777777" w:rsidR="006134A4" w:rsidRDefault="006134A4" w:rsidP="0093672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204201E" w14:textId="77777777" w:rsidR="006134A4" w:rsidRDefault="006134A4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3510C25" w14:textId="77777777" w:rsidR="006134A4" w:rsidRDefault="006134A4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2E8B8E5" w14:textId="77777777" w:rsidTr="0093672F">
        <w:tc>
          <w:tcPr>
            <w:tcW w:w="2345" w:type="dxa"/>
            <w:tcBorders>
              <w:left w:val="single" w:sz="24" w:space="0" w:color="D60093"/>
            </w:tcBorders>
          </w:tcPr>
          <w:p w14:paraId="5F4B83F3" w14:textId="77777777" w:rsidR="006134A4" w:rsidRPr="001D41EE" w:rsidRDefault="006134A4" w:rsidP="0093672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F11E3CE" w14:textId="77777777" w:rsidR="006134A4" w:rsidRPr="00EF578F" w:rsidRDefault="006134A4" w:rsidP="0093672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1C5D5092" w14:textId="440AC1E8" w:rsidR="006134A4" w:rsidRPr="00254DEA" w:rsidRDefault="00AA112F" w:rsidP="0093672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Vezin</w:t>
                </w:r>
              </w:p>
            </w:tc>
          </w:sdtContent>
        </w:sdt>
      </w:tr>
      <w:tr w:rsidR="006134A4" w:rsidRPr="00254DEA" w14:paraId="17DB6EB4" w14:textId="77777777" w:rsidTr="0093672F">
        <w:tc>
          <w:tcPr>
            <w:tcW w:w="2345" w:type="dxa"/>
            <w:tcBorders>
              <w:left w:val="single" w:sz="24" w:space="0" w:color="D60093"/>
            </w:tcBorders>
          </w:tcPr>
          <w:p w14:paraId="750A0A72" w14:textId="77777777" w:rsidR="006134A4" w:rsidRPr="001D41EE" w:rsidRDefault="00A74A5E" w:rsidP="0093672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D3FAEC7" w14:textId="77777777" w:rsidR="006134A4" w:rsidRPr="00EF578F" w:rsidRDefault="006134A4" w:rsidP="0093672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2F20C968" w14:textId="0672AC91" w:rsidR="006134A4" w:rsidRPr="00254DEA" w:rsidRDefault="006C70D9" w:rsidP="0093672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Vezin</w:t>
                </w:r>
              </w:p>
            </w:tc>
          </w:sdtContent>
        </w:sdt>
      </w:tr>
      <w:tr w:rsidR="006134A4" w:rsidRPr="00254DEA" w14:paraId="2628075C" w14:textId="77777777" w:rsidTr="0093672F">
        <w:tc>
          <w:tcPr>
            <w:tcW w:w="2345" w:type="dxa"/>
            <w:tcBorders>
              <w:left w:val="single" w:sz="24" w:space="0" w:color="D60093"/>
            </w:tcBorders>
          </w:tcPr>
          <w:p w14:paraId="5832B3A6" w14:textId="77777777" w:rsidR="006134A4" w:rsidRPr="001D41EE" w:rsidRDefault="006134A4" w:rsidP="0093672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C22D35A" w14:textId="77777777" w:rsidR="006134A4" w:rsidRPr="00EF578F" w:rsidRDefault="006134A4" w:rsidP="0093672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4F12FAB0" w14:textId="6B5C00E7" w:rsidR="006134A4" w:rsidRPr="00254DEA" w:rsidRDefault="00AA112F" w:rsidP="0093672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lémence</w:t>
                </w:r>
              </w:p>
            </w:tc>
          </w:sdtContent>
        </w:sdt>
      </w:tr>
      <w:tr w:rsidR="006134A4" w:rsidRPr="00254DEA" w14:paraId="61115A64" w14:textId="77777777" w:rsidTr="0093672F">
        <w:tc>
          <w:tcPr>
            <w:tcW w:w="2345" w:type="dxa"/>
            <w:tcBorders>
              <w:left w:val="single" w:sz="24" w:space="0" w:color="D60093"/>
            </w:tcBorders>
          </w:tcPr>
          <w:p w14:paraId="68AF0A98" w14:textId="77777777" w:rsidR="006134A4" w:rsidRPr="001D41EE" w:rsidRDefault="006134A4" w:rsidP="0093672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E364F93" w14:textId="77777777" w:rsidR="006134A4" w:rsidRPr="00EF578F" w:rsidRDefault="006134A4" w:rsidP="0093672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375DB9B4" w14:textId="77777777" w:rsidR="006C70D9" w:rsidRDefault="006C70D9" w:rsidP="0093672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 impasse du chalet</w:t>
                </w:r>
              </w:p>
              <w:p w14:paraId="24977287" w14:textId="101F32BC" w:rsidR="006134A4" w:rsidRPr="00254DEA" w:rsidRDefault="006C70D9" w:rsidP="006C70D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1360 Boussens</w:t>
                </w:r>
              </w:p>
            </w:tc>
          </w:sdtContent>
        </w:sdt>
      </w:tr>
      <w:tr w:rsidR="006134A4" w:rsidRPr="00254DEA" w14:paraId="4AF5DE3F" w14:textId="77777777" w:rsidTr="0093672F">
        <w:tc>
          <w:tcPr>
            <w:tcW w:w="2345" w:type="dxa"/>
            <w:tcBorders>
              <w:left w:val="single" w:sz="24" w:space="0" w:color="D60093"/>
            </w:tcBorders>
          </w:tcPr>
          <w:p w14:paraId="71C594C1" w14:textId="77777777" w:rsidR="006134A4" w:rsidRDefault="006134A4" w:rsidP="0093672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3E89591" w14:textId="77777777" w:rsidR="006134A4" w:rsidRPr="00EF578F" w:rsidRDefault="006134A4" w:rsidP="0093672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CBEB36B" w14:textId="77777777" w:rsidR="006134A4" w:rsidRDefault="006134A4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55BF093" w14:textId="1E0DA171" w:rsidR="006134A4" w:rsidRDefault="006C70D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  </w:t>
      </w:r>
    </w:p>
    <w:p w14:paraId="4329218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FBF9ED3" w14:textId="77777777" w:rsidTr="0093672F">
        <w:tc>
          <w:tcPr>
            <w:tcW w:w="9782" w:type="dxa"/>
            <w:gridSpan w:val="2"/>
            <w:shd w:val="clear" w:color="auto" w:fill="D60093"/>
          </w:tcPr>
          <w:p w14:paraId="1BF70D22" w14:textId="77777777" w:rsidR="006134A4" w:rsidRPr="00091A14" w:rsidRDefault="006134A4" w:rsidP="0093672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FE1E377" w14:textId="77777777" w:rsidTr="0093672F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53CFDD0" w14:textId="77777777" w:rsidR="006134A4" w:rsidRPr="001D41EE" w:rsidRDefault="006134A4" w:rsidP="0093672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8EB62B5" w14:textId="77777777" w:rsidTr="0093672F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7E009FA" w14:textId="77777777" w:rsidR="006134A4" w:rsidRPr="006134A4" w:rsidRDefault="00FC11EF" w:rsidP="00FC11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7F588DE9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9369E02" w14:textId="77777777" w:rsidR="006134A4" w:rsidRPr="00254DEA" w:rsidRDefault="006134A4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84469C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9260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21CA3B9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9E615" w14:textId="77777777" w:rsidR="006134A4" w:rsidRPr="00254DEA" w:rsidRDefault="006134A4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CB2CB2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FC1BFDB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6EA11A0" w14:textId="77777777" w:rsidR="006134A4" w:rsidRPr="00944192" w:rsidRDefault="005D228E" w:rsidP="0093672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DF946D7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228F242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7E2AC51" w14:textId="77777777" w:rsidR="006134A4" w:rsidRPr="00944192" w:rsidRDefault="005D228E" w:rsidP="0093672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3DB96D8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1F6E68" w14:textId="77777777" w:rsidR="00944192" w:rsidRPr="00944192" w:rsidRDefault="00944192" w:rsidP="0093672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A36E17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6747BF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DC424CC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5E748B0" wp14:editId="74DC67FE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A32E2" w14:textId="77777777" w:rsidR="0093672F" w:rsidRPr="00667885" w:rsidRDefault="0093672F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48B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410A32E2" w14:textId="77777777" w:rsidR="0093672F" w:rsidRPr="00667885" w:rsidRDefault="0093672F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8C461D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0E9D2F1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16CA1D6" w14:textId="77777777" w:rsidTr="00667885">
        <w:tc>
          <w:tcPr>
            <w:tcW w:w="9782" w:type="dxa"/>
            <w:gridSpan w:val="4"/>
            <w:shd w:val="clear" w:color="auto" w:fill="D60093"/>
          </w:tcPr>
          <w:p w14:paraId="254E219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48B08C4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F89623F" w14:textId="77777777" w:rsidR="0037008F" w:rsidRPr="00783842" w:rsidRDefault="0037008F" w:rsidP="0093672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CD26A5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4DC2709" w14:textId="77777777" w:rsidR="0037008F" w:rsidRPr="00254DEA" w:rsidRDefault="0037008F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03A48C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F45B4E9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0C165BF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06D721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1C77E8D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F2CC13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2FC786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AA2D33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8DC4B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8ABA59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91732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4F4ECB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C762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5C90E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A4E4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F98C3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9855AC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BF81F58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8D73C66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434EF3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DC91858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6B7D73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652C0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FB800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761776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B0BD8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A62DC1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DA37E6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43634C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E928E13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1D0E61A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12F4246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11A565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4BC6196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9C9E31C" w14:textId="77777777" w:rsidR="00251ECA" w:rsidRPr="0025400E" w:rsidRDefault="002B00E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A6FA8D8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8E763B" wp14:editId="625A921E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E2FD8" w14:textId="77777777" w:rsidR="0093672F" w:rsidRPr="00667885" w:rsidRDefault="0093672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763B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4FEE2FD8" w14:textId="77777777" w:rsidR="0093672F" w:rsidRPr="00667885" w:rsidRDefault="0093672F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8AD1A64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7A47D30" wp14:editId="0C6370AF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627A1" w14:textId="77777777" w:rsidR="0093672F" w:rsidRPr="00667885" w:rsidRDefault="0093672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7D30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5C8627A1" w14:textId="77777777" w:rsidR="0093672F" w:rsidRPr="00667885" w:rsidRDefault="0093672F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D1A113B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3DA69D0" w14:textId="77777777" w:rsidR="00187EDB" w:rsidRPr="00187EDB" w:rsidRDefault="00187EDB" w:rsidP="0093672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F05B1C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C13AE8B" w14:textId="77777777" w:rsidR="00187EDB" w:rsidRDefault="00187EDB" w:rsidP="0093672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A1BE77B" w14:textId="77777777" w:rsidR="004A6A4D" w:rsidRDefault="004A6A4D" w:rsidP="0093672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B8C437B" w14:textId="77777777" w:rsidR="004A6A4D" w:rsidRPr="00C80075" w:rsidRDefault="004A6A4D" w:rsidP="0093672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F740B55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8309DF" w14:textId="77777777" w:rsidR="0027511E" w:rsidRPr="0027511E" w:rsidRDefault="00C4276F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>Concevoir et développer des composants d'interfac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utilisateur en intégrant les recommandations d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61E884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5EE496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0A4453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E3A89A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C7E500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0A90EA9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330A35D7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8FEE31B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3E1D9C82" w14:textId="72B5F37E" w:rsidR="0027511E" w:rsidRPr="00F27DD2" w:rsidRDefault="0027511E" w:rsidP="00F27DD2">
            <w:pPr>
              <w:numPr>
                <w:ilvl w:val="0"/>
                <w:numId w:val="8"/>
              </w:numPr>
              <w:spacing w:before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110A027E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  <w:p w14:paraId="480E5864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velopper la partie </w:t>
            </w:r>
            <w:proofErr w:type="spellStart"/>
            <w:r>
              <w:rPr>
                <w:rFonts w:ascii="Arial" w:hAnsi="Arial" w:cs="Arial"/>
                <w:sz w:val="18"/>
              </w:rPr>
              <w:t>front-e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’une interface utilisateur web</w:t>
            </w:r>
          </w:p>
          <w:p w14:paraId="6961CC24" w14:textId="77777777" w:rsidR="004118D0" w:rsidRPr="0027511E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back-end d’une interface utilisateur web</w:t>
            </w:r>
          </w:p>
          <w:p w14:paraId="67E17CC8" w14:textId="77777777" w:rsidR="0027511E" w:rsidRPr="0020291A" w:rsidRDefault="0027511E" w:rsidP="004118D0">
            <w:pPr>
              <w:ind w:left="72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7D0096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8C64F7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C33F6D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9C0585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09D646" w14:textId="719E2AE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3672F">
              <w:rPr>
                <w:rFonts w:cstheme="minorHAnsi"/>
                <w:color w:val="404040" w:themeColor="text1" w:themeTint="BF"/>
              </w:rPr>
              <w:t>Réalisation d’un tchat (Exercice réalisé en cours)</w:t>
            </w:r>
          </w:p>
        </w:tc>
        <w:tc>
          <w:tcPr>
            <w:tcW w:w="426" w:type="dxa"/>
            <w:vAlign w:val="bottom"/>
          </w:tcPr>
          <w:p w14:paraId="3B6E1F03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AA878E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4DD118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91484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8FCD27" w14:textId="3F72AAF9" w:rsidR="004A6A4D" w:rsidRPr="00254DEA" w:rsidRDefault="004A6A4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77BE0B89" w14:textId="24DCF2EE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0CD73B7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08284D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FF5CD3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3CEB648" w14:textId="2D15DB97" w:rsidR="004A6A4D" w:rsidRPr="00254DEA" w:rsidRDefault="004A6A4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5C33D94C" w14:textId="4AB13175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C241D3D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62EDCA9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4A2E806C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75018D0B" w14:textId="77777777" w:rsidR="004118D0" w:rsidRPr="00841EE0" w:rsidRDefault="004118D0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78CC8B8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EFD2012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FC43B96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118D0" w:rsidRPr="00254DEA" w14:paraId="4A9554D0" w14:textId="77777777" w:rsidTr="0093672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ED3F9D7" w14:textId="77777777"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la persistance des données</w:t>
            </w:r>
            <w:r w:rsidRPr="00C4276F">
              <w:rPr>
                <w:rFonts w:ascii="Arial" w:eastAsia="Arial" w:hAnsi="Arial" w:cs="Arial"/>
                <w:b/>
              </w:rPr>
              <w:t xml:space="preserve"> 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247AA8" w14:textId="77777777" w:rsidR="004118D0" w:rsidRDefault="004118D0" w:rsidP="0093672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8258CB" w14:textId="77777777" w:rsidR="004118D0" w:rsidRPr="00E539EF" w:rsidRDefault="004118D0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2477BCB3" w14:textId="77777777" w:rsidTr="0093672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DE38D12" w14:textId="77777777" w:rsidR="004118D0" w:rsidRPr="0027511E" w:rsidRDefault="004118D0" w:rsidP="0093672F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A7DFC0" w14:textId="77777777" w:rsidR="004118D0" w:rsidRPr="00254DEA" w:rsidRDefault="004118D0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3FBE64" w14:textId="77777777" w:rsidR="004118D0" w:rsidRPr="00E539EF" w:rsidRDefault="004118D0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46BD6040" w14:textId="77777777" w:rsidTr="0093672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8EE59D" w14:textId="77777777" w:rsidR="004118D0" w:rsidRPr="0027511E" w:rsidRDefault="004118D0" w:rsidP="0093672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250B6F8F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ncevoir une base de données</w:t>
            </w:r>
          </w:p>
          <w:p w14:paraId="42C38B47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Mettre en place une base de données</w:t>
            </w:r>
          </w:p>
          <w:p w14:paraId="62C303D3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des composants dans le langage d’une base de données</w:t>
            </w:r>
          </w:p>
          <w:p w14:paraId="6E76981B" w14:textId="77777777" w:rsidR="004118D0" w:rsidRPr="0020291A" w:rsidRDefault="004118D0" w:rsidP="004118D0">
            <w:pPr>
              <w:spacing w:after="120"/>
              <w:ind w:left="36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B63792" w14:textId="77777777" w:rsidR="004118D0" w:rsidRPr="00254DEA" w:rsidRDefault="004118D0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7ECE4E" w14:textId="77777777" w:rsidR="004118D0" w:rsidRPr="00E539EF" w:rsidRDefault="004118D0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014B4D93" w14:textId="77777777" w:rsidTr="0093672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A224FE3" w14:textId="77777777" w:rsidR="004118D0" w:rsidRPr="00254DEA" w:rsidRDefault="004118D0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15FB319" w14:textId="5618A3A4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7E43CF">
              <w:rPr>
                <w:rFonts w:cstheme="minorHAnsi"/>
                <w:color w:val="404040" w:themeColor="text1" w:themeTint="BF"/>
              </w:rPr>
              <w:t>Réalisation d’une base de données à partir d’un cahier des charges (Exercice réalisé en cours)</w:t>
            </w:r>
          </w:p>
        </w:tc>
        <w:tc>
          <w:tcPr>
            <w:tcW w:w="426" w:type="dxa"/>
            <w:vAlign w:val="bottom"/>
          </w:tcPr>
          <w:p w14:paraId="0F6694AF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62C5CD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7E3BEDF0" w14:textId="77777777" w:rsidTr="0093672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EBBCDF" w14:textId="77777777" w:rsidR="004118D0" w:rsidRPr="00254DEA" w:rsidRDefault="004118D0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B980E5" w14:textId="0A4A9ECD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1D9293E1" w14:textId="6BBAD83D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3FEB8B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3F2603C5" w14:textId="77777777" w:rsidTr="0093672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C24041A" w14:textId="77777777" w:rsidR="004118D0" w:rsidRPr="00254DEA" w:rsidRDefault="004118D0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CBE3348" w14:textId="7E0290AC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57C24931" w14:textId="10C2033A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37EB657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06B6014" w14:textId="77777777" w:rsidR="004118D0" w:rsidRDefault="004118D0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27511E" w:rsidRPr="00254DEA" w14:paraId="3773112B" w14:textId="77777777" w:rsidTr="00E539EF">
        <w:tc>
          <w:tcPr>
            <w:tcW w:w="284" w:type="dxa"/>
          </w:tcPr>
          <w:p w14:paraId="2251ABFF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240091D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DAA6F3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E791DA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118D0" w:rsidRPr="00254DEA" w14:paraId="6F80DFDB" w14:textId="77777777" w:rsidTr="0093672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4666A5F" w14:textId="77777777"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une application multicouche</w:t>
            </w:r>
            <w:r w:rsidRPr="00C4276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répartie </w:t>
            </w:r>
            <w:r w:rsidRPr="00C4276F">
              <w:rPr>
                <w:rFonts w:ascii="Arial" w:eastAsia="Arial" w:hAnsi="Arial" w:cs="Arial"/>
                <w:b/>
              </w:rPr>
              <w:t>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80BB0D9" w14:textId="77777777" w:rsidR="004118D0" w:rsidRDefault="004118D0" w:rsidP="0093672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8C7C13" w14:textId="77777777" w:rsidR="004118D0" w:rsidRPr="00E539EF" w:rsidRDefault="004118D0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5F350D01" w14:textId="77777777" w:rsidTr="0093672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E18D79C" w14:textId="77777777" w:rsidR="004118D0" w:rsidRPr="0027511E" w:rsidRDefault="004118D0" w:rsidP="0093672F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A1449AC" w14:textId="77777777" w:rsidR="004118D0" w:rsidRPr="00254DEA" w:rsidRDefault="004118D0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5B28B2" w14:textId="77777777" w:rsidR="004118D0" w:rsidRPr="00E539EF" w:rsidRDefault="004118D0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2EEF4ED7" w14:textId="77777777" w:rsidTr="0093672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140BF20" w14:textId="77777777" w:rsidR="004118D0" w:rsidRPr="0027511E" w:rsidRDefault="004118D0" w:rsidP="0093672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7BF0E758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llaborer à la gestion d’un projet informatique et à l’organisation de l’environnement de développement</w:t>
            </w:r>
          </w:p>
          <w:p w14:paraId="63E80810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ncevoir une application</w:t>
            </w:r>
          </w:p>
          <w:p w14:paraId="578A39A2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des composants métiers</w:t>
            </w:r>
          </w:p>
          <w:p w14:paraId="6CD1E44D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Construire une application organisée en couches</w:t>
            </w:r>
          </w:p>
          <w:p w14:paraId="4D14BD25" w14:textId="77777777" w:rsidR="004118D0" w:rsidRDefault="004118D0" w:rsidP="00A746C6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une application mobile</w:t>
            </w:r>
          </w:p>
          <w:p w14:paraId="0608720D" w14:textId="70CB94B4" w:rsidR="008E13D8" w:rsidRPr="00A746C6" w:rsidRDefault="008E13D8" w:rsidP="008E13D8">
            <w:pPr>
              <w:pStyle w:val="Paragraphedeliste"/>
              <w:ind w:left="3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D0C0CD4" w14:textId="77777777" w:rsidR="004118D0" w:rsidRPr="00254DEA" w:rsidRDefault="004118D0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54EC05" w14:textId="77777777" w:rsidR="004118D0" w:rsidRPr="00E539EF" w:rsidRDefault="004118D0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37ABD90D" w14:textId="77777777" w:rsidTr="0093672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DB04B79" w14:textId="77777777" w:rsidR="004118D0" w:rsidRPr="00254DEA" w:rsidRDefault="004118D0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4C31BA" w14:textId="5EA6ADB4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93672F">
              <w:rPr>
                <w:rFonts w:cstheme="minorHAnsi"/>
                <w:color w:val="404040" w:themeColor="text1" w:themeTint="BF"/>
              </w:rPr>
              <w:t>Réalisation d’un</w:t>
            </w:r>
            <w:r w:rsidR="00CD1AB1">
              <w:rPr>
                <w:rFonts w:cstheme="minorHAnsi"/>
                <w:color w:val="404040" w:themeColor="text1" w:themeTint="BF"/>
              </w:rPr>
              <w:t>e</w:t>
            </w:r>
            <w:r w:rsidR="0093672F">
              <w:rPr>
                <w:rFonts w:cstheme="minorHAnsi"/>
                <w:color w:val="404040" w:themeColor="text1" w:themeTint="BF"/>
              </w:rPr>
              <w:t xml:space="preserve"> </w:t>
            </w:r>
            <w:r w:rsidR="00CD1AB1">
              <w:rPr>
                <w:rFonts w:cstheme="minorHAnsi"/>
                <w:color w:val="404040" w:themeColor="text1" w:themeTint="BF"/>
              </w:rPr>
              <w:t>application</w:t>
            </w:r>
            <w:r w:rsidR="0093672F">
              <w:rPr>
                <w:rFonts w:cstheme="minorHAnsi"/>
                <w:color w:val="404040" w:themeColor="text1" w:themeTint="BF"/>
              </w:rPr>
              <w:t xml:space="preserve"> (Exercice réalisé en cours)</w:t>
            </w:r>
          </w:p>
        </w:tc>
        <w:tc>
          <w:tcPr>
            <w:tcW w:w="426" w:type="dxa"/>
            <w:vAlign w:val="bottom"/>
          </w:tcPr>
          <w:p w14:paraId="091CA56F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B034647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4F9B412F" w14:textId="77777777" w:rsidTr="0093672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B29798" w14:textId="77777777" w:rsidR="004118D0" w:rsidRPr="00254DEA" w:rsidRDefault="004118D0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C6E9430" w14:textId="7EB5614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5937B37A" w14:textId="3B98719C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8ED3872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1F437CE9" w14:textId="77777777" w:rsidTr="0093672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22084C3" w14:textId="77777777" w:rsidR="004118D0" w:rsidRPr="00254DEA" w:rsidRDefault="004118D0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91FAC5" w14:textId="0F61D22A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vAlign w:val="bottom"/>
          </w:tcPr>
          <w:p w14:paraId="6F4E0771" w14:textId="7B095505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F807CE1" w14:textId="77777777" w:rsidR="004118D0" w:rsidRPr="00254DEA" w:rsidRDefault="004118D0" w:rsidP="0093672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49980265" w14:textId="77777777" w:rsidTr="00E539EF">
        <w:tc>
          <w:tcPr>
            <w:tcW w:w="284" w:type="dxa"/>
          </w:tcPr>
          <w:p w14:paraId="7B1BC0D2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2C131BF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89E5728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829396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4DDA6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558D6D31" w14:textId="77777777" w:rsidTr="00E539EF">
        <w:tc>
          <w:tcPr>
            <w:tcW w:w="284" w:type="dxa"/>
          </w:tcPr>
          <w:p w14:paraId="67A0B56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B5C330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B1E114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8A593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33F6D8F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DA2E551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D441935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887FCB8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C9FE17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FEF39F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78F0987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56D4940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62881E0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C9A259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0A10000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B89DA4A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17C167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AF3CD0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160D5605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8A9B471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777F2B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DE69FAC" wp14:editId="738868DE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ECBBD" w14:textId="77777777" w:rsidR="0093672F" w:rsidRPr="00667885" w:rsidRDefault="0093672F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9FAC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3EEECBBD" w14:textId="77777777" w:rsidR="0093672F" w:rsidRPr="00667885" w:rsidRDefault="0093672F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3567296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6768F6C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D69258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5D0CF1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A43C5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5AB401A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32BEF41" wp14:editId="57866BF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B2B54" w14:textId="77777777" w:rsidR="0093672F" w:rsidRPr="00667885" w:rsidRDefault="0093672F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EF41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EEB2B54" w14:textId="77777777" w:rsidR="0093672F" w:rsidRPr="00667885" w:rsidRDefault="0093672F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2B34272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5C6FA44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AE8333A" wp14:editId="19020BC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DA620A" w14:textId="77777777" w:rsidR="0093672F" w:rsidRPr="00667885" w:rsidRDefault="0093672F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333A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4DA620A" w14:textId="77777777" w:rsidR="0093672F" w:rsidRPr="00667885" w:rsidRDefault="0093672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D7BCDDB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1952B83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132F2C0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208BAA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3ED44B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0727CEC" w14:textId="77777777" w:rsidR="003A65A3" w:rsidRPr="00254DEA" w:rsidRDefault="009D74D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2D7305CE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3B998A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223409F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3A43611A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0B274D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939677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8F16F5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5F0FB9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7775F34" w14:textId="77777777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EndPr/>
            <w:sdtContent>
              <w:p w14:paraId="410BE51B" w14:textId="39147C0D" w:rsidR="00612643" w:rsidRDefault="0093672F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Réalisation d’un tchat </w:t>
                </w:r>
              </w:p>
              <w:p w14:paraId="28134B74" w14:textId="11938247" w:rsidR="00612643" w:rsidRDefault="00612643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62F98F8B" w14:textId="429ADAFB" w:rsidR="006F4140" w:rsidRDefault="006F4140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Use case du tchat :</w:t>
                </w:r>
              </w:p>
              <w:p w14:paraId="04ECF584" w14:textId="77777777" w:rsidR="006F4140" w:rsidRDefault="006F4140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18056254" w14:textId="015DECA4" w:rsidR="00612643" w:rsidRDefault="006F4140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6F4140">
                  <w:rPr>
                    <w:rFonts w:cstheme="minorHAnsi"/>
                    <w:noProof/>
                    <w:color w:val="404040" w:themeColor="text1" w:themeTint="BF"/>
                  </w:rPr>
                  <w:drawing>
                    <wp:inline distT="0" distB="0" distL="0" distR="0" wp14:anchorId="0B4C0275" wp14:editId="66A4705B">
                      <wp:extent cx="5903878" cy="3473450"/>
                      <wp:effectExtent l="0" t="0" r="1905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0942" cy="34893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7E656B" w14:textId="77777777" w:rsidR="00612643" w:rsidRDefault="00612643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7908DE68" w14:textId="6D3B616E" w:rsidR="00A7405B" w:rsidRDefault="00AF7698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Voici le maquett</w:t>
                </w:r>
                <w:r w:rsidR="007A19CB">
                  <w:rPr>
                    <w:rFonts w:cstheme="minorHAnsi"/>
                    <w:color w:val="404040" w:themeColor="text1" w:themeTint="BF"/>
                  </w:rPr>
                  <w:t>age du tchat :</w:t>
                </w:r>
              </w:p>
              <w:p w14:paraId="1A15B040" w14:textId="37E48837" w:rsidR="007A19C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554A8151" w14:textId="264FEA60" w:rsidR="007A19C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62DF3891" w14:textId="288A0EC2" w:rsidR="007A19C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5364FA86" w14:textId="63EBBC8C" w:rsidR="007A19C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65AD26D7" w14:textId="3EB7FA18" w:rsidR="007A19C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33024B74" w14:textId="7A1567B8" w:rsidR="007A19C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70DDC275" w14:textId="1D4ED9F8" w:rsidR="00CE014C" w:rsidRDefault="00CE014C" w:rsidP="00CE014C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lastRenderedPageBreak/>
                  <w:t>Page de connexion :</w:t>
                </w:r>
              </w:p>
              <w:p w14:paraId="750CCBD1" w14:textId="497470EC" w:rsidR="00CE014C" w:rsidRPr="00CE014C" w:rsidRDefault="00CE014C" w:rsidP="00CE014C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</w:rPr>
                  <w:drawing>
                    <wp:inline distT="0" distB="0" distL="0" distR="0" wp14:anchorId="131CE900" wp14:editId="5723619E">
                      <wp:extent cx="6000750" cy="2940782"/>
                      <wp:effectExtent l="0" t="0" r="0" b="0"/>
                      <wp:docPr id="21" name="Image 21" descr="Une image contenant capture d’écra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login tchat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3357" cy="2946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9E514FA" w14:textId="1125929A" w:rsidR="00A7405B" w:rsidRPr="00CE014C" w:rsidRDefault="00CE014C" w:rsidP="00EE15FD">
                <w:pPr>
                  <w:pStyle w:val="Paragraphedeliste"/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CE014C">
                  <w:rPr>
                    <w:rFonts w:cstheme="minorHAnsi"/>
                    <w:color w:val="404040" w:themeColor="text1" w:themeTint="BF"/>
                  </w:rPr>
                  <w:t>Tchat :</w:t>
                </w:r>
              </w:p>
              <w:p w14:paraId="2832636F" w14:textId="17BBF25B" w:rsidR="00A7405B" w:rsidRDefault="007A19C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</w:rPr>
                  <w:drawing>
                    <wp:inline distT="0" distB="0" distL="0" distR="0" wp14:anchorId="204D5212" wp14:editId="66752A4C">
                      <wp:extent cx="5975350" cy="2858998"/>
                      <wp:effectExtent l="0" t="0" r="6350" b="0"/>
                      <wp:docPr id="22" name="Image 22" descr="Une image contenant capture d’écra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tchat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87229" cy="28646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34855E7" w14:textId="77777777" w:rsidR="00A7405B" w:rsidRDefault="00A7405B" w:rsidP="00DE0CF4">
                <w:pPr>
                  <w:spacing w:before="120"/>
                  <w:rPr>
                    <w:rFonts w:cstheme="minorHAnsi"/>
                    <w:color w:val="404040" w:themeColor="text1" w:themeTint="BF"/>
                  </w:rPr>
                </w:pPr>
              </w:p>
              <w:p w14:paraId="69CA3891" w14:textId="71FE5940" w:rsidR="00CE014C" w:rsidRDefault="008760F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Nous allons illustrer le cas d’utilisation « </w:t>
                </w:r>
                <w:r w:rsidR="00B268A5">
                  <w:rPr>
                    <w:rFonts w:cstheme="minorHAnsi"/>
                    <w:b/>
                    <w:color w:val="404040" w:themeColor="text1" w:themeTint="BF"/>
                  </w:rPr>
                  <w:t xml:space="preserve">Se </w:t>
                </w:r>
                <w:r w:rsidR="00D0276A">
                  <w:rPr>
                    <w:rFonts w:cstheme="minorHAnsi"/>
                    <w:b/>
                    <w:color w:val="404040" w:themeColor="text1" w:themeTint="BF"/>
                  </w:rPr>
                  <w:t>connecter »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D0276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5B2D2C0" w14:textId="3F39FE5F" w:rsidR="00D0276A" w:rsidRDefault="008B4325" w:rsidP="00D0276A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iagramme d’activité :</w:t>
                </w:r>
              </w:p>
              <w:p w14:paraId="2EE057EE" w14:textId="77777777" w:rsidR="009F008E" w:rsidRDefault="009F008E" w:rsidP="009F008E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11A0457" w14:textId="443E64E7" w:rsidR="00BE1E49" w:rsidRDefault="00B640E1" w:rsidP="00BE1E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640E1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7E5ACE93" wp14:editId="616062D7">
                      <wp:extent cx="4965700" cy="3403244"/>
                      <wp:effectExtent l="0" t="0" r="6350" b="6985"/>
                      <wp:docPr id="293" name="Image 2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80227" cy="341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B1BAAD" w14:textId="455340A2" w:rsidR="007F4207" w:rsidRDefault="007F4207" w:rsidP="00BE1E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141988E" w14:textId="77777777" w:rsidR="007F4207" w:rsidRPr="00BE1E49" w:rsidRDefault="007F4207" w:rsidP="00BE1E4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E7A19" w14:textId="4A2E60DB" w:rsidR="008B4325" w:rsidRDefault="008B4325" w:rsidP="00D0276A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iagramme de séquence :</w:t>
                </w:r>
              </w:p>
              <w:p w14:paraId="70468121" w14:textId="0C551774" w:rsidR="005E2A91" w:rsidRPr="005E2A91" w:rsidRDefault="00180F59" w:rsidP="005E2A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7717364" wp14:editId="05E75BAE">
                      <wp:extent cx="5962650" cy="1353221"/>
                      <wp:effectExtent l="0" t="318" r="0" b="0"/>
                      <wp:docPr id="294" name="Image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4" name="ex sequence2.png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05216" cy="13628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1719FE" w14:textId="1C4CDD8C" w:rsidR="009F008E" w:rsidRDefault="009F008E" w:rsidP="009F008E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DC0725" w14:textId="3FB64273" w:rsidR="009F008E" w:rsidRPr="001C3BC5" w:rsidRDefault="001C3BC5" w:rsidP="001C3BC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C3BC5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4E201516" wp14:editId="649E9BBC">
                      <wp:extent cx="5994400" cy="3269787"/>
                      <wp:effectExtent l="0" t="0" r="6350" b="6985"/>
                      <wp:docPr id="295" name="Image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06828" cy="32765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B31F841" w14:textId="33C956B6" w:rsidR="001C3BC5" w:rsidRDefault="001C3BC5" w:rsidP="001C3BC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104EAC" w14:textId="320B6F9C" w:rsidR="001C3BC5" w:rsidRPr="001C3BC5" w:rsidRDefault="001B3A9F" w:rsidP="001C3BC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B3A9F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7BC58437" wp14:editId="3B7F87B7">
                      <wp:extent cx="3416300" cy="3274587"/>
                      <wp:effectExtent l="0" t="0" r="0" b="2540"/>
                      <wp:docPr id="296" name="Image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4092" cy="328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3C5DEAA" w14:textId="68FC0210" w:rsidR="001C3BC5" w:rsidRDefault="001C3BC5" w:rsidP="009F008E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6E805A4" w14:textId="77777777" w:rsidR="001C3BC5" w:rsidRDefault="001C3BC5" w:rsidP="009F008E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76517A2" w14:textId="5DC5D160" w:rsidR="008B4325" w:rsidRDefault="008B4325" w:rsidP="00D0276A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iagramme de classe :</w:t>
                </w:r>
              </w:p>
              <w:p w14:paraId="3D4A642B" w14:textId="77777777" w:rsidR="00CE014C" w:rsidRDefault="00CE014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28B458D" w14:textId="2B862DB8" w:rsidR="00CE014C" w:rsidRDefault="00D05E07" w:rsidP="007B136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05E07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4DAA7625" wp14:editId="22582B69">
                      <wp:extent cx="5905500" cy="5116536"/>
                      <wp:effectExtent l="0" t="0" r="0" b="8255"/>
                      <wp:docPr id="297" name="Image 2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17794" cy="51271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94A5C3" w14:textId="42A81357" w:rsidR="00D05E07" w:rsidRDefault="00D05E0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80CB860" w14:textId="311158BB" w:rsidR="00D05E07" w:rsidRDefault="00B0539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  <w:r w:rsidR="0023021F">
                  <w:rPr>
                    <w:rFonts w:cstheme="minorHAnsi"/>
                    <w:b/>
                    <w:color w:val="404040" w:themeColor="text1" w:themeTint="BF"/>
                  </w:rPr>
                  <w:t>L</w:t>
                </w:r>
                <w:r w:rsidR="00296FF0">
                  <w:rPr>
                    <w:rFonts w:cstheme="minorHAnsi"/>
                    <w:b/>
                    <w:color w:val="404040" w:themeColor="text1" w:themeTint="BF"/>
                  </w:rPr>
                  <w:t>a réalisation de ce tc</w:t>
                </w:r>
                <w:r w:rsidR="0023021F">
                  <w:rPr>
                    <w:rFonts w:cstheme="minorHAnsi"/>
                    <w:b/>
                    <w:color w:val="404040" w:themeColor="text1" w:themeTint="BF"/>
                  </w:rPr>
                  <w:t xml:space="preserve">hat a été effectué </w:t>
                </w:r>
                <w:r w:rsidR="00E844CF">
                  <w:rPr>
                    <w:rFonts w:cstheme="minorHAnsi"/>
                    <w:b/>
                    <w:color w:val="404040" w:themeColor="text1" w:themeTint="BF"/>
                  </w:rPr>
                  <w:t>en MVC</w:t>
                </w:r>
                <w:r w:rsidR="00FA5A2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E844CF">
                  <w:rPr>
                    <w:rFonts w:cstheme="minorHAnsi"/>
                    <w:b/>
                    <w:color w:val="404040" w:themeColor="text1" w:themeTint="BF"/>
                  </w:rPr>
                  <w:t>(</w:t>
                </w:r>
                <w:r w:rsidR="00FA5A2C">
                  <w:rPr>
                    <w:rFonts w:cstheme="minorHAnsi"/>
                    <w:b/>
                    <w:color w:val="404040" w:themeColor="text1" w:themeTint="BF"/>
                  </w:rPr>
                  <w:t>Mod</w:t>
                </w:r>
                <w:r w:rsidR="00E844CF">
                  <w:rPr>
                    <w:rFonts w:cstheme="minorHAnsi"/>
                    <w:b/>
                    <w:color w:val="404040" w:themeColor="text1" w:themeTint="BF"/>
                  </w:rPr>
                  <w:t>el</w:t>
                </w:r>
                <w:r w:rsidR="00FA5A2C">
                  <w:rPr>
                    <w:rFonts w:cstheme="minorHAnsi"/>
                    <w:b/>
                    <w:color w:val="404040" w:themeColor="text1" w:themeTint="BF"/>
                  </w:rPr>
                  <w:t xml:space="preserve"> Vue Controller</w:t>
                </w:r>
                <w:r w:rsidR="00E844CF">
                  <w:rPr>
                    <w:rFonts w:cstheme="minorHAnsi"/>
                    <w:b/>
                    <w:color w:val="404040" w:themeColor="text1" w:themeTint="BF"/>
                  </w:rPr>
                  <w:t>).</w:t>
                </w:r>
                <w:r w:rsidR="0054172D">
                  <w:rPr>
                    <w:rFonts w:cstheme="minorHAnsi"/>
                    <w:b/>
                    <w:color w:val="404040" w:themeColor="text1" w:themeTint="BF"/>
                  </w:rPr>
                  <w:t xml:space="preserve"> Dans le Model nous retrouvons les </w:t>
                </w:r>
                <w:proofErr w:type="spellStart"/>
                <w:r w:rsidR="0054172D">
                  <w:rPr>
                    <w:rFonts w:cstheme="minorHAnsi"/>
                    <w:b/>
                    <w:color w:val="404040" w:themeColor="text1" w:themeTint="BF"/>
                  </w:rPr>
                  <w:t>beans</w:t>
                </w:r>
                <w:proofErr w:type="spellEnd"/>
                <w:r w:rsidR="008023B0">
                  <w:rPr>
                    <w:rFonts w:cstheme="minorHAnsi"/>
                    <w:b/>
                    <w:color w:val="404040" w:themeColor="text1" w:themeTint="BF"/>
                  </w:rPr>
                  <w:t xml:space="preserve"> (objets), dans le contrôleur </w:t>
                </w:r>
                <w:r w:rsidR="0072121F">
                  <w:rPr>
                    <w:rFonts w:cstheme="minorHAnsi"/>
                    <w:b/>
                    <w:color w:val="404040" w:themeColor="text1" w:themeTint="BF"/>
                  </w:rPr>
                  <w:t>il y a les éléments qui feront le lien entre le model et la vue (IHM)</w:t>
                </w:r>
                <w:r w:rsidR="00BF0DEE">
                  <w:rPr>
                    <w:rFonts w:cstheme="minorHAnsi"/>
                    <w:b/>
                    <w:color w:val="404040" w:themeColor="text1" w:themeTint="BF"/>
                  </w:rPr>
                  <w:t xml:space="preserve"> et dans la vue nous retrouverons les 2  interfaces.</w:t>
                </w:r>
              </w:p>
              <w:p w14:paraId="33807F81" w14:textId="287F8F9C" w:rsidR="00B66E46" w:rsidRDefault="00B66E4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ode : </w:t>
                </w:r>
              </w:p>
              <w:p w14:paraId="40B50BDE" w14:textId="74090AD2" w:rsidR="00B66E46" w:rsidRDefault="008E74F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Class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IHMTchat</w:t>
                </w:r>
                <w:proofErr w:type="spellEnd"/>
                <w:r w:rsidR="00386EFE">
                  <w:rPr>
                    <w:rFonts w:cstheme="minorHAnsi"/>
                    <w:b/>
                    <w:color w:val="404040" w:themeColor="text1" w:themeTint="BF"/>
                  </w:rPr>
                  <w:t xml:space="preserve">, le bouton </w:t>
                </w:r>
                <w:proofErr w:type="spellStart"/>
                <w:r w:rsidR="00386EFE">
                  <w:rPr>
                    <w:rFonts w:cstheme="minorHAnsi"/>
                    <w:b/>
                    <w:color w:val="404040" w:themeColor="text1" w:themeTint="BF"/>
                  </w:rPr>
                  <w:t>Refresh</w:t>
                </w:r>
                <w:proofErr w:type="spellEnd"/>
              </w:p>
              <w:p w14:paraId="19F11E9D" w14:textId="04613F00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5ED7533" w14:textId="77777777" w:rsidR="00124F19" w:rsidRPr="00124F19" w:rsidRDefault="00124F19" w:rsidP="00124F19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000000"/>
                    <w:sz w:val="20"/>
                    <w:szCs w:val="20"/>
                    <w:lang w:eastAsia="fr-FR"/>
                  </w:rPr>
                </w:pPr>
                <w:r w:rsidRPr="00124F19">
                  <w:rPr>
                    <w:rFonts w:ascii="Consolas" w:eastAsia="Times New Roman" w:hAnsi="Consolas" w:cs="Courier New"/>
                    <w:b/>
                    <w:bCs/>
                    <w:color w:val="000080"/>
                    <w:sz w:val="20"/>
                    <w:szCs w:val="20"/>
                    <w:lang w:eastAsia="fr-FR"/>
                  </w:rPr>
                  <w:t xml:space="preserve">public class </w:t>
                </w:r>
                <w:proofErr w:type="spellStart"/>
                <w:r w:rsidRPr="00124F19">
                  <w:rPr>
                    <w:rFonts w:ascii="Consolas" w:eastAsia="Times New Roman" w:hAnsi="Consolas" w:cs="Courier New"/>
                    <w:color w:val="000000"/>
                    <w:sz w:val="20"/>
                    <w:szCs w:val="20"/>
                    <w:lang w:eastAsia="fr-FR"/>
                  </w:rPr>
                  <w:t>IHMChat</w:t>
                </w:r>
                <w:proofErr w:type="spellEnd"/>
              </w:p>
              <w:p w14:paraId="21BA8744" w14:textId="0BE41240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9CCCDC" w14:textId="656BE2D2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E97664" w14:textId="756FCDF1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3C7AE1" w14:textId="7442EBF7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66367F4" w14:textId="6E97D3FB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1AC23F1" w14:textId="53EBB3C9" w:rsidR="004227FE" w:rsidRDefault="004227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45CFAB1" w14:textId="650EBB08" w:rsidR="004227FE" w:rsidRDefault="00FA1B2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lic sur le bout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fresh</w:t>
                </w:r>
                <w:proofErr w:type="spellEnd"/>
              </w:p>
              <w:p w14:paraId="779E44A7" w14:textId="77777777" w:rsidR="00386EFE" w:rsidRDefault="00386E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F5BC489" w14:textId="3190C680" w:rsidR="00D05E07" w:rsidRDefault="007E143B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43B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A1BF6A4" wp14:editId="3DD1B8C3">
                      <wp:extent cx="4244708" cy="2766300"/>
                      <wp:effectExtent l="0" t="0" r="3810" b="0"/>
                      <wp:docPr id="299" name="Image 2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44708" cy="276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E3D1E25" w14:textId="723DEBA2" w:rsidR="006C30A0" w:rsidRDefault="006C30A0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C859F63" w14:textId="6D9D624F" w:rsidR="00260F5F" w:rsidRDefault="00AB499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xécute action</w:t>
                </w:r>
                <w:r w:rsidR="005B61D3">
                  <w:rPr>
                    <w:rFonts w:cstheme="minorHAnsi"/>
                    <w:b/>
                    <w:color w:val="404040" w:themeColor="text1" w:themeTint="BF"/>
                  </w:rPr>
                  <w:t xml:space="preserve"> du clic sur le bouton</w:t>
                </w:r>
              </w:p>
              <w:p w14:paraId="49D172A0" w14:textId="03273CC5" w:rsidR="0048191C" w:rsidRDefault="0048191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4B74FEE" w14:textId="77777777" w:rsidR="0048191C" w:rsidRDefault="0048191C" w:rsidP="0048191C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</w:rPr>
                </w:pPr>
                <w:r>
                  <w:rPr>
                    <w:rFonts w:ascii="Consolas" w:hAnsi="Consolas"/>
                    <w:b/>
                    <w:bCs/>
                    <w:color w:val="000080"/>
                  </w:rPr>
                  <w:t xml:space="preserve">public class </w:t>
                </w:r>
                <w:proofErr w:type="spellStart"/>
                <w:r>
                  <w:rPr>
                    <w:rFonts w:ascii="Consolas" w:hAnsi="Consolas"/>
                    <w:color w:val="000000"/>
                  </w:rPr>
                  <w:t>Controler</w:t>
                </w:r>
                <w:proofErr w:type="spellEnd"/>
              </w:p>
              <w:p w14:paraId="002A7D30" w14:textId="77777777" w:rsidR="0048191C" w:rsidRDefault="0048191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AB31D29" w14:textId="17264B1C" w:rsidR="006C30A0" w:rsidRDefault="00260F5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60F5F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0FA206A7" wp14:editId="55E5F6E7">
                      <wp:extent cx="4511431" cy="1928027"/>
                      <wp:effectExtent l="0" t="0" r="3810" b="0"/>
                      <wp:docPr id="300" name="Image 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1431" cy="19280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31C3642" w14:textId="70CBAA4A" w:rsidR="004D6118" w:rsidRDefault="004D611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050BCD6" w14:textId="44694392" w:rsidR="004A4B9C" w:rsidRDefault="004A4B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5520C1D" w14:textId="07A7605F" w:rsidR="004A4B9C" w:rsidRDefault="004A4B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B28D9F4" w14:textId="293E3D62" w:rsidR="004A4B9C" w:rsidRDefault="004A4B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3C5A6FA" w14:textId="60A39E82" w:rsidR="004A4B9C" w:rsidRDefault="004A4B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004CB54" w14:textId="52F910C8" w:rsidR="004A4B9C" w:rsidRDefault="004A4B9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805BC7F" w14:textId="198CBFD5" w:rsidR="004A4B9C" w:rsidRPr="00B545C4" w:rsidRDefault="00B545C4" w:rsidP="00B545C4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</w:rPr>
                </w:pPr>
                <w:r>
                  <w:rPr>
                    <w:rFonts w:ascii="Consolas" w:hAnsi="Consolas"/>
                    <w:b/>
                    <w:bCs/>
                    <w:color w:val="000080"/>
                  </w:rPr>
                  <w:lastRenderedPageBreak/>
                  <w:t xml:space="preserve">public class </w:t>
                </w:r>
                <w:proofErr w:type="spellStart"/>
                <w:r>
                  <w:rPr>
                    <w:rFonts w:ascii="Consolas" w:hAnsi="Consolas"/>
                    <w:color w:val="000000"/>
                  </w:rPr>
                  <w:t>WSUtils</w:t>
                </w:r>
                <w:proofErr w:type="spellEnd"/>
              </w:p>
              <w:p w14:paraId="19B22938" w14:textId="70F17E3A" w:rsidR="00340D95" w:rsidRDefault="00340D9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7A7599C" w14:textId="7B8458A0" w:rsidR="00D05E07" w:rsidRDefault="004D611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D6118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6E7EDF13" wp14:editId="1440DB35">
                      <wp:extent cx="5845047" cy="1752752"/>
                      <wp:effectExtent l="0" t="0" r="3810" b="0"/>
                      <wp:docPr id="301" name="Image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45047" cy="17527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B47D0AF" w14:textId="07345FE5" w:rsidR="00486C5E" w:rsidRDefault="00D919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 de la requête </w:t>
                </w:r>
              </w:p>
              <w:p w14:paraId="7F4F9680" w14:textId="77777777" w:rsidR="00B545C4" w:rsidRDefault="00B545C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584CA0" w14:textId="77777777" w:rsidR="00B545C4" w:rsidRDefault="00B545C4" w:rsidP="00B545C4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</w:rPr>
                </w:pPr>
                <w:r>
                  <w:rPr>
                    <w:rFonts w:ascii="Consolas" w:hAnsi="Consolas"/>
                    <w:b/>
                    <w:bCs/>
                    <w:color w:val="000080"/>
                  </w:rPr>
                  <w:t xml:space="preserve">public class </w:t>
                </w:r>
                <w:proofErr w:type="spellStart"/>
                <w:r>
                  <w:rPr>
                    <w:rFonts w:ascii="Consolas" w:hAnsi="Consolas"/>
                    <w:color w:val="000000"/>
                  </w:rPr>
                  <w:t>OkHttpUtils</w:t>
                </w:r>
                <w:proofErr w:type="spellEnd"/>
              </w:p>
              <w:p w14:paraId="6BC35FFF" w14:textId="77777777" w:rsidR="00D05E07" w:rsidRDefault="00D05E0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8C43606" w14:textId="77777777" w:rsidR="00E669E6" w:rsidRDefault="008B229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B2294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AE49A63" wp14:editId="6F03AD31">
                      <wp:extent cx="5235394" cy="2789162"/>
                      <wp:effectExtent l="0" t="0" r="3810" b="0"/>
                      <wp:docPr id="302" name="Image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35394" cy="2789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50794D" w14:textId="5EC225B8" w:rsidR="00E669E6" w:rsidRDefault="00E669E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2DF01D" w14:textId="5A9EF863" w:rsidR="00641FFC" w:rsidRDefault="00641FF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ffichage de la </w:t>
                </w:r>
                <w:r w:rsidR="00AB26AA">
                  <w:rPr>
                    <w:rFonts w:cstheme="minorHAnsi"/>
                    <w:b/>
                    <w:color w:val="404040" w:themeColor="text1" w:themeTint="BF"/>
                  </w:rPr>
                  <w:t xml:space="preserve">liste des messages dans </w:t>
                </w:r>
                <w:r w:rsidR="00D53A66">
                  <w:rPr>
                    <w:rFonts w:cstheme="minorHAnsi"/>
                    <w:b/>
                    <w:color w:val="404040" w:themeColor="text1" w:themeTint="BF"/>
                  </w:rPr>
                  <w:t>l’</w:t>
                </w:r>
                <w:proofErr w:type="spellStart"/>
                <w:r w:rsidR="00D53A66">
                  <w:rPr>
                    <w:rFonts w:cstheme="minorHAnsi"/>
                    <w:b/>
                    <w:color w:val="404040" w:themeColor="text1" w:themeTint="BF"/>
                  </w:rPr>
                  <w:t>IHM</w:t>
                </w:r>
                <w:r w:rsidR="00FA3316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="00D53A66">
                  <w:rPr>
                    <w:rFonts w:cstheme="minorHAnsi"/>
                    <w:b/>
                    <w:color w:val="404040" w:themeColor="text1" w:themeTint="BF"/>
                  </w:rPr>
                  <w:t>hat</w:t>
                </w:r>
                <w:proofErr w:type="spellEnd"/>
              </w:p>
              <w:p w14:paraId="5C7A377C" w14:textId="77777777" w:rsidR="00B545C4" w:rsidRDefault="00B545C4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31E715E" w14:textId="77777777" w:rsidR="00B545C4" w:rsidRPr="00124F19" w:rsidRDefault="00B545C4" w:rsidP="00B545C4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nsolas" w:eastAsia="Times New Roman" w:hAnsi="Consolas" w:cs="Courier New"/>
                    <w:color w:val="000000"/>
                    <w:sz w:val="20"/>
                    <w:szCs w:val="20"/>
                    <w:lang w:eastAsia="fr-FR"/>
                  </w:rPr>
                </w:pPr>
                <w:r w:rsidRPr="00124F19">
                  <w:rPr>
                    <w:rFonts w:ascii="Consolas" w:eastAsia="Times New Roman" w:hAnsi="Consolas" w:cs="Courier New"/>
                    <w:b/>
                    <w:bCs/>
                    <w:color w:val="000080"/>
                    <w:sz w:val="20"/>
                    <w:szCs w:val="20"/>
                    <w:lang w:eastAsia="fr-FR"/>
                  </w:rPr>
                  <w:t xml:space="preserve">public class </w:t>
                </w:r>
                <w:proofErr w:type="spellStart"/>
                <w:r w:rsidRPr="00124F19">
                  <w:rPr>
                    <w:rFonts w:ascii="Consolas" w:eastAsia="Times New Roman" w:hAnsi="Consolas" w:cs="Courier New"/>
                    <w:color w:val="000000"/>
                    <w:sz w:val="20"/>
                    <w:szCs w:val="20"/>
                    <w:lang w:eastAsia="fr-FR"/>
                  </w:rPr>
                  <w:t>IHMChat</w:t>
                </w:r>
                <w:proofErr w:type="spellEnd"/>
              </w:p>
              <w:p w14:paraId="14B13F8C" w14:textId="77777777" w:rsidR="00AB26AA" w:rsidRDefault="00AB26AA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5296DD" w14:textId="404E09C1" w:rsidR="00E669E6" w:rsidRDefault="00AB0B9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B0B93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0CD902DD" wp14:editId="7C4F9247">
                      <wp:extent cx="5730737" cy="1524132"/>
                      <wp:effectExtent l="0" t="0" r="3810" b="0"/>
                      <wp:docPr id="304" name="Image 3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0737" cy="15241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9F202F1" w14:textId="6EDF8CC3" w:rsidR="00E669E6" w:rsidRDefault="00E669E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12809CE" w14:textId="0EB90BFF" w:rsidR="00AB26AA" w:rsidRDefault="000600F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iagramme de classe partie serveur</w:t>
                </w:r>
              </w:p>
              <w:p w14:paraId="6C0DF7F2" w14:textId="6EEDF599" w:rsidR="000600F6" w:rsidRDefault="000600F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F3E3FF" w14:textId="0EE0F85D" w:rsidR="000600F6" w:rsidRDefault="00A47852" w:rsidP="007B1360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47852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4AE26E61" wp14:editId="6BB160F1">
                      <wp:extent cx="4176122" cy="5357324"/>
                      <wp:effectExtent l="0" t="0" r="0" b="0"/>
                      <wp:docPr id="305" name="Image 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76122" cy="5357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7A4B02B" w14:textId="34075E27" w:rsidR="00A47852" w:rsidRDefault="00A478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9B3D3AA" w14:textId="11DBF05D" w:rsidR="00A47852" w:rsidRDefault="00A478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Code :</w:t>
                </w:r>
              </w:p>
              <w:p w14:paraId="3DA0DB94" w14:textId="07B3CC13" w:rsidR="00A47852" w:rsidRDefault="00A478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94E792D" w14:textId="77777777" w:rsidR="00A10DDA" w:rsidRDefault="00A10DDA" w:rsidP="00A10DDA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</w:rPr>
                </w:pPr>
                <w:r>
                  <w:rPr>
                    <w:rFonts w:ascii="Consolas" w:hAnsi="Consolas"/>
                    <w:b/>
                    <w:bCs/>
                    <w:color w:val="000080"/>
                  </w:rPr>
                  <w:t xml:space="preserve">class </w:t>
                </w:r>
                <w:proofErr w:type="spellStart"/>
                <w:r>
                  <w:rPr>
                    <w:rFonts w:ascii="Consolas" w:hAnsi="Consolas"/>
                    <w:color w:val="000000"/>
                  </w:rPr>
                  <w:t>ChatAPI</w:t>
                </w:r>
                <w:proofErr w:type="spellEnd"/>
              </w:p>
              <w:p w14:paraId="17A8AEE6" w14:textId="0CFC32BB" w:rsidR="00A10DDA" w:rsidRDefault="00FD120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D1209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4232E26F" wp14:editId="3525A680">
                      <wp:extent cx="3383573" cy="1966130"/>
                      <wp:effectExtent l="0" t="0" r="7620" b="0"/>
                      <wp:docPr id="306" name="Image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83573" cy="1966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397CD58" w14:textId="00713EBE" w:rsidR="00A47852" w:rsidRDefault="00A4785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F1D3E3" w14:textId="77777777" w:rsidR="004442D9" w:rsidRDefault="004442D9" w:rsidP="004442D9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</w:rPr>
                </w:pPr>
                <w:r>
                  <w:rPr>
                    <w:rFonts w:ascii="Consolas" w:hAnsi="Consolas"/>
                    <w:b/>
                    <w:bCs/>
                    <w:color w:val="000080"/>
                  </w:rPr>
                  <w:t xml:space="preserve">public class </w:t>
                </w:r>
                <w:proofErr w:type="spellStart"/>
                <w:r>
                  <w:rPr>
                    <w:rFonts w:ascii="Consolas" w:hAnsi="Consolas"/>
                    <w:color w:val="000000"/>
                  </w:rPr>
                  <w:t>BDDUtils</w:t>
                </w:r>
                <w:proofErr w:type="spellEnd"/>
              </w:p>
              <w:p w14:paraId="1380A205" w14:textId="7B9DE978" w:rsidR="00FD1209" w:rsidRDefault="00FD120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813566C" w14:textId="77777777" w:rsidR="00E86615" w:rsidRDefault="00E86615" w:rsidP="00E86615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</w:rPr>
                </w:pPr>
                <w:proofErr w:type="spellStart"/>
                <w:r>
                  <w:rPr>
                    <w:rFonts w:ascii="Consolas" w:hAnsi="Consolas"/>
                    <w:b/>
                    <w:bCs/>
                    <w:color w:val="000080"/>
                  </w:rPr>
                  <w:t>private</w:t>
                </w:r>
                <w:proofErr w:type="spellEnd"/>
                <w:r>
                  <w:rPr>
                    <w:rFonts w:ascii="Consolas" w:hAnsi="Consolas"/>
                    <w:b/>
                    <w:bCs/>
                    <w:color w:val="000080"/>
                  </w:rPr>
                  <w:t xml:space="preserve"> final </w:t>
                </w:r>
                <w:proofErr w:type="spellStart"/>
                <w:r>
                  <w:rPr>
                    <w:rFonts w:ascii="Consolas" w:hAnsi="Consolas"/>
                    <w:b/>
                    <w:bCs/>
                    <w:color w:val="000080"/>
                  </w:rPr>
                  <w:t>static</w:t>
                </w:r>
                <w:proofErr w:type="spellEnd"/>
                <w:r>
                  <w:rPr>
                    <w:rFonts w:ascii="Consolas" w:hAnsi="Consolas"/>
                    <w:b/>
                    <w:bCs/>
                    <w:color w:val="000080"/>
                  </w:rPr>
                  <w:t xml:space="preserve"> </w:t>
                </w:r>
                <w:r>
                  <w:rPr>
                    <w:rFonts w:ascii="Consolas" w:hAnsi="Consolas"/>
                    <w:color w:val="000000"/>
                  </w:rPr>
                  <w:t xml:space="preserve">String </w:t>
                </w:r>
                <w:r>
                  <w:rPr>
                    <w:rFonts w:ascii="Consolas" w:hAnsi="Consolas"/>
                    <w:b/>
                    <w:bCs/>
                    <w:i/>
                    <w:iCs/>
                    <w:color w:val="660E7A"/>
                  </w:rPr>
                  <w:t xml:space="preserve">GET_MESSAGES </w:t>
                </w:r>
                <w:r>
                  <w:rPr>
                    <w:rFonts w:ascii="Consolas" w:hAnsi="Consolas"/>
                    <w:color w:val="000000"/>
                  </w:rPr>
                  <w:t xml:space="preserve">= </w:t>
                </w:r>
                <w:r>
                  <w:rPr>
                    <w:rFonts w:ascii="Consolas" w:hAnsi="Consolas"/>
                    <w:b/>
                    <w:bCs/>
                    <w:color w:val="008000"/>
                  </w:rPr>
                  <w:t xml:space="preserve">" SELECT </w:t>
                </w:r>
                <w:r>
                  <w:rPr>
                    <w:rFonts w:ascii="Consolas" w:hAnsi="Consolas"/>
                    <w:i/>
                    <w:iCs/>
                    <w:color w:val="008000"/>
                  </w:rPr>
                  <w:t>*</w:t>
                </w:r>
                <w:r>
                  <w:rPr>
                    <w:rFonts w:ascii="Consolas" w:hAnsi="Consolas"/>
                    <w:b/>
                    <w:bCs/>
                    <w:color w:val="008000"/>
                  </w:rPr>
                  <w:t xml:space="preserve"> FROM Message INNER JOIN Utilisateur ON </w:t>
                </w:r>
                <w:proofErr w:type="spellStart"/>
                <w:r>
                  <w:rPr>
                    <w:rFonts w:ascii="Consolas" w:hAnsi="Consolas"/>
                    <w:b/>
                    <w:bCs/>
                    <w:color w:val="008000"/>
                  </w:rPr>
                  <w:t>Utilisateur.id_utilisateur</w:t>
                </w:r>
                <w:proofErr w:type="spellEnd"/>
                <w:r>
                  <w:rPr>
                    <w:rFonts w:ascii="Consolas" w:hAnsi="Consolas"/>
                    <w:b/>
                    <w:bCs/>
                    <w:color w:val="008000"/>
                  </w:rPr>
                  <w:t>=</w:t>
                </w:r>
                <w:proofErr w:type="spellStart"/>
                <w:r>
                  <w:rPr>
                    <w:rFonts w:ascii="Consolas" w:hAnsi="Consolas"/>
                    <w:b/>
                    <w:bCs/>
                    <w:color w:val="008000"/>
                  </w:rPr>
                  <w:t>Message.id_utilisateur</w:t>
                </w:r>
                <w:proofErr w:type="spellEnd"/>
                <w:r>
                  <w:rPr>
                    <w:rFonts w:ascii="Consolas" w:hAnsi="Consolas"/>
                    <w:b/>
                    <w:bCs/>
                    <w:color w:val="008000"/>
                  </w:rPr>
                  <w:t>; "</w:t>
                </w:r>
                <w:r>
                  <w:rPr>
                    <w:rFonts w:ascii="Consolas" w:hAnsi="Consolas"/>
                    <w:color w:val="000000"/>
                  </w:rPr>
                  <w:t>;</w:t>
                </w:r>
              </w:p>
              <w:p w14:paraId="74128A2A" w14:textId="77777777" w:rsidR="00E86615" w:rsidRDefault="00E8661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CC096C" w14:textId="2AC4A3AE" w:rsidR="004442D9" w:rsidRDefault="00D00A7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00A7E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54C80448" wp14:editId="18590F3B">
                      <wp:extent cx="4816257" cy="4541914"/>
                      <wp:effectExtent l="0" t="0" r="3810" b="0"/>
                      <wp:docPr id="308" name="Image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6257" cy="45419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ECF9E5" w14:textId="70A48FE4" w:rsidR="00E669E6" w:rsidRDefault="00E669E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310DD8" w14:textId="77777777" w:rsidR="005B0008" w:rsidRDefault="005B000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317534C" w14:textId="77777777" w:rsidR="005B0008" w:rsidRPr="005B0008" w:rsidRDefault="005B0008" w:rsidP="005B0008">
                <w:pPr>
                  <w:pStyle w:val="PrformatHTML"/>
                  <w:shd w:val="clear" w:color="auto" w:fill="FFFFFF"/>
                  <w:rPr>
                    <w:rFonts w:ascii="Consolas" w:hAnsi="Consolas"/>
                    <w:color w:val="000000"/>
                    <w:lang w:val="en-US"/>
                  </w:rPr>
                </w:pPr>
                <w:r w:rsidRPr="005B0008">
                  <w:rPr>
                    <w:rFonts w:ascii="Consolas" w:hAnsi="Consolas"/>
                    <w:b/>
                    <w:bCs/>
                    <w:color w:val="000080"/>
                    <w:lang w:val="en-US"/>
                  </w:rPr>
                  <w:t xml:space="preserve">public class </w:t>
                </w:r>
                <w:proofErr w:type="spellStart"/>
                <w:r w:rsidRPr="005B0008">
                  <w:rPr>
                    <w:rFonts w:ascii="Consolas" w:hAnsi="Consolas"/>
                    <w:color w:val="000000"/>
                    <w:lang w:val="en-US"/>
                  </w:rPr>
                  <w:t>ConnexionJDBC</w:t>
                </w:r>
                <w:proofErr w:type="spellEnd"/>
                <w:r w:rsidRPr="005B0008">
                  <w:rPr>
                    <w:rFonts w:ascii="Consolas" w:hAnsi="Consolas"/>
                    <w:color w:val="000000"/>
                    <w:lang w:val="en-US"/>
                  </w:rPr>
                  <w:t xml:space="preserve"> {</w:t>
                </w:r>
                <w:r w:rsidRPr="005B0008">
                  <w:rPr>
                    <w:rFonts w:ascii="Consolas" w:hAnsi="Consolas"/>
                    <w:color w:val="000000"/>
                    <w:lang w:val="en-US"/>
                  </w:rPr>
                  <w:br/>
                </w:r>
                <w:r w:rsidRPr="005B0008">
                  <w:rPr>
                    <w:rFonts w:ascii="Consolas" w:hAnsi="Consolas"/>
                    <w:color w:val="000000"/>
                    <w:lang w:val="en-US"/>
                  </w:rPr>
                  <w:br/>
                  <w:t xml:space="preserve">    </w:t>
                </w:r>
                <w:r w:rsidRPr="005B0008">
                  <w:rPr>
                    <w:rFonts w:ascii="Consolas" w:hAnsi="Consolas"/>
                    <w:b/>
                    <w:bCs/>
                    <w:color w:val="000080"/>
                    <w:lang w:val="en-US"/>
                  </w:rPr>
                  <w:t xml:space="preserve">public static </w:t>
                </w:r>
                <w:r w:rsidRPr="005B0008">
                  <w:rPr>
                    <w:rFonts w:ascii="Consolas" w:hAnsi="Consolas"/>
                    <w:color w:val="000000"/>
                    <w:lang w:val="en-US"/>
                  </w:rPr>
                  <w:t xml:space="preserve">String </w:t>
                </w:r>
                <w:r w:rsidRPr="005B0008">
                  <w:rPr>
                    <w:rFonts w:ascii="Consolas" w:hAnsi="Consolas"/>
                    <w:i/>
                    <w:iCs/>
                    <w:color w:val="660E7A"/>
                    <w:lang w:val="en-US"/>
                  </w:rPr>
                  <w:t xml:space="preserve">URL </w:t>
                </w:r>
                <w:r w:rsidRPr="005B0008">
                  <w:rPr>
                    <w:rFonts w:ascii="Consolas" w:hAnsi="Consolas"/>
                    <w:color w:val="000000"/>
                    <w:lang w:val="en-US"/>
                  </w:rPr>
                  <w:t xml:space="preserve">= </w:t>
                </w:r>
                <w:r w:rsidRPr="005B0008">
                  <w:rPr>
                    <w:rFonts w:ascii="Consolas" w:hAnsi="Consolas"/>
                    <w:b/>
                    <w:bCs/>
                    <w:color w:val="008000"/>
                    <w:lang w:val="en-US"/>
                  </w:rPr>
                  <w:t>"</w:t>
                </w:r>
                <w:proofErr w:type="spellStart"/>
                <w:r w:rsidRPr="005B0008">
                  <w:rPr>
                    <w:rFonts w:ascii="Consolas" w:hAnsi="Consolas"/>
                    <w:b/>
                    <w:bCs/>
                    <w:color w:val="008000"/>
                    <w:lang w:val="en-US"/>
                  </w:rPr>
                  <w:t>jdbc:sqlite:bddTchat.db</w:t>
                </w:r>
                <w:proofErr w:type="spellEnd"/>
                <w:r w:rsidRPr="005B0008">
                  <w:rPr>
                    <w:rFonts w:ascii="Consolas" w:hAnsi="Consolas"/>
                    <w:b/>
                    <w:bCs/>
                    <w:color w:val="008000"/>
                    <w:lang w:val="en-US"/>
                  </w:rPr>
                  <w:t>"</w:t>
                </w:r>
                <w:r w:rsidRPr="005B0008">
                  <w:rPr>
                    <w:rFonts w:ascii="Consolas" w:hAnsi="Consolas"/>
                    <w:color w:val="000000"/>
                    <w:lang w:val="en-US"/>
                  </w:rPr>
                  <w:t>;</w:t>
                </w:r>
                <w:r w:rsidRPr="005B0008">
                  <w:rPr>
                    <w:rFonts w:ascii="Consolas" w:hAnsi="Consolas"/>
                    <w:color w:val="000000"/>
                    <w:lang w:val="en-US"/>
                  </w:rPr>
                  <w:br/>
                  <w:t>}</w:t>
                </w:r>
              </w:p>
              <w:p w14:paraId="32766868" w14:textId="77777777" w:rsidR="005B0008" w:rsidRPr="005B0008" w:rsidRDefault="005B000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</w:p>
              <w:p w14:paraId="4B3A6865" w14:textId="77777777" w:rsidR="005B0008" w:rsidRPr="005B0008" w:rsidRDefault="005B000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</w:p>
              <w:p w14:paraId="6462BB0D" w14:textId="77777777" w:rsidR="005B0008" w:rsidRPr="005B0008" w:rsidRDefault="005B000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</w:p>
              <w:p w14:paraId="5C5B751D" w14:textId="77777777" w:rsidR="005B0008" w:rsidRPr="005B0008" w:rsidRDefault="005B000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</w:p>
              <w:p w14:paraId="6699ADFA" w14:textId="3AAEBB7D" w:rsidR="003D2B6F" w:rsidRDefault="002B00E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14:paraId="2C1E407D" w14:textId="77777777" w:rsidR="0093672F" w:rsidRPr="0027511E" w:rsidRDefault="0093672F" w:rsidP="0093672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1F9CB7A8" w14:textId="77777777" w:rsidR="0093672F" w:rsidRPr="00F27DD2" w:rsidRDefault="0093672F" w:rsidP="0093672F">
            <w:pPr>
              <w:numPr>
                <w:ilvl w:val="0"/>
                <w:numId w:val="9"/>
              </w:numPr>
              <w:spacing w:before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5A3E5D01" w14:textId="77777777" w:rsidR="0093672F" w:rsidRDefault="0093672F" w:rsidP="0093672F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  <w:p w14:paraId="2582D950" w14:textId="77777777" w:rsidR="0093672F" w:rsidRDefault="0093672F" w:rsidP="0093672F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velopper la partie </w:t>
            </w:r>
            <w:proofErr w:type="spellStart"/>
            <w:r>
              <w:rPr>
                <w:rFonts w:ascii="Arial" w:hAnsi="Arial" w:cs="Arial"/>
                <w:sz w:val="18"/>
              </w:rPr>
              <w:t>front-e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’une interface utilisateur web</w:t>
            </w:r>
          </w:p>
          <w:p w14:paraId="27D7A5C2" w14:textId="08DAFBE3" w:rsidR="0093672F" w:rsidRDefault="0093672F" w:rsidP="0093672F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back-end d’une interface utilisateur web</w:t>
            </w:r>
          </w:p>
          <w:p w14:paraId="53FDDB8D" w14:textId="05E2677E" w:rsidR="00BE1E49" w:rsidRPr="0027511E" w:rsidRDefault="00BE1E49" w:rsidP="0093672F">
            <w:pPr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t</w:t>
            </w:r>
          </w:p>
          <w:p w14:paraId="7149CE2C" w14:textId="1C4F5FE3" w:rsidR="0093672F" w:rsidRPr="00254DEA" w:rsidRDefault="0093672F" w:rsidP="00DE0CF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14:paraId="0DC3A64E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8C130C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9D46208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CFA407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5BC8F5B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1DB903" w14:textId="77777777" w:rsidR="00132CFF" w:rsidRDefault="007E568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</w:t>
                </w:r>
                <w:r w:rsidR="00330868">
                  <w:rPr>
                    <w:rFonts w:cstheme="minorHAnsi"/>
                    <w:b/>
                    <w:color w:val="404040" w:themeColor="text1" w:themeTint="BF"/>
                  </w:rPr>
                  <w:t xml:space="preserve">se partager les données de </w:t>
                </w:r>
                <w:r w:rsidR="006437F3">
                  <w:rPr>
                    <w:rFonts w:cstheme="minorHAnsi"/>
                    <w:b/>
                    <w:color w:val="404040" w:themeColor="text1" w:themeTint="BF"/>
                  </w:rPr>
                  <w:t>l’exercice en groupe nous avons utilisé Git afin de se transmettre les éléments.</w:t>
                </w:r>
              </w:p>
              <w:p w14:paraId="10E2CB0E" w14:textId="15ECA27C" w:rsidR="00132CFF" w:rsidRDefault="002859E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utilisé le logiciel </w:t>
                </w:r>
                <w:r w:rsidR="00132CFF"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a réalisation du code </w:t>
                </w:r>
                <w:r w:rsidR="00772E7C">
                  <w:rPr>
                    <w:rFonts w:cstheme="minorHAnsi"/>
                    <w:b/>
                    <w:color w:val="404040" w:themeColor="text1" w:themeTint="BF"/>
                  </w:rPr>
                  <w:t>et de l’interface du tchat.</w:t>
                </w:r>
              </w:p>
              <w:p w14:paraId="2EE54849" w14:textId="49E704F5" w:rsidR="00132CFF" w:rsidRDefault="00772E7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la base de données </w:t>
                </w:r>
                <w:r w:rsidR="00A67DDD">
                  <w:rPr>
                    <w:rFonts w:cstheme="minorHAnsi"/>
                    <w:b/>
                    <w:color w:val="404040" w:themeColor="text1" w:themeTint="BF"/>
                  </w:rPr>
                  <w:t xml:space="preserve">c’est le logiciel </w:t>
                </w:r>
                <w:proofErr w:type="spellStart"/>
                <w:r w:rsidR="00132CFF">
                  <w:rPr>
                    <w:rFonts w:cstheme="minorHAnsi"/>
                    <w:b/>
                    <w:color w:val="404040" w:themeColor="text1" w:themeTint="BF"/>
                  </w:rPr>
                  <w:t>SQLLite</w:t>
                </w:r>
                <w:r w:rsidR="008A1093">
                  <w:rPr>
                    <w:rFonts w:cstheme="minorHAnsi"/>
                    <w:b/>
                    <w:color w:val="404040" w:themeColor="text1" w:themeTint="BF"/>
                  </w:rPr>
                  <w:t>Studio</w:t>
                </w:r>
                <w:proofErr w:type="spellEnd"/>
                <w:r w:rsidR="00A67DDD">
                  <w:rPr>
                    <w:rFonts w:cstheme="minorHAnsi"/>
                    <w:b/>
                    <w:color w:val="404040" w:themeColor="text1" w:themeTint="BF"/>
                  </w:rPr>
                  <w:t xml:space="preserve"> qui a été </w:t>
                </w:r>
                <w:r w:rsidR="00747FF6">
                  <w:rPr>
                    <w:rFonts w:cstheme="minorHAnsi"/>
                    <w:b/>
                    <w:color w:val="404040" w:themeColor="text1" w:themeTint="BF"/>
                  </w:rPr>
                  <w:t>utilisé.</w:t>
                </w:r>
              </w:p>
              <w:p w14:paraId="2D60C402" w14:textId="2C9ADDDB" w:rsidR="00872A38" w:rsidRDefault="00747FF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ous les diagrammes ont été réalisé </w:t>
                </w:r>
                <w:r w:rsidR="005A4919">
                  <w:rPr>
                    <w:rFonts w:cstheme="minorHAnsi"/>
                    <w:b/>
                    <w:color w:val="404040" w:themeColor="text1" w:themeTint="BF"/>
                  </w:rPr>
                  <w:t>avec 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 logiciel </w:t>
                </w:r>
                <w:proofErr w:type="spellStart"/>
                <w:r w:rsidR="00872A38">
                  <w:rPr>
                    <w:rFonts w:cstheme="minorHAnsi"/>
                    <w:b/>
                    <w:color w:val="404040" w:themeColor="text1" w:themeTint="BF"/>
                  </w:rPr>
                  <w:t>StarUML</w:t>
                </w:r>
                <w:proofErr w:type="spellEnd"/>
                <w:r w:rsidR="005A491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53C19D4E" w14:textId="504F6502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47BA494A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D45D9D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7183BC9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EC8C138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9A695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28755EC2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6A9502C" w14:textId="518D9A00" w:rsidR="003D2B6F" w:rsidRPr="00254DEA" w:rsidRDefault="00872A3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 groupe d’étudiant</w:t>
                </w:r>
              </w:p>
            </w:tc>
          </w:sdtContent>
        </w:sdt>
      </w:tr>
      <w:tr w:rsidR="00577443" w:rsidRPr="00254DEA" w14:paraId="3DA3ADB6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C109D9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D557845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4BFDD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A7BD0B3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2F3C922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77DD91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3F7A1C81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0258BE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4133237" w14:textId="669FFC58" w:rsidR="00566ABB" w:rsidRPr="001956C4" w:rsidRDefault="0063318A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324E6A" w:rsidRPr="00254DEA" w14:paraId="449E8FB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AA4675D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01E473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FC8FDE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FC9363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AEF50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FFA48D5" w14:textId="788E07F0" w:rsidR="003D2B6F" w:rsidRPr="00254DEA" w:rsidRDefault="0063318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ux pratiques</w:t>
                </w:r>
              </w:p>
            </w:tc>
          </w:sdtContent>
        </w:sdt>
      </w:tr>
      <w:tr w:rsidR="00E76387" w:rsidRPr="00254DEA" w14:paraId="6093DD0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CC2522C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D7637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30F7AE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07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3EB1CC7" w14:textId="784A3598" w:rsidR="003D2B6F" w:rsidRPr="00254DEA" w:rsidRDefault="0063318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7/2019</w:t>
                </w:r>
              </w:p>
            </w:tc>
          </w:sdtContent>
        </w:sdt>
        <w:tc>
          <w:tcPr>
            <w:tcW w:w="567" w:type="dxa"/>
          </w:tcPr>
          <w:p w14:paraId="4DBBD9D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03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AA17F0D" w14:textId="0CF3EA05" w:rsidR="003D2B6F" w:rsidRPr="00254DEA" w:rsidRDefault="0063318A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3/2020</w:t>
                </w:r>
              </w:p>
            </w:tc>
          </w:sdtContent>
        </w:sdt>
      </w:tr>
      <w:tr w:rsidR="000C251C" w:rsidRPr="00254DEA" w14:paraId="0858C9F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438EE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534E071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14807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B50728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73EF6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4A9F5A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E06C5C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7425857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E8A33EB" wp14:editId="16F6B6C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D694E" w14:textId="77777777" w:rsidR="0093672F" w:rsidRPr="00667885" w:rsidRDefault="0093672F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33EB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09DD694E" w14:textId="77777777" w:rsidR="0093672F" w:rsidRPr="00667885" w:rsidRDefault="0093672F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308EFF0F" w14:textId="77777777" w:rsidTr="0093672F">
        <w:trPr>
          <w:trHeight w:val="680"/>
        </w:trPr>
        <w:tc>
          <w:tcPr>
            <w:tcW w:w="2411" w:type="dxa"/>
            <w:vAlign w:val="bottom"/>
          </w:tcPr>
          <w:p w14:paraId="4743FCCA" w14:textId="77777777" w:rsidR="0027511E" w:rsidRPr="003D2B6F" w:rsidRDefault="0027511E" w:rsidP="0093672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11CEEC9A" wp14:editId="4A57908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C08023" w14:textId="77777777" w:rsidR="0093672F" w:rsidRPr="00667885" w:rsidRDefault="0093672F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EEC9A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r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JvOW2s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1BC08023" w14:textId="77777777" w:rsidR="0093672F" w:rsidRPr="00667885" w:rsidRDefault="0093672F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6459C8A" w14:textId="77777777" w:rsidR="0027511E" w:rsidRDefault="0027511E" w:rsidP="0093672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79314BB" w14:textId="77777777" w:rsidR="0027511E" w:rsidRDefault="0027511E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187BD269" w14:textId="77777777" w:rsidTr="0093672F">
        <w:trPr>
          <w:trHeight w:val="397"/>
        </w:trPr>
        <w:tc>
          <w:tcPr>
            <w:tcW w:w="2411" w:type="dxa"/>
            <w:vAlign w:val="bottom"/>
          </w:tcPr>
          <w:p w14:paraId="78DBB3F8" w14:textId="77777777" w:rsidR="0027511E" w:rsidRPr="003D2B6F" w:rsidRDefault="0027511E" w:rsidP="0093672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F9422EA" w14:textId="77777777" w:rsidR="0027511E" w:rsidRPr="003D2B6F" w:rsidRDefault="0027511E" w:rsidP="0093672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0C1B31" w14:textId="77777777" w:rsidR="0027511E" w:rsidRPr="00254DEA" w:rsidRDefault="009D74D1" w:rsidP="0093672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27511E" w:rsidRPr="00254DEA" w14:paraId="755811B2" w14:textId="77777777" w:rsidTr="0093672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143D50B" w14:textId="77777777" w:rsidR="0027511E" w:rsidRPr="00746BF3" w:rsidRDefault="0027511E" w:rsidP="0093672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250EB1B" w14:textId="77777777" w:rsidR="0027511E" w:rsidRPr="003D2B6F" w:rsidRDefault="0027511E" w:rsidP="0093672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14:paraId="341A9121" w14:textId="77777777" w:rsidTr="0093672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EABBDEB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DA1D2A3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98030C2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E77A0" w14:textId="77777777" w:rsidR="0027511E" w:rsidRPr="00746BF3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59C7F43D" w14:textId="77777777" w:rsidTr="0093672F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FF9B8A" w14:textId="6B80F50E" w:rsidR="0093672F" w:rsidRDefault="0093672F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ation d’une base de données à partir d’un cahier des charges</w:t>
                </w:r>
                <w:r w:rsidR="0073267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C1927B0" w14:textId="3A866E35" w:rsidR="00691636" w:rsidRDefault="00691636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 cahier des charges qui nous a été transmis pour la réalisation de l’exercice</w:t>
                </w:r>
                <w:r w:rsidR="00732675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523EBBC6" w14:textId="77777777" w:rsidR="00732675" w:rsidRDefault="00732675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0CBD26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 xml:space="preserve">L’entreprise </w:t>
                </w:r>
                <w:proofErr w:type="spellStart"/>
                <w:r w:rsidRPr="003F08D2">
                  <w:rPr>
                    <w:i/>
                    <w:iCs/>
                  </w:rPr>
                  <w:t>Adnum</w:t>
                </w:r>
                <w:proofErr w:type="spellEnd"/>
                <w:r w:rsidRPr="003F08D2">
                  <w:rPr>
                    <w:i/>
                    <w:iCs/>
                  </w:rPr>
                  <w:t xml:space="preserve"> souhaite gérer plus facilement le flux des achats de matières premières de l’entreprise et de vente des produits finis.</w:t>
                </w:r>
              </w:p>
              <w:p w14:paraId="2CC12C2E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 xml:space="preserve">Chaque utilisateur qui se connectera aura un login, mot de passe et un droit différent.  </w:t>
                </w:r>
              </w:p>
              <w:p w14:paraId="09C89E3B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</w:p>
              <w:p w14:paraId="706AF5C7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>La matière première (nom, prix achat, quantité en stock) est achetée à un fournisseur (nom, téléphone, adresse, pays)</w:t>
                </w:r>
              </w:p>
              <w:p w14:paraId="5263C3E9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</w:p>
              <w:p w14:paraId="585F9BC8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 xml:space="preserve">Elle sera utilisée pour la fabrication d’un produit finis (nom, prix de vente, quantité en stock, type). </w:t>
                </w:r>
              </w:p>
              <w:p w14:paraId="66E83533" w14:textId="6101E645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>Un produit fini est destiné à un client (nom, adresse, téléphone, pays).</w:t>
                </w:r>
              </w:p>
              <w:p w14:paraId="754DD4CB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</w:p>
              <w:p w14:paraId="45E965D5" w14:textId="77777777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 xml:space="preserve">Les commerciaux de l’entreprise (nom, prénom, téléphone) sont rattachés à un ensemble de produits finis qu’ils devront promouvoir auprès de futur client. </w:t>
                </w:r>
              </w:p>
              <w:p w14:paraId="0FE21221" w14:textId="6EDE28B8" w:rsidR="003F08D2" w:rsidRPr="003F08D2" w:rsidRDefault="003F08D2" w:rsidP="003F08D2">
                <w:pPr>
                  <w:pStyle w:val="Sansinterligne"/>
                  <w:rPr>
                    <w:i/>
                    <w:iCs/>
                  </w:rPr>
                </w:pPr>
                <w:r w:rsidRPr="003F08D2">
                  <w:rPr>
                    <w:i/>
                    <w:iCs/>
                  </w:rPr>
                  <w:t xml:space="preserve">L’entreprise souhaite conserver le lien entre le commercial et les clients qu’il aura fidélisé, le chiffre d’affaire total. </w:t>
                </w:r>
              </w:p>
              <w:p w14:paraId="3C4C2582" w14:textId="5BCD058A" w:rsidR="00732675" w:rsidRDefault="00732675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EC3D37A" w14:textId="0FD66FF0" w:rsidR="00691636" w:rsidRDefault="003F08D2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À partir de ce cahier des charges </w:t>
                </w:r>
                <w:r w:rsidR="00F237F8">
                  <w:rPr>
                    <w:rFonts w:cstheme="minorHAnsi"/>
                    <w:b/>
                    <w:color w:val="404040" w:themeColor="text1" w:themeTint="BF"/>
                  </w:rPr>
                  <w:t>j’a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réalisé le modèle conceptuel des données</w:t>
                </w:r>
                <w:r w:rsidR="00455D0E">
                  <w:rPr>
                    <w:rFonts w:cstheme="minorHAnsi"/>
                    <w:b/>
                    <w:color w:val="404040" w:themeColor="text1" w:themeTint="BF"/>
                  </w:rPr>
                  <w:t>, le modèle logique des données et mis en place la base de données.</w:t>
                </w:r>
              </w:p>
              <w:p w14:paraId="65373F97" w14:textId="19B712B1" w:rsidR="00691636" w:rsidRDefault="00691636" w:rsidP="00B651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54D649" w14:textId="3651C000" w:rsidR="00455D0E" w:rsidRDefault="00455D0E" w:rsidP="00B651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le MCD, j’ai déterminé qu’il y avait </w:t>
                </w:r>
                <w:r w:rsidR="00342D76">
                  <w:rPr>
                    <w:rFonts w:cstheme="minorHAnsi"/>
                    <w:b/>
                    <w:color w:val="404040" w:themeColor="text1" w:themeTint="BF"/>
                  </w:rPr>
                  <w:t xml:space="preserve">8 </w:t>
                </w:r>
                <w:r w:rsidR="000A42D3">
                  <w:rPr>
                    <w:rFonts w:cstheme="minorHAnsi"/>
                    <w:b/>
                    <w:color w:val="404040" w:themeColor="text1" w:themeTint="BF"/>
                  </w:rPr>
                  <w:t>entités</w:t>
                </w:r>
                <w:r w:rsidR="00F237F8">
                  <w:rPr>
                    <w:rFonts w:cstheme="minorHAnsi"/>
                    <w:b/>
                    <w:color w:val="404040" w:themeColor="text1" w:themeTint="BF"/>
                  </w:rPr>
                  <w:t xml:space="preserve"> pour ce modèle</w:t>
                </w:r>
                <w:r w:rsidR="00CA0C47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8D2B6E">
                  <w:rPr>
                    <w:rFonts w:cstheme="minorHAnsi"/>
                    <w:b/>
                    <w:color w:val="404040" w:themeColor="text1" w:themeTint="BF"/>
                  </w:rPr>
                  <w:t xml:space="preserve">et </w:t>
                </w:r>
                <w:r w:rsidR="00B651C1">
                  <w:rPr>
                    <w:rFonts w:cstheme="minorHAnsi"/>
                    <w:b/>
                    <w:color w:val="404040" w:themeColor="text1" w:themeTint="BF"/>
                  </w:rPr>
                  <w:t>j’ai ajouté le</w:t>
                </w:r>
                <w:r w:rsidR="005D132E">
                  <w:rPr>
                    <w:rFonts w:cstheme="minorHAnsi"/>
                    <w:b/>
                    <w:color w:val="404040" w:themeColor="text1" w:themeTint="BF"/>
                  </w:rPr>
                  <w:t>urs</w:t>
                </w:r>
                <w:r w:rsidR="00B651C1">
                  <w:rPr>
                    <w:rFonts w:cstheme="minorHAnsi"/>
                    <w:b/>
                    <w:color w:val="404040" w:themeColor="text1" w:themeTint="BF"/>
                  </w:rPr>
                  <w:t xml:space="preserve"> attributs</w:t>
                </w:r>
                <w:r w:rsidR="00F237F8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231E436" w14:textId="79147590" w:rsidR="00353F17" w:rsidRDefault="006A30E4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ensuite analysé les </w:t>
                </w:r>
                <w:r w:rsidR="003A36C1">
                  <w:rPr>
                    <w:rFonts w:cstheme="minorHAnsi"/>
                    <w:b/>
                    <w:color w:val="404040" w:themeColor="text1" w:themeTint="BF"/>
                  </w:rPr>
                  <w:t xml:space="preserve">association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tre chaque </w:t>
                </w:r>
                <w:r w:rsidR="005D132E">
                  <w:rPr>
                    <w:rFonts w:cstheme="minorHAnsi"/>
                    <w:b/>
                    <w:color w:val="404040" w:themeColor="text1" w:themeTint="BF"/>
                  </w:rPr>
                  <w:t>entit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9D1BCE">
                  <w:rPr>
                    <w:rFonts w:cstheme="minorHAnsi"/>
                    <w:b/>
                    <w:color w:val="404040" w:themeColor="text1" w:themeTint="BF"/>
                  </w:rPr>
                  <w:t xml:space="preserve">pour définir les cardinalités </w:t>
                </w:r>
                <w:r w:rsidR="008A22DD">
                  <w:rPr>
                    <w:rFonts w:cstheme="minorHAnsi"/>
                    <w:b/>
                    <w:color w:val="404040" w:themeColor="text1" w:themeTint="BF"/>
                  </w:rPr>
                  <w:t>et</w:t>
                </w:r>
                <w:r w:rsidR="00AD425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5C61EA">
                  <w:rPr>
                    <w:rFonts w:cstheme="minorHAnsi"/>
                    <w:b/>
                    <w:color w:val="404040" w:themeColor="text1" w:themeTint="BF"/>
                  </w:rPr>
                  <w:t xml:space="preserve">leur type afin de réaliser </w:t>
                </w:r>
                <w:r w:rsidR="005D132E">
                  <w:rPr>
                    <w:rFonts w:cstheme="minorHAnsi"/>
                    <w:b/>
                    <w:color w:val="404040" w:themeColor="text1" w:themeTint="BF"/>
                  </w:rPr>
                  <w:t>le MLD</w:t>
                </w:r>
                <w:r w:rsidR="00320D20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 w:rsidR="005D132E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6533DE60" w14:textId="79BBB414" w:rsidR="00353F17" w:rsidRDefault="00353F1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7C8C19" w14:textId="187F97C5" w:rsidR="00353F17" w:rsidRDefault="00353F1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1EE1E14" w14:textId="77777777" w:rsidR="006C41E1" w:rsidRDefault="006C41E1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28D724" w14:textId="4D461079" w:rsidR="00353F17" w:rsidRDefault="00353F1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3F2CB80" w14:textId="6475A34C" w:rsidR="005A4919" w:rsidRDefault="005A491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06847C" w14:textId="77777777" w:rsidR="005A4919" w:rsidRDefault="005A491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668E2B4" w14:textId="50CDC179" w:rsidR="00353F17" w:rsidRDefault="00353F1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C38601C" w14:textId="1580BE4A" w:rsidR="00353F17" w:rsidRDefault="00353F1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Modèle </w:t>
                </w:r>
                <w:r w:rsidR="00FB2DEF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onceptu</w:t>
                </w:r>
                <w:r w:rsidR="00FB2DEF">
                  <w:rPr>
                    <w:rFonts w:cstheme="minorHAnsi"/>
                    <w:b/>
                    <w:color w:val="404040" w:themeColor="text1" w:themeTint="BF"/>
                  </w:rPr>
                  <w:t>el de Données (MCD) :</w:t>
                </w:r>
              </w:p>
              <w:p w14:paraId="64FB50F7" w14:textId="77777777" w:rsidR="00353F17" w:rsidRDefault="00353F1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803514E" w14:textId="11E6F96C" w:rsidR="00342D76" w:rsidRDefault="004A503D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7A6190EB" wp14:editId="407428D3">
                      <wp:extent cx="5989027" cy="2978150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8"/>
                              <a:srcRect l="6933" t="13249" r="26289" b="254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22813" cy="29949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27C2EE" w14:textId="7084E8D9" w:rsidR="00CD7A6C" w:rsidRDefault="00CD7A6C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E5B762" w14:textId="5E9F8A11" w:rsidR="00CD7A6C" w:rsidRDefault="006C41E1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èle Logique des Données (MLD) :</w:t>
                </w:r>
              </w:p>
              <w:p w14:paraId="4E752889" w14:textId="77777777" w:rsidR="006C41E1" w:rsidRDefault="006C41E1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3BBA339" w14:textId="03BFB2B3" w:rsidR="00342D76" w:rsidRDefault="00CD7A6C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6C372D5B" wp14:editId="57F98AF1">
                      <wp:extent cx="5977255" cy="3320697"/>
                      <wp:effectExtent l="0" t="0" r="4445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29"/>
                              <a:srcRect l="5808" t="12254" r="22004" b="1370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32550" cy="33514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9B144EC" w14:textId="5EF00750" w:rsidR="0093672F" w:rsidRDefault="0093672F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95577B5" w14:textId="1EDE26F5" w:rsidR="0045348B" w:rsidRDefault="0045348B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639B54" w14:textId="69CE15C2" w:rsidR="00FC5B5B" w:rsidRDefault="00FC5B5B" w:rsidP="006C41E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 xml:space="preserve">Je vais illustrer </w:t>
                </w:r>
                <w:r w:rsidR="00DE27E9">
                  <w:rPr>
                    <w:rFonts w:cstheme="minorHAnsi"/>
                    <w:b/>
                    <w:color w:val="404040" w:themeColor="text1" w:themeTint="BF"/>
                  </w:rPr>
                  <w:t xml:space="preserve">l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ifférent</w:t>
                </w:r>
                <w:r w:rsidR="008837B7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as par 2 exemples</w:t>
                </w:r>
                <w:r w:rsidR="00482D5E"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628AEF86" w14:textId="7C7F35AE" w:rsidR="00FC5B5B" w:rsidRDefault="00482D5E" w:rsidP="00482D5E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ssociation de type </w:t>
                </w:r>
                <w:r w:rsidR="00DB5A2B">
                  <w:rPr>
                    <w:rFonts w:cstheme="minorHAnsi"/>
                    <w:b/>
                    <w:color w:val="404040" w:themeColor="text1" w:themeTint="BF"/>
                  </w:rPr>
                  <w:t>N</w:t>
                </w:r>
              </w:p>
              <w:p w14:paraId="373B5550" w14:textId="25A22A24" w:rsidR="00E26722" w:rsidRPr="00E26722" w:rsidRDefault="000C0F29" w:rsidP="00E2672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59376AAA" wp14:editId="4649BC33">
                      <wp:extent cx="1765300" cy="3922258"/>
                      <wp:effectExtent l="0" t="0" r="6350" b="2540"/>
                      <wp:docPr id="18" name="Image 18" descr="Une image contenant capture d’écra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association type N.jpg"/>
                              <pic:cNvPicPr/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6199" cy="39464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7EC8566" w14:textId="77777777" w:rsidR="006B60C1" w:rsidRDefault="006B60C1" w:rsidP="00DB5A2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BCD5BD" w14:textId="4DC1A41A" w:rsidR="00F17410" w:rsidRDefault="00D614F7" w:rsidP="00DB5A2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</w:t>
                </w:r>
                <w:r w:rsidR="001F6A52">
                  <w:rPr>
                    <w:rFonts w:cstheme="minorHAnsi"/>
                    <w:b/>
                    <w:color w:val="404040" w:themeColor="text1" w:themeTint="BF"/>
                  </w:rPr>
                  <w:t xml:space="preserve">’association </w:t>
                </w:r>
                <w:r w:rsidR="00B76F5B">
                  <w:rPr>
                    <w:rFonts w:cstheme="minorHAnsi"/>
                    <w:b/>
                    <w:color w:val="404040" w:themeColor="text1" w:themeTint="BF"/>
                  </w:rPr>
                  <w:t xml:space="preserve">entre </w:t>
                </w:r>
                <w:r w:rsidR="00F17410">
                  <w:rPr>
                    <w:rFonts w:cstheme="minorHAnsi"/>
                    <w:b/>
                    <w:color w:val="404040" w:themeColor="text1" w:themeTint="BF"/>
                  </w:rPr>
                  <w:t>les tables Fournisseur et Matière Premières est de type N</w:t>
                </w:r>
                <w:r w:rsidR="004D6E8F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F17410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1C2FEB01" w14:textId="77777777" w:rsidR="00F17410" w:rsidRDefault="00F17410" w:rsidP="00DB5A2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017317" w14:textId="28EF848D" w:rsidR="00DB5A2B" w:rsidRDefault="00DB5A2B" w:rsidP="00DB5A2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ar exemple entre les tables Fournisseur et Matière Premières j’ai ajouté la table Acheter car il y avait une association de Type N entre ces 2 tables. Dans la table Acheter j’ai intégré les clés primaires de chaque table. </w:t>
                </w:r>
              </w:p>
              <w:p w14:paraId="4A9A884F" w14:textId="77777777" w:rsidR="00DB5A2B" w:rsidRPr="00DB5A2B" w:rsidRDefault="00DB5A2B" w:rsidP="00DB5A2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BCE21ED" w14:textId="3E3ED223" w:rsidR="00DB5A2B" w:rsidRDefault="00DB5A2B" w:rsidP="00482D5E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ssociation de type 1</w:t>
                </w:r>
              </w:p>
              <w:p w14:paraId="0B105E23" w14:textId="00A18B64" w:rsidR="000C0F29" w:rsidRDefault="000C0F29" w:rsidP="000C0F2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C0F29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9871EA7" wp14:editId="6FAF9C9F">
                      <wp:extent cx="5060118" cy="1257409"/>
                      <wp:effectExtent l="0" t="0" r="7620" b="0"/>
                      <wp:docPr id="17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60118" cy="12574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06D1ACC" w14:textId="77777777" w:rsidR="004C2DC6" w:rsidRPr="000C0F29" w:rsidRDefault="004C2DC6" w:rsidP="000C0F2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2B42AA3" w14:textId="3DD56E5B" w:rsidR="006C41E1" w:rsidRDefault="006C41E1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Pour les associations de type 1 la clé primaire de la table absorbée est ajoutée en tant que clé étrangère dans la table qui absorbe.</w:t>
                </w:r>
              </w:p>
              <w:p w14:paraId="02651747" w14:textId="2225A332" w:rsidR="006C41E1" w:rsidRDefault="006C41E1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8F28856" w14:textId="65B9AAF3" w:rsidR="00DE27E9" w:rsidRDefault="00DE27E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e code de la </w:t>
                </w:r>
                <w:r w:rsidR="00EC15D4">
                  <w:rPr>
                    <w:rFonts w:cstheme="minorHAnsi"/>
                    <w:b/>
                    <w:color w:val="404040" w:themeColor="text1" w:themeTint="BF"/>
                  </w:rPr>
                  <w:t>création de la base de données et des tables :</w:t>
                </w:r>
              </w:p>
              <w:p w14:paraId="1EE00F09" w14:textId="77777777" w:rsidR="00EC15D4" w:rsidRDefault="00EC15D4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7E1002A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</w:rPr>
                </w:pPr>
                <w:proofErr w:type="spellStart"/>
                <w:r w:rsidRPr="003F79BA">
                  <w:rPr>
                    <w:rStyle w:val="Accentuationlgre"/>
                    <w:rFonts w:cstheme="minorHAnsi"/>
                  </w:rPr>
                  <w:t>create</w:t>
                </w:r>
                <w:proofErr w:type="spellEnd"/>
                <w:r w:rsidRPr="003F79BA">
                  <w:rPr>
                    <w:rStyle w:val="Accentuationlgre"/>
                    <w:rFonts w:cstheme="minorHAnsi"/>
                  </w:rPr>
                  <w:t xml:space="preserve">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</w:rPr>
                  <w:t>database</w:t>
                </w:r>
                <w:proofErr w:type="spellEnd"/>
                <w:r w:rsidRPr="003F79BA">
                  <w:rPr>
                    <w:rStyle w:val="Accentuationlgre"/>
                    <w:rFonts w:cstheme="minorHAnsi"/>
                  </w:rPr>
                  <w:t xml:space="preserve">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</w:rPr>
                  <w:t>bddadnum</w:t>
                </w:r>
                <w:proofErr w:type="spellEnd"/>
                <w:r w:rsidRPr="003F79BA">
                  <w:rPr>
                    <w:rStyle w:val="Accentuationlgre"/>
                    <w:rFonts w:cstheme="minorHAnsi"/>
                  </w:rPr>
                  <w:t>;</w:t>
                </w:r>
              </w:p>
              <w:p w14:paraId="4DD0198F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</w:rPr>
                </w:pPr>
              </w:p>
              <w:p w14:paraId="437155AC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b/>
                    <w:i w:val="0"/>
                  </w:rPr>
                </w:pPr>
                <w:r w:rsidRPr="003F79BA">
                  <w:rPr>
                    <w:rStyle w:val="Accentuationlgre"/>
                    <w:rFonts w:cstheme="minorHAnsi"/>
                    <w:b/>
                  </w:rPr>
                  <w:t>Nouvelle Requête :</w:t>
                </w:r>
              </w:p>
              <w:p w14:paraId="6DF06F57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</w:rPr>
                </w:pPr>
              </w:p>
              <w:p w14:paraId="3BEC3DDD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use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  <w:lang w:val="en-US"/>
                  </w:rPr>
                  <w:t>bddadnum</w:t>
                </w:r>
                <w:proofErr w:type="spellEnd"/>
                <w:r w:rsidRPr="003F79BA">
                  <w:rPr>
                    <w:rStyle w:val="Accentuationlgre"/>
                    <w:rFonts w:cstheme="minorHAnsi"/>
                    <w:lang w:val="en-US"/>
                  </w:rPr>
                  <w:t>;</w:t>
                </w:r>
              </w:p>
              <w:p w14:paraId="710E186E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</w:p>
              <w:p w14:paraId="44CC294C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>CREATE TABLE DROIT(</w:t>
                </w:r>
              </w:p>
              <w:p w14:paraId="675933D4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   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  <w:lang w:val="en-US"/>
                  </w:rPr>
                  <w:t>id_droit</w:t>
                </w:r>
                <w:proofErr w:type="spellEnd"/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Int  Auto_increment  PRIMARY KEY NOT NULL ,</w:t>
                </w:r>
              </w:p>
              <w:p w14:paraId="64264972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   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</w:rPr>
                  <w:t>nom_droit</w:t>
                </w:r>
                <w:proofErr w:type="spellEnd"/>
                <w:r w:rsidRPr="003F79BA">
                  <w:rPr>
                    <w:rStyle w:val="Accentuationlgre"/>
                    <w:rFonts w:cstheme="minorHAnsi"/>
                  </w:rPr>
                  <w:t xml:space="preserve"> Varchar(20) NOT NULL</w:t>
                </w:r>
              </w:p>
              <w:p w14:paraId="2BDC76CD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</w:rPr>
                </w:pPr>
                <w:r w:rsidRPr="003F79BA">
                  <w:rPr>
                    <w:rStyle w:val="Accentuationlgre"/>
                    <w:rFonts w:cstheme="minorHAnsi"/>
                  </w:rPr>
                  <w:t>);</w:t>
                </w:r>
              </w:p>
              <w:p w14:paraId="43C66EE3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</w:rPr>
                </w:pPr>
              </w:p>
              <w:p w14:paraId="2E98E131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>CREATE TABLE UTILISATEUR(</w:t>
                </w:r>
              </w:p>
              <w:p w14:paraId="3A03EFC4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   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  <w:lang w:val="en-US"/>
                  </w:rPr>
                  <w:t>id_util</w:t>
                </w:r>
                <w:proofErr w:type="spellEnd"/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   Int  Auto_increment  PRIMARY KEY  NOT NULL ,</w:t>
                </w:r>
              </w:p>
              <w:p w14:paraId="4411F94F" w14:textId="77777777" w:rsidR="00FC3F0E" w:rsidRPr="003F79BA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    </w:t>
                </w:r>
                <w:proofErr w:type="spellStart"/>
                <w:r w:rsidRPr="003F79BA">
                  <w:rPr>
                    <w:rStyle w:val="Accentuationlgre"/>
                    <w:rFonts w:cstheme="minorHAnsi"/>
                    <w:lang w:val="en-US"/>
                  </w:rPr>
                  <w:t>login_util</w:t>
                </w:r>
                <w:proofErr w:type="spellEnd"/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Varchar(20) NOT NULL ,</w:t>
                </w:r>
              </w:p>
              <w:p w14:paraId="00963401" w14:textId="77777777" w:rsidR="00FC3F0E" w:rsidRPr="00B53803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3F79BA">
                  <w:rPr>
                    <w:rStyle w:val="Accentuationlgre"/>
                    <w:rFonts w:cstheme="minorHAnsi"/>
                    <w:lang w:val="en-US"/>
                  </w:rPr>
                  <w:t xml:space="preserve">        </w:t>
                </w:r>
                <w:proofErr w:type="spellStart"/>
                <w:r w:rsidRPr="00B53803">
                  <w:rPr>
                    <w:rStyle w:val="Accentuationlgre"/>
                    <w:rFonts w:cstheme="minorHAnsi"/>
                    <w:lang w:val="en-US"/>
                  </w:rPr>
                  <w:t>mot_pass_util</w:t>
                </w:r>
                <w:proofErr w:type="spellEnd"/>
                <w:r w:rsidRPr="00B53803">
                  <w:rPr>
                    <w:rStyle w:val="Accentuationlgre"/>
                    <w:rFonts w:cstheme="minorHAnsi"/>
                    <w:lang w:val="en-US"/>
                  </w:rPr>
                  <w:t xml:space="preserve"> Varchar(20) NOT NULL ,</w:t>
                </w:r>
              </w:p>
              <w:p w14:paraId="1D55B7D9" w14:textId="77777777" w:rsidR="00FC3F0E" w:rsidRPr="00B53803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B53803">
                  <w:rPr>
                    <w:rStyle w:val="Accentuationlgre"/>
                    <w:rFonts w:cstheme="minorHAnsi"/>
                    <w:lang w:val="en-US"/>
                  </w:rPr>
                  <w:t xml:space="preserve">        </w:t>
                </w:r>
                <w:proofErr w:type="spellStart"/>
                <w:r w:rsidRPr="00B53803">
                  <w:rPr>
                    <w:rStyle w:val="Accentuationlgre"/>
                    <w:rFonts w:cstheme="minorHAnsi"/>
                    <w:lang w:val="en-US"/>
                  </w:rPr>
                  <w:t>id_droit</w:t>
                </w:r>
                <w:proofErr w:type="spellEnd"/>
                <w:r w:rsidRPr="00B53803">
                  <w:rPr>
                    <w:rStyle w:val="Accentuationlgre"/>
                    <w:rFonts w:cstheme="minorHAnsi"/>
                    <w:lang w:val="en-US"/>
                  </w:rPr>
                  <w:t xml:space="preserve">      Int</w:t>
                </w:r>
              </w:p>
              <w:p w14:paraId="7C7ABD1F" w14:textId="77777777" w:rsidR="00FC3F0E" w:rsidRPr="00B53803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</w:p>
              <w:p w14:paraId="0BB649EF" w14:textId="77777777" w:rsidR="00FC3F0E" w:rsidRPr="00B53803" w:rsidRDefault="00FC3F0E" w:rsidP="00FC3F0E">
                <w:pPr>
                  <w:pStyle w:val="Sansinterligne"/>
                  <w:rPr>
                    <w:rStyle w:val="Accentuationlgre"/>
                    <w:rFonts w:cstheme="minorHAnsi"/>
                    <w:i w:val="0"/>
                    <w:lang w:val="en-US"/>
                  </w:rPr>
                </w:pPr>
                <w:r w:rsidRPr="00B53803">
                  <w:rPr>
                    <w:rStyle w:val="Accentuationlgre"/>
                    <w:rFonts w:cstheme="minorHAnsi"/>
                    <w:lang w:val="en-US"/>
                  </w:rPr>
                  <w:t>);</w:t>
                </w:r>
              </w:p>
              <w:p w14:paraId="7E54747D" w14:textId="2ABE2C07" w:rsidR="0045348B" w:rsidRPr="00B53803" w:rsidRDefault="0045348B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</w:p>
              <w:p w14:paraId="7B87A58A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>CREATE TABLE MATPREM(</w:t>
                </w:r>
              </w:p>
              <w:p w14:paraId="1DE68F4E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id_matprem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Int  Auto_increment  PRIMARY KEY  NOT NULL ,</w:t>
                </w:r>
              </w:p>
              <w:p w14:paraId="311453AA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nom_mat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varchar(20),</w:t>
                </w:r>
              </w:p>
              <w:p w14:paraId="73DA80AA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prix_achat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Float NOT NULL ,</w:t>
                </w:r>
              </w:p>
              <w:p w14:paraId="2086E6C8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qte_stk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   Float NOT NULL</w:t>
                </w:r>
              </w:p>
              <w:p w14:paraId="72504538" w14:textId="77777777" w:rsidR="00717CEF" w:rsidRPr="00717CEF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717CEF">
                  <w:rPr>
                    <w:rStyle w:val="Accentuationlgre"/>
                    <w:lang w:val="en-US"/>
                  </w:rPr>
                  <w:t>);</w:t>
                </w:r>
              </w:p>
              <w:p w14:paraId="633C5E31" w14:textId="77777777" w:rsidR="00717CEF" w:rsidRPr="00717CEF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</w:p>
              <w:p w14:paraId="1DF67790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>CREATE TABLE FOURNISSEUR(</w:t>
                </w:r>
              </w:p>
              <w:p w14:paraId="13558929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id_fourn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       Int  Auto_increment PRIMARY KEY NOT NULL ,</w:t>
                </w:r>
              </w:p>
              <w:p w14:paraId="537BA610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nom_fourn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      Varchar(20) NOT NULL ,</w:t>
                </w:r>
              </w:p>
              <w:p w14:paraId="499E882E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tel_fourn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      Varchar(10),</w:t>
                </w:r>
              </w:p>
              <w:p w14:paraId="61DB3AC7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adr_num_fourn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  Int,</w:t>
                </w:r>
              </w:p>
              <w:p w14:paraId="326ADDFA" w14:textId="77777777" w:rsidR="00717CEF" w:rsidRPr="002276F1" w:rsidRDefault="00717CEF" w:rsidP="00717CEF">
                <w:pPr>
                  <w:pStyle w:val="Sansinterligne"/>
                  <w:rPr>
                    <w:rStyle w:val="Accentuationlgre"/>
                    <w:i w:val="0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2276F1">
                  <w:rPr>
                    <w:rStyle w:val="Accentuationlgre"/>
                  </w:rPr>
                  <w:t>adr_rue_fourn</w:t>
                </w:r>
                <w:proofErr w:type="spellEnd"/>
                <w:r w:rsidRPr="002276F1">
                  <w:rPr>
                    <w:rStyle w:val="Accentuationlgre"/>
                  </w:rPr>
                  <w:t xml:space="preserve">   Varchar(20),</w:t>
                </w:r>
              </w:p>
              <w:p w14:paraId="48D2990F" w14:textId="77777777" w:rsidR="00717CEF" w:rsidRPr="002276F1" w:rsidRDefault="00717CEF" w:rsidP="00717CEF">
                <w:pPr>
                  <w:pStyle w:val="Sansinterligne"/>
                  <w:rPr>
                    <w:rStyle w:val="Accentuationlgre"/>
                    <w:i w:val="0"/>
                  </w:rPr>
                </w:pPr>
                <w:r w:rsidRPr="002276F1">
                  <w:rPr>
                    <w:rStyle w:val="Accentuationlgre"/>
                  </w:rPr>
                  <w:t xml:space="preserve">        </w:t>
                </w:r>
                <w:proofErr w:type="spellStart"/>
                <w:r w:rsidRPr="002276F1">
                  <w:rPr>
                    <w:rStyle w:val="Accentuationlgre"/>
                  </w:rPr>
                  <w:t>adr_cp_fourn</w:t>
                </w:r>
                <w:proofErr w:type="spellEnd"/>
                <w:r w:rsidRPr="002276F1">
                  <w:rPr>
                    <w:rStyle w:val="Accentuationlgre"/>
                  </w:rPr>
                  <w:t xml:space="preserve">    Varchar(5),</w:t>
                </w:r>
              </w:p>
              <w:p w14:paraId="5246BB1A" w14:textId="77777777" w:rsidR="00717CEF" w:rsidRPr="002276F1" w:rsidRDefault="00717CEF" w:rsidP="00717CEF">
                <w:pPr>
                  <w:pStyle w:val="Sansinterligne"/>
                  <w:rPr>
                    <w:rStyle w:val="Accentuationlgre"/>
                    <w:i w:val="0"/>
                  </w:rPr>
                </w:pPr>
                <w:r w:rsidRPr="002276F1">
                  <w:rPr>
                    <w:rStyle w:val="Accentuationlgre"/>
                  </w:rPr>
                  <w:t xml:space="preserve">        </w:t>
                </w:r>
                <w:proofErr w:type="spellStart"/>
                <w:r w:rsidRPr="002276F1">
                  <w:rPr>
                    <w:rStyle w:val="Accentuationlgre"/>
                  </w:rPr>
                  <w:t>adr_ville_fourn</w:t>
                </w:r>
                <w:proofErr w:type="spellEnd"/>
                <w:r w:rsidRPr="002276F1">
                  <w:rPr>
                    <w:rStyle w:val="Accentuationlgre"/>
                  </w:rPr>
                  <w:t xml:space="preserve"> Varchar(20),</w:t>
                </w:r>
              </w:p>
              <w:p w14:paraId="7E84A870" w14:textId="77777777" w:rsidR="00717CEF" w:rsidRPr="00B53803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2276F1">
                  <w:rPr>
                    <w:rStyle w:val="Accentuationlgre"/>
                  </w:rPr>
                  <w:t xml:space="preserve">        </w:t>
                </w:r>
                <w:proofErr w:type="spellStart"/>
                <w:r w:rsidRPr="00B53803">
                  <w:rPr>
                    <w:rStyle w:val="Accentuationlgre"/>
                    <w:lang w:val="en-US"/>
                  </w:rPr>
                  <w:t>adr_pays_fourn</w:t>
                </w:r>
                <w:proofErr w:type="spellEnd"/>
                <w:r w:rsidRPr="00B53803">
                  <w:rPr>
                    <w:rStyle w:val="Accentuationlgre"/>
                    <w:lang w:val="en-US"/>
                  </w:rPr>
                  <w:t xml:space="preserve">  Varchar(20) </w:t>
                </w:r>
              </w:p>
              <w:p w14:paraId="423EC247" w14:textId="77777777" w:rsidR="00717CEF" w:rsidRPr="00B53803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3803">
                  <w:rPr>
                    <w:rStyle w:val="Accentuationlgre"/>
                    <w:lang w:val="en-US"/>
                  </w:rPr>
                  <w:t>);</w:t>
                </w:r>
              </w:p>
              <w:p w14:paraId="7CB005B7" w14:textId="77777777" w:rsidR="00717CEF" w:rsidRPr="00B53803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</w:p>
              <w:p w14:paraId="07D83B37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>CREATE TABLE ACHETER(</w:t>
                </w:r>
              </w:p>
              <w:p w14:paraId="0D6458AB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id_matprem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Int ,</w:t>
                </w:r>
              </w:p>
              <w:p w14:paraId="5DAA47A0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t xml:space="preserve">        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id_fourn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 xml:space="preserve"> int ,</w:t>
                </w:r>
              </w:p>
              <w:p w14:paraId="688AA51B" w14:textId="77777777" w:rsidR="00717CEF" w:rsidRPr="00B52DCB" w:rsidRDefault="00717CEF" w:rsidP="00717CEF">
                <w:pPr>
                  <w:pStyle w:val="Sansinterligne"/>
                  <w:rPr>
                    <w:rStyle w:val="Accentuationlgre"/>
                    <w:i w:val="0"/>
                    <w:lang w:val="en-US"/>
                  </w:rPr>
                </w:pPr>
                <w:r w:rsidRPr="00B52DCB">
                  <w:rPr>
                    <w:rStyle w:val="Accentuationlgre"/>
                    <w:lang w:val="en-US"/>
                  </w:rPr>
                  <w:lastRenderedPageBreak/>
                  <w:t xml:space="preserve">        PRIMARY KEY (</w:t>
                </w:r>
                <w:proofErr w:type="spellStart"/>
                <w:r w:rsidRPr="00B52DCB">
                  <w:rPr>
                    <w:rStyle w:val="Accentuationlgre"/>
                    <w:lang w:val="en-US"/>
                  </w:rPr>
                  <w:t>id_matprem,id_fourn</w:t>
                </w:r>
                <w:proofErr w:type="spellEnd"/>
                <w:r w:rsidRPr="00B52DCB">
                  <w:rPr>
                    <w:rStyle w:val="Accentuationlgre"/>
                    <w:lang w:val="en-US"/>
                  </w:rPr>
                  <w:t>)</w:t>
                </w:r>
              </w:p>
              <w:p w14:paraId="29ECF0CD" w14:textId="77777777" w:rsidR="00717CEF" w:rsidRPr="002276F1" w:rsidRDefault="00717CEF" w:rsidP="00717CEF">
                <w:pPr>
                  <w:pStyle w:val="Sansinterligne"/>
                  <w:rPr>
                    <w:rStyle w:val="Accentuationlgre"/>
                    <w:i w:val="0"/>
                  </w:rPr>
                </w:pPr>
                <w:r w:rsidRPr="002276F1">
                  <w:rPr>
                    <w:rStyle w:val="Accentuationlgre"/>
                  </w:rPr>
                  <w:t>);</w:t>
                </w:r>
              </w:p>
              <w:p w14:paraId="5CABC8E8" w14:textId="4547473F" w:rsidR="00717CEF" w:rsidRDefault="00717CEF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A8502FE" w14:textId="3BD0B293" w:rsidR="00717CEF" w:rsidRDefault="00717CEF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05F853F" w14:textId="43621AC4" w:rsidR="00717CEF" w:rsidRDefault="00616F4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16F49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25A99F48" wp14:editId="7074C519">
                      <wp:extent cx="5973450" cy="4057650"/>
                      <wp:effectExtent l="0" t="0" r="8255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87005" cy="40668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1D9165A" w14:textId="4ABA536E" w:rsidR="0045348B" w:rsidRDefault="0045348B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91F8CD5" w14:textId="4B14622C" w:rsidR="00616F49" w:rsidRDefault="003B18C5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B18C5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6F6FFF1C" wp14:editId="7161AC1A">
                      <wp:extent cx="4845050" cy="2104958"/>
                      <wp:effectExtent l="0" t="0" r="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12445" cy="217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070E38" w14:textId="71B96B2F" w:rsidR="003B18C5" w:rsidRDefault="003B18C5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151D90A" w14:textId="1F57F15E" w:rsidR="003B18C5" w:rsidRDefault="009911D4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911D4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0BD36790" wp14:editId="1A627CD0">
                      <wp:extent cx="4660900" cy="2215462"/>
                      <wp:effectExtent l="0" t="0" r="6350" b="0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42985" cy="22544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B80676E" w14:textId="4F5AF275" w:rsidR="00616F49" w:rsidRDefault="00616F4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F144F00" w14:textId="7FAFE8C5" w:rsidR="009911D4" w:rsidRDefault="00AD3FA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D3FA9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A81D471" wp14:editId="733E1141">
                      <wp:extent cx="4667250" cy="2222872"/>
                      <wp:effectExtent l="0" t="0" r="0" b="635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20731" cy="22483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8E9507" w14:textId="2F28DBFB" w:rsidR="009911D4" w:rsidRDefault="009911D4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D8BFF47" w14:textId="53EDE567" w:rsidR="00AD3FA9" w:rsidRDefault="00AF5486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F5486"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688689B1" wp14:editId="19AE1D40">
                      <wp:extent cx="4654550" cy="1902984"/>
                      <wp:effectExtent l="0" t="0" r="0" b="254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62433" cy="19470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0F07B6C" w14:textId="47A4E52F" w:rsidR="00AD3FA9" w:rsidRDefault="00AD3FA9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BF91A1D" w14:textId="425CFF9D" w:rsidR="00AF5486" w:rsidRDefault="00BC353E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C353E"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04C70288" wp14:editId="056E5BAF">
                      <wp:extent cx="4394200" cy="2304130"/>
                      <wp:effectExtent l="0" t="0" r="6350" b="1270"/>
                      <wp:docPr id="16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38400" cy="2327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D2FD413" w14:textId="77777777" w:rsidR="0045348B" w:rsidRDefault="0045348B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2124690582"/>
                  <w:placeholder>
                    <w:docPart w:val="DF325514C2DF40AA8D446348A392A8D9"/>
                  </w:placeholder>
                </w:sdtPr>
                <w:sdtEndPr/>
                <w:sdtContent>
                  <w:p w14:paraId="027AC5C3" w14:textId="77777777" w:rsidR="0093672F" w:rsidRPr="0027511E" w:rsidRDefault="0093672F" w:rsidP="0093672F">
                    <w:pPr>
                      <w:spacing w:after="120"/>
                      <w:jc w:val="both"/>
                      <w:rPr>
                        <w:rFonts w:ascii="Arial" w:hAnsi="Arial" w:cs="Arial"/>
                        <w:sz w:val="18"/>
                      </w:rPr>
                    </w:pPr>
                    <w:r w:rsidRPr="0027511E">
                      <w:rPr>
                        <w:rFonts w:ascii="Arial" w:eastAsia="Arial" w:hAnsi="Arial" w:cs="Arial"/>
                        <w:b/>
                        <w:sz w:val="18"/>
                        <w:u w:val="single"/>
                      </w:rPr>
                      <w:t>Compétences liées à l’activité :</w:t>
                    </w:r>
                  </w:p>
                  <w:p w14:paraId="623E78AC" w14:textId="3755DFBC" w:rsidR="00D26CF3" w:rsidRPr="00455D0E" w:rsidRDefault="0093672F" w:rsidP="00455D0E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 w:after="200" w:line="276" w:lineRule="auto"/>
                      <w:jc w:val="both"/>
                      <w:rPr>
                        <w:rFonts w:ascii="Arial" w:hAnsi="Arial" w:cs="Arial"/>
                        <w:sz w:val="18"/>
                      </w:rPr>
                    </w:pPr>
                    <w:r w:rsidRPr="004118D0">
                      <w:rPr>
                        <w:rFonts w:ascii="Arial" w:eastAsia="Arial" w:hAnsi="Arial" w:cs="Arial"/>
                        <w:sz w:val="18"/>
                      </w:rPr>
                      <w:t>Concevoir une base de données</w:t>
                    </w:r>
                  </w:p>
                  <w:p w14:paraId="42BE6346" w14:textId="77777777" w:rsidR="0093672F" w:rsidRPr="004118D0" w:rsidRDefault="0093672F" w:rsidP="0093672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before="120" w:after="200" w:line="276" w:lineRule="auto"/>
                      <w:jc w:val="both"/>
                      <w:rPr>
                        <w:rFonts w:ascii="Arial" w:hAnsi="Arial" w:cs="Arial"/>
                        <w:sz w:val="18"/>
                      </w:rPr>
                    </w:pPr>
                    <w:r w:rsidRPr="004118D0">
                      <w:rPr>
                        <w:rFonts w:ascii="Arial" w:eastAsia="Arial" w:hAnsi="Arial" w:cs="Arial"/>
                        <w:sz w:val="18"/>
                      </w:rPr>
                      <w:t>Mettre en place une base de données</w:t>
                    </w:r>
                  </w:p>
                  <w:p w14:paraId="1CF349DA" w14:textId="77777777" w:rsidR="0093672F" w:rsidRPr="004118D0" w:rsidRDefault="0093672F" w:rsidP="0093672F">
                    <w:pPr>
                      <w:pStyle w:val="Paragraphedeliste"/>
                      <w:numPr>
                        <w:ilvl w:val="0"/>
                        <w:numId w:val="10"/>
                      </w:numPr>
                      <w:spacing w:after="200" w:line="276" w:lineRule="auto"/>
                      <w:jc w:val="both"/>
                      <w:rPr>
                        <w:rFonts w:ascii="Arial" w:hAnsi="Arial" w:cs="Arial"/>
                        <w:sz w:val="18"/>
                      </w:rPr>
                    </w:pPr>
                    <w:r w:rsidRPr="004118D0">
                      <w:rPr>
                        <w:rFonts w:ascii="Arial" w:hAnsi="Arial" w:cs="Arial"/>
                        <w:sz w:val="18"/>
                      </w:rPr>
                      <w:t>Développer des composants dans le langage d’une base de données</w:t>
                    </w:r>
                  </w:p>
                  <w:p w14:paraId="55DB513A" w14:textId="3C64E65E" w:rsidR="0027511E" w:rsidRPr="00254DEA" w:rsidRDefault="002B00ED" w:rsidP="0093672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sdtContent>
              </w:sdt>
            </w:tc>
          </w:sdtContent>
        </w:sdt>
      </w:tr>
      <w:tr w:rsidR="0027511E" w:rsidRPr="00254DEA" w14:paraId="5E39F32C" w14:textId="77777777" w:rsidTr="0093672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F19DA7" w14:textId="21AFAF61" w:rsidR="0093672F" w:rsidRPr="00665DDA" w:rsidRDefault="0093672F" w:rsidP="0093672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662B39D6" w14:textId="77777777" w:rsidTr="0093672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032C136" w14:textId="77777777" w:rsidR="0027511E" w:rsidRPr="00C06144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52E1862C" w14:textId="77777777" w:rsidTr="0093672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4D2592" w14:textId="46002399" w:rsidR="00B53803" w:rsidRDefault="00B53803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meris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: Nous avons </w:t>
                </w:r>
                <w:r w:rsidR="00CD715F">
                  <w:rPr>
                    <w:rFonts w:cstheme="minorHAnsi"/>
                    <w:b/>
                    <w:color w:val="404040" w:themeColor="text1" w:themeTint="BF"/>
                  </w:rPr>
                  <w:t xml:space="preserve">utilisé JMerise pour réaliser le MCD et le MLD afin de mieux visualiser </w:t>
                </w:r>
                <w:r w:rsidR="00DF3291">
                  <w:rPr>
                    <w:rFonts w:cstheme="minorHAnsi"/>
                    <w:b/>
                    <w:color w:val="404040" w:themeColor="text1" w:themeTint="BF"/>
                  </w:rPr>
                  <w:t>les différentes tables d’associations, leurs liaisons et les cardinalités.</w:t>
                </w:r>
              </w:p>
              <w:p w14:paraId="0E627BF4" w14:textId="5C4E9A3A" w:rsidR="00C74B77" w:rsidRPr="001A62C1" w:rsidRDefault="00C74B77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A62C1">
                  <w:rPr>
                    <w:rFonts w:cstheme="minorHAnsi"/>
                    <w:b/>
                    <w:color w:val="404040" w:themeColor="text1" w:themeTint="BF"/>
                  </w:rPr>
                  <w:t xml:space="preserve">MySQL </w:t>
                </w:r>
                <w:proofErr w:type="spellStart"/>
                <w:r w:rsidRPr="001A62C1">
                  <w:rPr>
                    <w:rFonts w:cstheme="minorHAnsi"/>
                    <w:b/>
                    <w:color w:val="404040" w:themeColor="text1" w:themeTint="BF"/>
                  </w:rPr>
                  <w:t>WorkBench</w:t>
                </w:r>
                <w:proofErr w:type="spellEnd"/>
                <w:r w:rsidR="001A62C1" w:rsidRPr="001A62C1">
                  <w:rPr>
                    <w:rFonts w:cstheme="minorHAnsi"/>
                    <w:b/>
                    <w:color w:val="404040" w:themeColor="text1" w:themeTint="BF"/>
                  </w:rPr>
                  <w:t xml:space="preserve"> a été utilisé</w:t>
                </w:r>
                <w:r w:rsidR="001A62C1">
                  <w:rPr>
                    <w:rFonts w:cstheme="minorHAnsi"/>
                    <w:b/>
                    <w:color w:val="404040" w:themeColor="text1" w:themeTint="BF"/>
                  </w:rPr>
                  <w:t xml:space="preserve"> pour créer la base de données.</w:t>
                </w:r>
              </w:p>
              <w:p w14:paraId="2356C573" w14:textId="122D4F70" w:rsidR="0027511E" w:rsidRPr="00254DEA" w:rsidRDefault="0027511E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66E744E3" w14:textId="77777777" w:rsidTr="0093672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E52512" w14:textId="77777777" w:rsidR="0027511E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1CBEA45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70C12CA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14AA0EA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705A1EA9" w14:textId="77777777" w:rsidTr="0093672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39AACB" w14:textId="24AFDB99" w:rsidR="0027511E" w:rsidRPr="00254DEA" w:rsidRDefault="006F05E5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de groupe</w:t>
                </w:r>
              </w:p>
            </w:tc>
          </w:sdtContent>
        </w:sdt>
      </w:tr>
      <w:tr w:rsidR="0027511E" w:rsidRPr="00254DEA" w14:paraId="47BFA61F" w14:textId="77777777" w:rsidTr="0093672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C572F55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6B1CB97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C4A9B09" w14:textId="77777777" w:rsidR="00353F17" w:rsidRDefault="00353F17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E54CFBA" w14:textId="20EF02C9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0A52A8D8" w14:textId="77777777" w:rsidTr="0093672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DDC4276" w14:textId="77777777" w:rsidR="0027511E" w:rsidRPr="00324E6A" w:rsidRDefault="0027511E" w:rsidP="0093672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5EE8434" w14:textId="77777777" w:rsidR="0027511E" w:rsidRPr="00324E6A" w:rsidRDefault="0027511E" w:rsidP="0093672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7C54AAD8" w14:textId="77777777" w:rsidTr="0093672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2413CD" w14:textId="77777777" w:rsidR="0027511E" w:rsidRPr="001956C4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187531" w14:textId="63892D9C" w:rsidR="0027511E" w:rsidRPr="001956C4" w:rsidRDefault="00EB507F" w:rsidP="0093672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27511E" w:rsidRPr="00254DEA" w14:paraId="05960376" w14:textId="77777777" w:rsidTr="0093672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72B1CB3" w14:textId="77777777" w:rsidR="0027511E" w:rsidRPr="00324E6A" w:rsidRDefault="0027511E" w:rsidP="0093672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BF8DF29" w14:textId="77777777" w:rsidR="0027511E" w:rsidRPr="00324E6A" w:rsidRDefault="0027511E" w:rsidP="0093672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5871B6AB" w14:textId="77777777" w:rsidTr="0093672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70F77FE" w14:textId="77777777" w:rsidR="0027511E" w:rsidRPr="00566ABB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77B38F8" w14:textId="77777777" w:rsidR="0027511E" w:rsidRPr="00254DEA" w:rsidRDefault="0027511E" w:rsidP="0093672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D4558F0" w14:textId="2FC16577" w:rsidR="0027511E" w:rsidRPr="00254DEA" w:rsidRDefault="00EB507F" w:rsidP="0093672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ux pratiques</w:t>
                </w:r>
              </w:p>
            </w:tc>
          </w:sdtContent>
        </w:sdt>
      </w:tr>
      <w:tr w:rsidR="0027511E" w:rsidRPr="00254DEA" w14:paraId="04CE55D3" w14:textId="77777777" w:rsidTr="0093672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D79A2E7" w14:textId="77777777" w:rsidR="0027511E" w:rsidRPr="00566ABB" w:rsidRDefault="0027511E" w:rsidP="0093672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E6B3728" w14:textId="77777777" w:rsidR="0027511E" w:rsidRPr="00254DEA" w:rsidRDefault="0027511E" w:rsidP="0093672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22FDF0F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19-07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8D2103" w14:textId="2153E9D9" w:rsidR="0027511E" w:rsidRPr="00254DEA" w:rsidRDefault="00EB507F" w:rsidP="0093672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7/2019</w:t>
                </w:r>
              </w:p>
            </w:tc>
          </w:sdtContent>
        </w:sdt>
        <w:tc>
          <w:tcPr>
            <w:tcW w:w="567" w:type="dxa"/>
          </w:tcPr>
          <w:p w14:paraId="6E382C68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19-07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0C7415" w14:textId="76820C42" w:rsidR="0027511E" w:rsidRPr="00254DEA" w:rsidRDefault="00EB507F" w:rsidP="0093672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6/07/2019</w:t>
                </w:r>
              </w:p>
            </w:tc>
          </w:sdtContent>
        </w:sdt>
      </w:tr>
      <w:tr w:rsidR="0027511E" w:rsidRPr="00254DEA" w14:paraId="133ED47E" w14:textId="77777777" w:rsidTr="0093672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F2D6E" w14:textId="77777777" w:rsidR="0027511E" w:rsidRPr="00665DDA" w:rsidRDefault="0027511E" w:rsidP="0093672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516BF393" w14:textId="77777777" w:rsidTr="0093672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C6A9F3E" w14:textId="77777777" w:rsidR="0027511E" w:rsidRPr="00254DEA" w:rsidRDefault="0027511E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139B09D1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56C3787" w14:textId="77777777" w:rsidR="0027511E" w:rsidRPr="00577443" w:rsidRDefault="0027511E" w:rsidP="0093672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14A45E2E" w14:textId="77777777" w:rsidTr="0093672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D44D40" w14:textId="77777777" w:rsidR="0027511E" w:rsidRPr="00254DEA" w:rsidRDefault="0027511E" w:rsidP="0093672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0BDBA98" w14:textId="77777777"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C50A147" wp14:editId="5C47DB8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23D7E" w14:textId="77777777" w:rsidR="0093672F" w:rsidRPr="00667885" w:rsidRDefault="0093672F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A14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T3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h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" o:allowincell="f" stroked="f">
                <v:textbox>
                  <w:txbxContent>
                    <w:p w14:paraId="05123D7E" w14:textId="77777777" w:rsidR="0093672F" w:rsidRPr="00667885" w:rsidRDefault="0093672F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9D74D1" w:rsidRPr="00254DEA" w14:paraId="3452BE53" w14:textId="77777777" w:rsidTr="0093672F">
        <w:trPr>
          <w:trHeight w:val="680"/>
        </w:trPr>
        <w:tc>
          <w:tcPr>
            <w:tcW w:w="2411" w:type="dxa"/>
            <w:vAlign w:val="bottom"/>
          </w:tcPr>
          <w:p w14:paraId="09AC0F52" w14:textId="77777777" w:rsidR="009D74D1" w:rsidRPr="003D2B6F" w:rsidRDefault="009D74D1" w:rsidP="0093672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4BBE0031" wp14:editId="531A477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760108" w14:textId="77777777" w:rsidR="0093672F" w:rsidRPr="00667885" w:rsidRDefault="0093672F" w:rsidP="009D74D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E0031" id="_x0000_s1035" type="#_x0000_t186" style="position:absolute;left:0;text-align:left;margin-left:418.1pt;margin-top:780.7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NxVe8k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19760108" w14:textId="77777777" w:rsidR="0093672F" w:rsidRPr="00667885" w:rsidRDefault="0093672F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28D475D0" w14:textId="77777777" w:rsidR="009D74D1" w:rsidRDefault="009D74D1" w:rsidP="0093672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9B8744E" w14:textId="77777777" w:rsidR="009D74D1" w:rsidRDefault="009D74D1" w:rsidP="0093672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D74D1" w:rsidRPr="00254DEA" w14:paraId="096060C3" w14:textId="77777777" w:rsidTr="0093672F">
        <w:trPr>
          <w:trHeight w:val="397"/>
        </w:trPr>
        <w:tc>
          <w:tcPr>
            <w:tcW w:w="2411" w:type="dxa"/>
            <w:vAlign w:val="bottom"/>
          </w:tcPr>
          <w:p w14:paraId="655C3A43" w14:textId="77777777" w:rsidR="009D74D1" w:rsidRPr="003D2B6F" w:rsidRDefault="009D74D1" w:rsidP="0093672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725015"/>
            <w:placeholder>
              <w:docPart w:val="9820207C1EE74613955206A0549BCEC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E33FA74" w14:textId="77777777" w:rsidR="009D74D1" w:rsidRPr="003D2B6F" w:rsidRDefault="009D74D1" w:rsidP="0093672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8331353"/>
            <w:placeholder>
              <w:docPart w:val="88E2D8CA097E4E3A8A88B4231D8E7FE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B1BED03" w14:textId="77777777" w:rsidR="009D74D1" w:rsidRPr="00254DEA" w:rsidRDefault="009D74D1" w:rsidP="0093672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D74D1" w:rsidRPr="00254DEA" w14:paraId="1C498B43" w14:textId="77777777" w:rsidTr="0093672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16CD60E" w14:textId="77777777" w:rsidR="009D74D1" w:rsidRPr="00746BF3" w:rsidRDefault="009D74D1" w:rsidP="0093672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10901700"/>
            <w:placeholder>
              <w:docPart w:val="44BADB883C3F4485A7783FB8E9927EA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75CC049" w14:textId="77777777" w:rsidR="009D74D1" w:rsidRPr="003D2B6F" w:rsidRDefault="009D74D1" w:rsidP="0093672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9D74D1" w:rsidRPr="00254DEA" w14:paraId="591C91D4" w14:textId="77777777" w:rsidTr="0093672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C703B8B" w14:textId="77777777" w:rsidR="009D74D1" w:rsidRPr="00254DEA" w:rsidRDefault="009D74D1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8A911CD" w14:textId="77777777" w:rsidR="009D74D1" w:rsidRPr="00254DEA" w:rsidRDefault="009D74D1" w:rsidP="009367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5A5FBF0D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13603C" w14:textId="77777777" w:rsidR="009D74D1" w:rsidRPr="00746BF3" w:rsidRDefault="009D74D1" w:rsidP="0093672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B670F" w:rsidRPr="00254DEA" w14:paraId="4C670608" w14:textId="77777777" w:rsidTr="0093672F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A4D2A" w14:textId="77777777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422448">
              <w:rPr>
                <w:rFonts w:cstheme="minorHAnsi"/>
                <w:bCs/>
                <w:color w:val="404040" w:themeColor="text1" w:themeTint="BF"/>
              </w:rPr>
              <w:t xml:space="preserve">Création d’une application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Android : </w:t>
            </w:r>
          </w:p>
          <w:p w14:paraId="594F1B19" w14:textId="1057BBF8" w:rsidR="003B670F" w:rsidRPr="006B3F0D" w:rsidRDefault="0073136A" w:rsidP="006B3F0D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Le </w:t>
            </w:r>
            <w:r w:rsidR="003B670F" w:rsidRPr="006B3F0D">
              <w:rPr>
                <w:rFonts w:cstheme="minorHAnsi"/>
                <w:bCs/>
                <w:color w:val="404040" w:themeColor="text1" w:themeTint="BF"/>
              </w:rPr>
              <w:t xml:space="preserve">Model </w:t>
            </w:r>
            <w:proofErr w:type="spellStart"/>
            <w:r w:rsidR="003B670F" w:rsidRPr="006B3F0D">
              <w:rPr>
                <w:rFonts w:cstheme="minorHAnsi"/>
                <w:bCs/>
                <w:color w:val="404040" w:themeColor="text1" w:themeTint="BF"/>
              </w:rPr>
              <w:t>View</w:t>
            </w:r>
            <w:proofErr w:type="spellEnd"/>
            <w:r w:rsidR="003B670F" w:rsidRPr="006B3F0D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="003B670F" w:rsidRPr="006B3F0D">
              <w:rPr>
                <w:rFonts w:cstheme="minorHAnsi"/>
                <w:bCs/>
                <w:color w:val="404040" w:themeColor="text1" w:themeTint="BF"/>
              </w:rPr>
              <w:t>Controleur</w:t>
            </w:r>
            <w:proofErr w:type="spellEnd"/>
            <w:r w:rsidR="003B670F" w:rsidRPr="006B3F0D">
              <w:rPr>
                <w:rFonts w:cstheme="minorHAnsi"/>
                <w:bCs/>
                <w:color w:val="404040" w:themeColor="text1" w:themeTint="BF"/>
              </w:rPr>
              <w:t xml:space="preserve"> sous </w:t>
            </w:r>
            <w:r>
              <w:rPr>
                <w:rFonts w:cstheme="minorHAnsi"/>
                <w:bCs/>
                <w:color w:val="404040" w:themeColor="text1" w:themeTint="BF"/>
              </w:rPr>
              <w:t>A</w:t>
            </w:r>
            <w:r w:rsidR="003B670F" w:rsidRPr="006B3F0D">
              <w:rPr>
                <w:rFonts w:cstheme="minorHAnsi"/>
                <w:bCs/>
                <w:color w:val="404040" w:themeColor="text1" w:themeTint="BF"/>
              </w:rPr>
              <w:t>ndroid.</w:t>
            </w:r>
          </w:p>
          <w:p w14:paraId="4ACF7BED" w14:textId="02C8D627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Dans </w:t>
            </w:r>
            <w:r w:rsidR="0073136A">
              <w:rPr>
                <w:rFonts w:cstheme="minorHAnsi"/>
                <w:bCs/>
                <w:color w:val="404040" w:themeColor="text1" w:themeTint="BF"/>
              </w:rPr>
              <w:t xml:space="preserve">la réalisation </w:t>
            </w:r>
            <w:r w:rsidR="000B4BAA">
              <w:rPr>
                <w:rFonts w:cstheme="minorHAnsi"/>
                <w:bCs/>
                <w:color w:val="404040" w:themeColor="text1" w:themeTint="BF"/>
              </w:rPr>
              <w:t xml:space="preserve">d’une application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Android </w:t>
            </w:r>
            <w:r w:rsidR="000B4BAA">
              <w:rPr>
                <w:rFonts w:cstheme="minorHAnsi"/>
                <w:bCs/>
                <w:color w:val="404040" w:themeColor="text1" w:themeTint="BF"/>
              </w:rPr>
              <w:t xml:space="preserve">il y a </w:t>
            </w:r>
            <w:r w:rsidR="00210D2C">
              <w:rPr>
                <w:rFonts w:cstheme="minorHAnsi"/>
                <w:bCs/>
                <w:color w:val="404040" w:themeColor="text1" w:themeTint="BF"/>
              </w:rPr>
              <w:t>les contrôleurs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0B4BAA">
              <w:rPr>
                <w:rFonts w:cstheme="minorHAnsi"/>
                <w:bCs/>
                <w:color w:val="404040" w:themeColor="text1" w:themeTint="BF"/>
              </w:rPr>
              <w:t xml:space="preserve">qui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sont des activités (classe java ou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kotlin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</w:rPr>
              <w:t>)</w:t>
            </w:r>
            <w:r w:rsidR="000B4BAA">
              <w:rPr>
                <w:rFonts w:cstheme="minorHAnsi"/>
                <w:bCs/>
                <w:color w:val="404040" w:themeColor="text1" w:themeTint="BF"/>
              </w:rPr>
              <w:t>,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les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models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0B4BAA">
              <w:rPr>
                <w:rFonts w:cstheme="minorHAnsi"/>
                <w:bCs/>
                <w:color w:val="404040" w:themeColor="text1" w:themeTint="BF"/>
              </w:rPr>
              <w:t>qui sont l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es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beans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</w:rPr>
              <w:t xml:space="preserve"> (classe java ou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kotlin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</w:rPr>
              <w:t xml:space="preserve">) et les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views</w:t>
            </w:r>
            <w:proofErr w:type="spellEnd"/>
            <w:r w:rsidR="000B4BAA">
              <w:rPr>
                <w:rFonts w:cstheme="minorHAnsi"/>
                <w:bCs/>
                <w:color w:val="404040" w:themeColor="text1" w:themeTint="BF"/>
              </w:rPr>
              <w:t xml:space="preserve"> qui sont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des fichier xml.  </w:t>
            </w:r>
          </w:p>
          <w:p w14:paraId="14D217E1" w14:textId="77777777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139C84EF" wp14:editId="76A49093">
                  <wp:extent cx="2428875" cy="48006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AD1FA" w14:textId="5AEAC689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7BCF6BDA" w14:textId="77777777" w:rsidR="00B434CA" w:rsidRDefault="00B434CA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7D864958" w14:textId="408880B6" w:rsidR="003B670F" w:rsidRDefault="00B434CA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lastRenderedPageBreak/>
              <w:t xml:space="preserve">Entre 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le contrôleur et la </w:t>
            </w:r>
            <w:proofErr w:type="spellStart"/>
            <w:r w:rsidR="003B670F">
              <w:rPr>
                <w:rFonts w:cstheme="minorHAnsi"/>
                <w:bCs/>
                <w:color w:val="404040" w:themeColor="text1" w:themeTint="BF"/>
              </w:rPr>
              <w:t>view</w:t>
            </w:r>
            <w:proofErr w:type="spellEnd"/>
            <w:r w:rsidR="00EE2C8E">
              <w:rPr>
                <w:rFonts w:cstheme="minorHAnsi"/>
                <w:bCs/>
                <w:color w:val="404040" w:themeColor="text1" w:themeTint="BF"/>
              </w:rPr>
              <w:t xml:space="preserve">, la liaison se fait </w:t>
            </w:r>
            <w:r w:rsidR="00DA352D">
              <w:rPr>
                <w:rFonts w:cstheme="minorHAnsi"/>
                <w:bCs/>
                <w:color w:val="404040" w:themeColor="text1" w:themeTint="BF"/>
              </w:rPr>
              <w:t xml:space="preserve">dans la classe </w:t>
            </w:r>
            <w:proofErr w:type="spellStart"/>
            <w:r w:rsidR="00DA352D">
              <w:rPr>
                <w:rFonts w:cstheme="minorHAnsi"/>
                <w:bCs/>
                <w:color w:val="404040" w:themeColor="text1" w:themeTint="BF"/>
              </w:rPr>
              <w:t>MainActivity</w:t>
            </w:r>
            <w:proofErr w:type="spellEnd"/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: </w:t>
            </w:r>
          </w:p>
          <w:p w14:paraId="23B8B9E5" w14:textId="77777777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224B49BF" wp14:editId="3D58DF0E">
                  <wp:extent cx="6067425" cy="16859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042AA" w14:textId="72DB176F" w:rsidR="003B670F" w:rsidRDefault="00A22E7D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Les liaisons entre c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haque activité </w:t>
            </w:r>
            <w:r w:rsidR="00781500">
              <w:rPr>
                <w:rFonts w:cstheme="minorHAnsi"/>
                <w:bCs/>
                <w:color w:val="404040" w:themeColor="text1" w:themeTint="BF"/>
              </w:rPr>
              <w:t>et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une vue</w:t>
            </w:r>
            <w:r w:rsidR="00781500">
              <w:rPr>
                <w:rFonts w:cstheme="minorHAnsi"/>
                <w:bCs/>
                <w:color w:val="404040" w:themeColor="text1" w:themeTint="BF"/>
              </w:rPr>
              <w:t xml:space="preserve"> se fera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par la commande </w:t>
            </w:r>
            <w:proofErr w:type="spellStart"/>
            <w:r w:rsidR="003B670F">
              <w:rPr>
                <w:rFonts w:cstheme="minorHAnsi"/>
                <w:bCs/>
                <w:color w:val="404040" w:themeColor="text1" w:themeTint="BF"/>
              </w:rPr>
              <w:t>se</w:t>
            </w:r>
            <w:r w:rsidR="00F21BC3">
              <w:rPr>
                <w:rFonts w:cstheme="minorHAnsi"/>
                <w:bCs/>
                <w:color w:val="404040" w:themeColor="text1" w:themeTint="BF"/>
              </w:rPr>
              <w:t>t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ContentView</w:t>
            </w:r>
            <w:proofErr w:type="spellEnd"/>
            <w:r w:rsidR="004165D3">
              <w:rPr>
                <w:rFonts w:cstheme="minorHAnsi"/>
                <w:bCs/>
                <w:color w:val="404040" w:themeColor="text1" w:themeTint="BF"/>
              </w:rPr>
              <w:t>.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4165D3">
              <w:rPr>
                <w:rFonts w:cstheme="minorHAnsi"/>
                <w:bCs/>
                <w:color w:val="404040" w:themeColor="text1" w:themeTint="BF"/>
              </w:rPr>
              <w:t>L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e contrôleur </w:t>
            </w:r>
            <w:r w:rsidR="004165D3">
              <w:rPr>
                <w:rFonts w:cstheme="minorHAnsi"/>
                <w:bCs/>
                <w:color w:val="404040" w:themeColor="text1" w:themeTint="BF"/>
              </w:rPr>
              <w:t>peut avoir besoin d’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accéder au</w:t>
            </w:r>
            <w:r w:rsidR="004165D3">
              <w:rPr>
                <w:rFonts w:cstheme="minorHAnsi"/>
                <w:bCs/>
                <w:color w:val="404040" w:themeColor="text1" w:themeTint="BF"/>
              </w:rPr>
              <w:t>x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="003B670F">
              <w:rPr>
                <w:rFonts w:cstheme="minorHAnsi"/>
                <w:bCs/>
                <w:color w:val="404040" w:themeColor="text1" w:themeTint="BF"/>
              </w:rPr>
              <w:t>beans</w:t>
            </w:r>
            <w:proofErr w:type="spellEnd"/>
            <w:r w:rsidR="00066EA3">
              <w:rPr>
                <w:rFonts w:cstheme="minorHAnsi"/>
                <w:bCs/>
                <w:color w:val="404040" w:themeColor="text1" w:themeTint="BF"/>
              </w:rPr>
              <w:t xml:space="preserve">, pour cela 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il lui suffira de l’instancier.</w:t>
            </w:r>
          </w:p>
          <w:p w14:paraId="6ACA1746" w14:textId="77777777" w:rsidR="003B670F" w:rsidRPr="00066EA3" w:rsidRDefault="003B670F" w:rsidP="00066EA3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066EA3">
              <w:rPr>
                <w:rFonts w:cstheme="minorHAnsi"/>
                <w:bCs/>
                <w:color w:val="404040" w:themeColor="text1" w:themeTint="BF"/>
              </w:rPr>
              <w:t xml:space="preserve">Exemple de développement Android : </w:t>
            </w:r>
          </w:p>
          <w:p w14:paraId="65EBB604" w14:textId="48FA1DA2" w:rsidR="003B670F" w:rsidRDefault="00844D8A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La </w:t>
            </w:r>
            <w:r>
              <w:rPr>
                <w:rFonts w:cstheme="minorHAnsi"/>
                <w:bCs/>
                <w:color w:val="404040" w:themeColor="text1" w:themeTint="BF"/>
              </w:rPr>
              <w:t>fonctionnalité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développ</w:t>
            </w:r>
            <w:r>
              <w:rPr>
                <w:rFonts w:cstheme="minorHAnsi"/>
                <w:bCs/>
                <w:color w:val="404040" w:themeColor="text1" w:themeTint="BF"/>
              </w:rPr>
              <w:t>ée nous permettra de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changer l’image en fonction du bouton </w:t>
            </w:r>
            <w:r w:rsidR="00FD704F">
              <w:rPr>
                <w:rFonts w:cstheme="minorHAnsi"/>
                <w:bCs/>
                <w:color w:val="404040" w:themeColor="text1" w:themeTint="BF"/>
              </w:rPr>
              <w:t xml:space="preserve">sur lequel 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on </w:t>
            </w:r>
            <w:r w:rsidR="00FD704F">
              <w:rPr>
                <w:rFonts w:cstheme="minorHAnsi"/>
                <w:bCs/>
                <w:color w:val="404040" w:themeColor="text1" w:themeTint="BF"/>
              </w:rPr>
              <w:t>cliquera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1EB297E3" w14:textId="593D32E2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Page de base : </w:t>
            </w:r>
          </w:p>
          <w:p w14:paraId="1BD5FABF" w14:textId="77777777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4479B08A" w14:textId="7B01216A" w:rsidR="003B670F" w:rsidRDefault="003B670F" w:rsidP="00B204E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1571FE8B" wp14:editId="62D455EC">
                  <wp:extent cx="2244656" cy="4484503"/>
                  <wp:effectExtent l="0" t="0" r="381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911" cy="460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</w:p>
          <w:p w14:paraId="0B766624" w14:textId="478E876C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lastRenderedPageBreak/>
              <w:t xml:space="preserve">Page quand on appuie sur </w:t>
            </w:r>
            <w:r w:rsidR="00FD704F">
              <w:rPr>
                <w:rFonts w:cstheme="minorHAnsi"/>
                <w:bCs/>
                <w:color w:val="404040" w:themeColor="text1" w:themeTint="BF"/>
              </w:rPr>
              <w:t xml:space="preserve">le bouton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annuler : </w:t>
            </w:r>
          </w:p>
          <w:p w14:paraId="41EE1E57" w14:textId="77777777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58393BE8" w14:textId="00C75B7D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75532E61" wp14:editId="3437463E">
                  <wp:extent cx="2379784" cy="4754472"/>
                  <wp:effectExtent l="0" t="0" r="1905" b="8255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15" cy="481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D7E2F" w14:textId="4FAEBE9F" w:rsidR="00FD704F" w:rsidRDefault="00FD704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7DD3AE34" w14:textId="670EBCDB" w:rsidR="00FD704F" w:rsidRDefault="00FD704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3B7001D0" w14:textId="530263C0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1DB998C4" w14:textId="74264CC6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7C5C4342" w14:textId="7A8D3A94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170D267F" w14:textId="6E8A8ACF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53FC1BA3" w14:textId="09BD208C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379656A7" w14:textId="1D871C90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635F7642" w14:textId="6048B9C9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610C3EDE" w14:textId="2DD4A53D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51D3DFCA" w14:textId="77777777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26BC2267" w14:textId="71212819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lastRenderedPageBreak/>
              <w:t xml:space="preserve">Page quand on appuie sur </w:t>
            </w:r>
            <w:r w:rsidR="00B204E4">
              <w:rPr>
                <w:rFonts w:cstheme="minorHAnsi"/>
                <w:bCs/>
                <w:color w:val="404040" w:themeColor="text1" w:themeTint="BF"/>
              </w:rPr>
              <w:t xml:space="preserve">le bouton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</w:rPr>
              <w:t>add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</w:rPr>
              <w:t xml:space="preserve"> : </w:t>
            </w:r>
          </w:p>
          <w:p w14:paraId="6ABD7ACF" w14:textId="021D3EC1" w:rsidR="00FD704F" w:rsidRDefault="00FD704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36FD26A4" w14:textId="77777777" w:rsidR="00FD704F" w:rsidRDefault="00FD704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1A808B35" w14:textId="200C4CE8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62B12FB2" wp14:editId="02A6AF6F">
                  <wp:extent cx="2836984" cy="5667896"/>
                  <wp:effectExtent l="0" t="0" r="1905" b="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18" cy="57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F23A5" w14:textId="7B372FBA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0F2EFB05" w14:textId="18609974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4CEBB82E" w14:textId="0A0589AA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117F0724" w14:textId="5141B563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60D8717A" w14:textId="6A863F57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3B38EDA2" w14:textId="12013174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52D2DB33" w14:textId="77777777" w:rsidR="00B204E4" w:rsidRDefault="00B204E4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  <w:p w14:paraId="50693629" w14:textId="1D5CF683" w:rsidR="003B670F" w:rsidRDefault="00EE42E8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lastRenderedPageBreak/>
              <w:t>Pour obtenir ce résultat,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il faut ajouter les images </w:t>
            </w:r>
            <w:r w:rsidR="00B6406A">
              <w:rPr>
                <w:rFonts w:cstheme="minorHAnsi"/>
                <w:bCs/>
                <w:color w:val="404040" w:themeColor="text1" w:themeTint="BF"/>
              </w:rPr>
              <w:t>(ici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nous avons </w:t>
            </w:r>
            <w:r w:rsidR="00B6406A">
              <w:rPr>
                <w:rFonts w:cstheme="minorHAnsi"/>
                <w:bCs/>
                <w:color w:val="404040" w:themeColor="text1" w:themeTint="BF"/>
              </w:rPr>
              <w:t>utilisé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des images </w:t>
            </w:r>
            <w:r w:rsidR="0044238B">
              <w:rPr>
                <w:rFonts w:cstheme="minorHAnsi"/>
                <w:bCs/>
                <w:color w:val="404040" w:themeColor="text1" w:themeTint="BF"/>
              </w:rPr>
              <w:t xml:space="preserve">déjà 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intégré</w:t>
            </w:r>
            <w:r w:rsidR="0044238B">
              <w:rPr>
                <w:rFonts w:cstheme="minorHAnsi"/>
                <w:bCs/>
                <w:color w:val="404040" w:themeColor="text1" w:themeTint="BF"/>
              </w:rPr>
              <w:t>es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44238B">
              <w:rPr>
                <w:rFonts w:cstheme="minorHAnsi"/>
                <w:bCs/>
                <w:color w:val="404040" w:themeColor="text1" w:themeTint="BF"/>
              </w:rPr>
              <w:t>dans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proofErr w:type="spellStart"/>
            <w:r w:rsidR="003B670F">
              <w:rPr>
                <w:rFonts w:cstheme="minorHAnsi"/>
                <w:bCs/>
                <w:color w:val="404040" w:themeColor="text1" w:themeTint="BF"/>
              </w:rPr>
              <w:t>android</w:t>
            </w:r>
            <w:proofErr w:type="spellEnd"/>
            <w:r w:rsidR="003B670F">
              <w:rPr>
                <w:rFonts w:cstheme="minorHAnsi"/>
                <w:bCs/>
                <w:color w:val="404040" w:themeColor="text1" w:themeTint="BF"/>
              </w:rPr>
              <w:t xml:space="preserve"> studio</w:t>
            </w:r>
            <w:r w:rsidR="0044238B">
              <w:rPr>
                <w:rFonts w:cstheme="minorHAnsi"/>
                <w:bCs/>
                <w:color w:val="404040" w:themeColor="text1" w:themeTint="BF"/>
              </w:rPr>
              <w:t>)</w:t>
            </w:r>
            <w:r w:rsidR="003B670F">
              <w:rPr>
                <w:rFonts w:cstheme="minorHAnsi"/>
                <w:bCs/>
                <w:color w:val="404040" w:themeColor="text1" w:themeTint="BF"/>
              </w:rPr>
              <w:t> :</w:t>
            </w:r>
          </w:p>
          <w:p w14:paraId="6F4FAECA" w14:textId="77777777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A10D7"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347E580B" wp14:editId="6E047B34">
                  <wp:extent cx="1371600" cy="1371600"/>
                  <wp:effectExtent l="0" t="0" r="0" b="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10D7">
              <w:rPr>
                <w:rFonts w:cstheme="minorHAnsi"/>
                <w:bCs/>
                <w:noProof/>
                <w:color w:val="404040" w:themeColor="text1" w:themeTint="BF"/>
              </w:rPr>
              <w:drawing>
                <wp:inline distT="0" distB="0" distL="0" distR="0" wp14:anchorId="3CF77898" wp14:editId="7CDA3F0C">
                  <wp:extent cx="1371600" cy="1371600"/>
                  <wp:effectExtent l="0" t="0" r="0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16ACD" w14:textId="354F9578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Il faut ensuite </w:t>
            </w:r>
            <w:r w:rsidR="0044238B">
              <w:rPr>
                <w:rFonts w:cstheme="minorHAnsi"/>
                <w:bCs/>
                <w:color w:val="404040" w:themeColor="text1" w:themeTint="BF"/>
              </w:rPr>
              <w:t xml:space="preserve">réaliser la partie </w:t>
            </w:r>
            <w:r>
              <w:rPr>
                <w:rFonts w:cstheme="minorHAnsi"/>
                <w:bCs/>
                <w:color w:val="404040" w:themeColor="text1" w:themeTint="BF"/>
              </w:rPr>
              <w:t>vue :</w:t>
            </w:r>
          </w:p>
          <w:p w14:paraId="6E9B1835" w14:textId="4E1D4581" w:rsidR="003B670F" w:rsidRDefault="003B670F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Dans la vue</w:t>
            </w:r>
            <w:r w:rsidR="00FF0153">
              <w:rPr>
                <w:rFonts w:cstheme="minorHAnsi"/>
                <w:bCs/>
                <w:color w:val="404040" w:themeColor="text1" w:themeTint="BF"/>
              </w:rPr>
              <w:t>,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nous allons avoir besoin d’une image vue et de deux boutons alignés </w:t>
            </w:r>
            <w:r w:rsidR="001E045B">
              <w:rPr>
                <w:rFonts w:cstheme="minorHAnsi"/>
                <w:bCs/>
                <w:color w:val="404040" w:themeColor="text1" w:themeTint="BF"/>
              </w:rPr>
              <w:t xml:space="preserve">(voici le </w:t>
            </w:r>
            <w:r w:rsidR="00FF0153">
              <w:rPr>
                <w:rFonts w:cstheme="minorHAnsi"/>
                <w:bCs/>
                <w:color w:val="404040" w:themeColor="text1" w:themeTint="BF"/>
              </w:rPr>
              <w:t>code du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activity_main.xml)</w:t>
            </w:r>
          </w:p>
          <w:p w14:paraId="540031FD" w14:textId="41C1C502" w:rsidR="00091FF2" w:rsidRDefault="00091FF2" w:rsidP="003B670F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</w:p>
          <w:p w14:paraId="4EFC8C02" w14:textId="4B0810D2" w:rsidR="003B670F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&lt;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mageView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id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@+id/iv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idth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match_par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h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wrap_cont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1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pp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srcCompa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@mipmap/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ic_launche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 xml:space="preserve">" 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/&gt;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  <w:t>&lt;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LinearLayou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idth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match_par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h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wrap_cont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orientation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horizontal"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&gt;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  <w:t xml:space="preserve">    &lt;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Button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id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@+id/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btAnnule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idth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wrap_cont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h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wrap_cont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margin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5dp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1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backgroundTi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@color/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colorPrimaryDark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tex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Annule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textColo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 xml:space="preserve">="#FFFFFF" 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/&gt;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  <w:t xml:space="preserve">    &lt;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Button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id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@+id/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btValide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idth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wrap_cont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h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wrap_conte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margin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5dp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layout_weigh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1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backgroundTin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@color/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colorPrimaryDark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text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="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Ajoute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>"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br/>
              <w:t xml:space="preserve">        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fr-FR"/>
              </w:rPr>
              <w:t>android</w:t>
            </w:r>
            <w:r w:rsidRPr="00041CB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fr-FR"/>
              </w:rPr>
              <w:t>:textColor</w:t>
            </w:r>
            <w:proofErr w:type="spellEnd"/>
            <w:r w:rsidRPr="00041CB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fr-FR"/>
              </w:rPr>
              <w:t xml:space="preserve">="#FFFFFF" 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/&gt;</w:t>
            </w:r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br/>
              <w:t>&lt;/</w:t>
            </w:r>
            <w:proofErr w:type="spellStart"/>
            <w:r w:rsidRPr="00041CB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LinearLayout</w:t>
            </w:r>
            <w:proofErr w:type="spellEnd"/>
            <w:r w:rsidRPr="00041C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&gt;</w:t>
            </w:r>
          </w:p>
          <w:p w14:paraId="0F7A2667" w14:textId="77777777" w:rsidR="00D64AAE" w:rsidRPr="00041CB4" w:rsidRDefault="00D64AAE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14:paraId="49941227" w14:textId="77777777" w:rsidR="003B670F" w:rsidRPr="00041CB4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14:paraId="50892B72" w14:textId="0EEC82CC" w:rsidR="003B670F" w:rsidRDefault="00F2502A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E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nsuite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pour 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la partie contrôleur : </w:t>
            </w:r>
          </w:p>
          <w:p w14:paraId="3954A6FB" w14:textId="7FF801C3" w:rsidR="003B670F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Dans le 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MainActivity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D55739">
              <w:rPr>
                <w:rFonts w:eastAsia="Times New Roman" w:cstheme="minorHAnsi"/>
                <w:color w:val="000000"/>
                <w:lang w:eastAsia="fr-FR"/>
              </w:rPr>
              <w:t xml:space="preserve">et plus précisément dans 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la fonction </w:t>
            </w:r>
            <w:proofErr w:type="spellStart"/>
            <w:r>
              <w:rPr>
                <w:rFonts w:eastAsia="Times New Roman" w:cstheme="minorHAnsi"/>
                <w:color w:val="000000"/>
                <w:lang w:eastAsia="fr-FR"/>
              </w:rPr>
              <w:t>onCreate</w:t>
            </w:r>
            <w:proofErr w:type="spellEnd"/>
            <w:r>
              <w:rPr>
                <w:rFonts w:eastAsia="Times New Roman" w:cstheme="minorHAnsi"/>
                <w:color w:val="000000"/>
                <w:lang w:eastAsia="fr-FR"/>
              </w:rPr>
              <w:t>() </w:t>
            </w:r>
            <w:r w:rsidR="00D55739">
              <w:rPr>
                <w:rFonts w:eastAsia="Times New Roman" w:cstheme="minorHAnsi"/>
                <w:color w:val="000000"/>
                <w:lang w:eastAsia="fr-FR"/>
              </w:rPr>
              <w:t>nous</w:t>
            </w:r>
            <w:r w:rsidR="0068008F">
              <w:rPr>
                <w:rFonts w:eastAsia="Times New Roman" w:cstheme="minorHAnsi"/>
                <w:color w:val="000000"/>
                <w:lang w:eastAsia="fr-FR"/>
              </w:rPr>
              <w:t xml:space="preserve"> allons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 : </w:t>
            </w:r>
          </w:p>
          <w:p w14:paraId="5481BAD4" w14:textId="3BBAAA62" w:rsidR="003B670F" w:rsidRPr="00A12FD6" w:rsidRDefault="003B670F" w:rsidP="00A12FD6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</w:t>
            </w:r>
            <w:r w:rsidRPr="005A10D7">
              <w:rPr>
                <w:rFonts w:eastAsia="Times New Roman" w:cstheme="minorHAnsi"/>
                <w:color w:val="000000"/>
                <w:lang w:eastAsia="fr-FR"/>
              </w:rPr>
              <w:t xml:space="preserve">éfinir </w:t>
            </w:r>
            <w:r w:rsidR="0068008F">
              <w:rPr>
                <w:rFonts w:eastAsia="Times New Roman" w:cstheme="minorHAnsi"/>
                <w:color w:val="000000"/>
                <w:lang w:eastAsia="fr-FR"/>
              </w:rPr>
              <w:t>la</w:t>
            </w:r>
            <w:r w:rsidRPr="005A10D7">
              <w:rPr>
                <w:rFonts w:eastAsia="Times New Roman" w:cstheme="minorHAnsi"/>
                <w:color w:val="000000"/>
                <w:lang w:eastAsia="fr-FR"/>
              </w:rPr>
              <w:t xml:space="preserve"> vue </w:t>
            </w:r>
            <w:r w:rsidR="0068008F">
              <w:rPr>
                <w:rFonts w:eastAsia="Times New Roman" w:cstheme="minorHAnsi"/>
                <w:color w:val="000000"/>
                <w:lang w:eastAsia="fr-FR"/>
              </w:rPr>
              <w:t xml:space="preserve">qui sera </w:t>
            </w:r>
            <w:r w:rsidRPr="005A10D7">
              <w:rPr>
                <w:rFonts w:eastAsia="Times New Roman" w:cstheme="minorHAnsi"/>
                <w:color w:val="000000"/>
                <w:lang w:eastAsia="fr-FR"/>
              </w:rPr>
              <w:t>associ</w:t>
            </w:r>
            <w:r w:rsidR="0068008F">
              <w:rPr>
                <w:rFonts w:eastAsia="Times New Roman" w:cstheme="minorHAnsi"/>
                <w:color w:val="000000"/>
                <w:lang w:eastAsia="fr-FR"/>
              </w:rPr>
              <w:t>ée</w:t>
            </w:r>
          </w:p>
          <w:p w14:paraId="5138498D" w14:textId="68EA8038" w:rsidR="00D64AAE" w:rsidRDefault="003B670F" w:rsidP="00255714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 w:rsidRPr="008A79FA">
              <w:rPr>
                <w:rFonts w:eastAsia="Times New Roman" w:cstheme="minorHAnsi"/>
                <w:color w:val="000000"/>
                <w:lang w:eastAsia="fr-FR"/>
              </w:rPr>
              <w:lastRenderedPageBreak/>
              <w:t>Créer les événement</w:t>
            </w:r>
            <w:r w:rsidR="0068008F" w:rsidRPr="008A79FA">
              <w:rPr>
                <w:rFonts w:eastAsia="Times New Roman" w:cstheme="minorHAnsi"/>
                <w:color w:val="000000"/>
                <w:lang w:eastAsia="fr-FR"/>
              </w:rPr>
              <w:t>s</w:t>
            </w:r>
            <w:r w:rsidRPr="008A79FA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340331" w:rsidRPr="008A79FA">
              <w:rPr>
                <w:rFonts w:eastAsia="Times New Roman" w:cstheme="minorHAnsi"/>
                <w:color w:val="000000"/>
                <w:lang w:eastAsia="fr-FR"/>
              </w:rPr>
              <w:t>au</w:t>
            </w:r>
            <w:r w:rsidRPr="008A79FA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proofErr w:type="spellStart"/>
            <w:r w:rsidRPr="008A79FA">
              <w:rPr>
                <w:rFonts w:eastAsia="Times New Roman" w:cstheme="minorHAnsi"/>
                <w:color w:val="000000"/>
                <w:lang w:eastAsia="fr-FR"/>
              </w:rPr>
              <w:t>click</w:t>
            </w:r>
            <w:proofErr w:type="spellEnd"/>
            <w:r w:rsidRPr="008A79FA">
              <w:rPr>
                <w:rFonts w:eastAsia="Times New Roman" w:cstheme="minorHAnsi"/>
                <w:color w:val="000000"/>
                <w:lang w:eastAsia="fr-FR"/>
              </w:rPr>
              <w:t xml:space="preserve"> sur les boutons</w:t>
            </w:r>
          </w:p>
          <w:p w14:paraId="0745D916" w14:textId="77777777" w:rsidR="008A79FA" w:rsidRPr="008A79FA" w:rsidRDefault="008A79FA" w:rsidP="008A79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F911866" w14:textId="77777777" w:rsidR="003B670F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C620C31" w14:textId="130D6925" w:rsidR="003B670F" w:rsidRDefault="001F76EC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76EC">
              <w:drawing>
                <wp:inline distT="0" distB="0" distL="0" distR="0" wp14:anchorId="04876831" wp14:editId="59B4D8AC">
                  <wp:extent cx="3917019" cy="1470787"/>
                  <wp:effectExtent l="0" t="0" r="762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794B3" w14:textId="77777777" w:rsidR="00340331" w:rsidRDefault="00340331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87ABFD7" w14:textId="28A1BBDF" w:rsidR="003B670F" w:rsidRDefault="00340331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Puis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 dans le contrôleur</w:t>
            </w:r>
            <w:r w:rsidR="006B4A91">
              <w:rPr>
                <w:rFonts w:eastAsia="Times New Roman" w:cstheme="minorHAnsi"/>
                <w:color w:val="000000"/>
                <w:lang w:eastAsia="fr-FR"/>
              </w:rPr>
              <w:t xml:space="preserve"> on va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6B4A91">
              <w:rPr>
                <w:rFonts w:eastAsia="Times New Roman" w:cstheme="minorHAnsi"/>
                <w:color w:val="000000"/>
                <w:lang w:eastAsia="fr-FR"/>
              </w:rPr>
              <w:t>compléter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 la fonction qui va  :  </w:t>
            </w:r>
          </w:p>
          <w:p w14:paraId="781E87AC" w14:textId="5650518D" w:rsidR="003B670F" w:rsidRDefault="008A79FA" w:rsidP="003B670F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>érifie</w:t>
            </w:r>
            <w:r w:rsidR="00E75447">
              <w:rPr>
                <w:rFonts w:eastAsia="Times New Roman" w:cstheme="minorHAnsi"/>
                <w:color w:val="000000"/>
                <w:lang w:eastAsia="fr-FR"/>
              </w:rPr>
              <w:t>r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 d’abord sur qu</w:t>
            </w:r>
            <w:r w:rsidR="00E75447">
              <w:rPr>
                <w:rFonts w:eastAsia="Times New Roman" w:cstheme="minorHAnsi"/>
                <w:color w:val="000000"/>
                <w:lang w:eastAsia="fr-FR"/>
              </w:rPr>
              <w:t>el</w:t>
            </w:r>
            <w:r w:rsidR="003B670F">
              <w:rPr>
                <w:rFonts w:eastAsia="Times New Roman" w:cstheme="minorHAnsi"/>
                <w:color w:val="000000"/>
                <w:lang w:eastAsia="fr-FR"/>
              </w:rPr>
              <w:t xml:space="preserve"> bouton l’utilisateur a cliqué </w:t>
            </w:r>
          </w:p>
          <w:p w14:paraId="4D66718C" w14:textId="478B00B9" w:rsidR="003B670F" w:rsidRPr="0023413A" w:rsidRDefault="003B670F" w:rsidP="0023413A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En fonction du bouton sélectionn</w:t>
            </w:r>
            <w:r w:rsidR="00E75447">
              <w:rPr>
                <w:rFonts w:eastAsia="Times New Roman" w:cstheme="minorHAnsi"/>
                <w:color w:val="000000"/>
                <w:lang w:eastAsia="fr-FR"/>
              </w:rPr>
              <w:t>é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on va </w:t>
            </w:r>
            <w:r w:rsidR="00E75447">
              <w:rPr>
                <w:rFonts w:eastAsia="Times New Roman" w:cstheme="minorHAnsi"/>
                <w:color w:val="000000"/>
                <w:lang w:eastAsia="fr-FR"/>
              </w:rPr>
              <w:t>changer</w:t>
            </w:r>
            <w:r>
              <w:rPr>
                <w:rFonts w:eastAsia="Times New Roman" w:cstheme="minorHAnsi"/>
                <w:color w:val="000000"/>
                <w:lang w:eastAsia="fr-FR"/>
              </w:rPr>
              <w:t xml:space="preserve"> l’image</w:t>
            </w:r>
            <w:r w:rsidR="0023413A">
              <w:rPr>
                <w:rFonts w:eastAsia="Times New Roman" w:cstheme="minorHAnsi"/>
                <w:color w:val="000000"/>
                <w:lang w:eastAsia="fr-FR"/>
              </w:rPr>
              <w:t xml:space="preserve"> qui correspond à l’action</w:t>
            </w:r>
          </w:p>
          <w:p w14:paraId="6E1EE704" w14:textId="77777777" w:rsidR="003B670F" w:rsidRPr="00C57100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32917885" w14:textId="70F0A5DC" w:rsidR="003B670F" w:rsidRDefault="00016314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  <w:r w:rsidRPr="00016314">
              <w:rPr>
                <w:rFonts w:eastAsia="Times New Roman" w:cstheme="minorHAnsi"/>
                <w:color w:val="000000"/>
                <w:lang w:eastAsia="fr-FR"/>
              </w:rPr>
              <w:drawing>
                <wp:inline distT="0" distB="0" distL="0" distR="0" wp14:anchorId="5B17EBBF" wp14:editId="3FBBDDEC">
                  <wp:extent cx="4084674" cy="3215919"/>
                  <wp:effectExtent l="0" t="0" r="0" b="381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3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947BB" w14:textId="77777777" w:rsidR="003B670F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1D19A5C" w14:textId="77777777" w:rsidR="003B670F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111BBBED" w14:textId="77777777" w:rsidR="003B670F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70053A5A" w14:textId="77777777" w:rsidR="003B670F" w:rsidRPr="005A10D7" w:rsidRDefault="003B670F" w:rsidP="003B67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lang w:eastAsia="fr-FR"/>
              </w:rPr>
            </w:pPr>
          </w:p>
          <w:p w14:paraId="26314D16" w14:textId="0A72A4DB" w:rsidR="003B670F" w:rsidRPr="00254DEA" w:rsidRDefault="003B670F" w:rsidP="003B670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670F" w:rsidRPr="00254DEA" w14:paraId="096F194E" w14:textId="77777777" w:rsidTr="0093672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5F2DDC" w14:textId="77777777" w:rsidR="003B670F" w:rsidRPr="00665DDA" w:rsidRDefault="003B670F" w:rsidP="003B670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670F" w:rsidRPr="00254DEA" w14:paraId="2915B675" w14:textId="77777777" w:rsidTr="0093672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2A8AA6" w14:textId="77777777" w:rsidR="003B670F" w:rsidRPr="00C06144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B670F" w:rsidRPr="00254DEA" w14:paraId="07C6A7ED" w14:textId="77777777" w:rsidTr="0093672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8312400"/>
            <w:placeholder>
              <w:docPart w:val="AAC5E47DC8934F8EBDE8A3BAFDD73D33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056A2A" w14:textId="4FC657E5" w:rsidR="003B670F" w:rsidRPr="00254DEA" w:rsidRDefault="004D0EA8" w:rsidP="003B670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utilisé le logiciel </w:t>
                </w:r>
                <w:proofErr w:type="spellStart"/>
                <w:r w:rsidR="007C1AFD">
                  <w:rPr>
                    <w:rFonts w:cstheme="minorHAnsi"/>
                    <w:b/>
                    <w:color w:val="404040" w:themeColor="text1" w:themeTint="BF"/>
                  </w:rPr>
                  <w:t>AndroidStudio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a réalisation de </w:t>
                </w:r>
                <w:r w:rsidR="007179C8">
                  <w:rPr>
                    <w:rFonts w:cstheme="minorHAnsi"/>
                    <w:b/>
                    <w:color w:val="404040" w:themeColor="text1" w:themeTint="BF"/>
                  </w:rPr>
                  <w:t>cette application  et le langage Kotlin</w:t>
                </w:r>
              </w:p>
            </w:tc>
          </w:sdtContent>
        </w:sdt>
      </w:tr>
      <w:tr w:rsidR="003B670F" w:rsidRPr="00254DEA" w14:paraId="397C7952" w14:textId="77777777" w:rsidTr="0093672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24DA54" w14:textId="77777777" w:rsidR="003B670F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FD8C14C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670F" w:rsidRPr="00254DEA" w14:paraId="7B60C2FD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470A3D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B670F" w:rsidRPr="00254DEA" w14:paraId="154B17A2" w14:textId="77777777" w:rsidTr="0093672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94816426"/>
            <w:placeholder>
              <w:docPart w:val="BDF41292DC7F4E3DB20D06C2E669774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A25556D" w14:textId="74304235" w:rsidR="003B670F" w:rsidRPr="00254DEA" w:rsidRDefault="007C1AFD" w:rsidP="003B670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il de groupe</w:t>
                </w:r>
              </w:p>
            </w:tc>
          </w:sdtContent>
        </w:sdt>
      </w:tr>
      <w:tr w:rsidR="003B670F" w:rsidRPr="00254DEA" w14:paraId="46DEDA51" w14:textId="77777777" w:rsidTr="0093672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D65DF1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670F" w:rsidRPr="00254DEA" w14:paraId="788D6D6D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E6A2153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B670F" w:rsidRPr="00254DEA" w14:paraId="17AFA674" w14:textId="77777777" w:rsidTr="0093672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4ABED99" w14:textId="77777777" w:rsidR="003B670F" w:rsidRPr="00324E6A" w:rsidRDefault="003B670F" w:rsidP="003B670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C7024A" w14:textId="77777777" w:rsidR="003B670F" w:rsidRPr="00324E6A" w:rsidRDefault="003B670F" w:rsidP="003B670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B670F" w:rsidRPr="00254DEA" w14:paraId="30793DA8" w14:textId="77777777" w:rsidTr="0093672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917440" w14:textId="77777777" w:rsidR="003B670F" w:rsidRPr="001956C4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76528355"/>
            <w:placeholder>
              <w:docPart w:val="1FBF686A4A6741C1BCAA743E0DF49F2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F25995D" w14:textId="256D34C0" w:rsidR="003B670F" w:rsidRPr="001956C4" w:rsidRDefault="00512E02" w:rsidP="003B67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3B670F" w:rsidRPr="00254DEA" w14:paraId="6D2F3B81" w14:textId="77777777" w:rsidTr="0093672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F2AB3" w14:textId="77777777" w:rsidR="003B670F" w:rsidRPr="00324E6A" w:rsidRDefault="003B670F" w:rsidP="003B670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055F89C" w14:textId="77777777" w:rsidR="003B670F" w:rsidRPr="00324E6A" w:rsidRDefault="003B670F" w:rsidP="003B670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B670F" w:rsidRPr="00254DEA" w14:paraId="236D8442" w14:textId="77777777" w:rsidTr="0093672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0AC4F7" w14:textId="77777777" w:rsidR="003B670F" w:rsidRPr="00566ABB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33105E" w14:textId="77777777" w:rsidR="003B670F" w:rsidRPr="00254DEA" w:rsidRDefault="003B670F" w:rsidP="003B670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30717160"/>
            <w:placeholder>
              <w:docPart w:val="932D35B3428C40E2980A99F99D2241CD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207E1C8" w14:textId="639C9D35" w:rsidR="003B670F" w:rsidRPr="00254DEA" w:rsidRDefault="00512E02" w:rsidP="003B67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ravaux pratiques</w:t>
                </w:r>
              </w:p>
            </w:tc>
          </w:sdtContent>
        </w:sdt>
      </w:tr>
      <w:tr w:rsidR="003B670F" w:rsidRPr="00254DEA" w14:paraId="331E71D7" w14:textId="77777777" w:rsidTr="0093672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77A035" w14:textId="77777777" w:rsidR="003B670F" w:rsidRPr="00566ABB" w:rsidRDefault="003B670F" w:rsidP="003B670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749EEFC" w14:textId="77777777" w:rsidR="003B670F" w:rsidRPr="00254DEA" w:rsidRDefault="003B670F" w:rsidP="003B670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6242AA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70306219"/>
            <w:placeholder>
              <w:docPart w:val="5A839E5773D840BD9803FCC228ECA557"/>
            </w:placeholder>
            <w:date w:fullDate="2019-09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A45D2E" w14:textId="66BDC548" w:rsidR="003B670F" w:rsidRPr="00254DEA" w:rsidRDefault="00966140" w:rsidP="003B67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9/2019</w:t>
                </w:r>
              </w:p>
            </w:tc>
          </w:sdtContent>
        </w:sdt>
        <w:tc>
          <w:tcPr>
            <w:tcW w:w="567" w:type="dxa"/>
          </w:tcPr>
          <w:p w14:paraId="7A979D5A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6597490"/>
            <w:placeholder>
              <w:docPart w:val="96AEC4FF2D714425A8EE531D909E51A3"/>
            </w:placeholder>
            <w:date w:fullDate="2019-10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57C7843" w14:textId="38E70438" w:rsidR="003B670F" w:rsidRPr="00254DEA" w:rsidRDefault="00966140" w:rsidP="003B67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10/2019</w:t>
                </w:r>
              </w:p>
            </w:tc>
          </w:sdtContent>
        </w:sdt>
      </w:tr>
      <w:tr w:rsidR="003B670F" w:rsidRPr="00254DEA" w14:paraId="14CEEE15" w14:textId="77777777" w:rsidTr="0093672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2143B" w14:textId="77777777" w:rsidR="003B670F" w:rsidRPr="00665DDA" w:rsidRDefault="003B670F" w:rsidP="003B670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670F" w:rsidRPr="00254DEA" w14:paraId="7A3A1954" w14:textId="77777777" w:rsidTr="0093672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905C84" w14:textId="77777777" w:rsidR="003B670F" w:rsidRPr="00254DEA" w:rsidRDefault="003B670F" w:rsidP="003B67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670F" w:rsidRPr="00254DEA" w14:paraId="4168F36C" w14:textId="77777777" w:rsidTr="0093672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EAA281" w14:textId="77777777" w:rsidR="003B670F" w:rsidRPr="00577443" w:rsidRDefault="003B670F" w:rsidP="003B670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B670F" w:rsidRPr="00254DEA" w14:paraId="68E7CD40" w14:textId="77777777" w:rsidTr="0093672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03792935"/>
            <w:placeholder>
              <w:docPart w:val="DB9081FC335A4892AB0B9A6696D86F8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4F57CA" w14:textId="77777777" w:rsidR="003B670F" w:rsidRPr="00254DEA" w:rsidRDefault="003B670F" w:rsidP="003B670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FBA0D9B" w14:textId="77777777" w:rsidR="009D74D1" w:rsidRDefault="009D74D1" w:rsidP="009D74D1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233AC9E" wp14:editId="0371F8D4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81676" w14:textId="77777777" w:rsidR="0093672F" w:rsidRPr="00667885" w:rsidRDefault="0093672F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AC9E" id="_x0000_s1036" type="#_x0000_t186" style="position:absolute;margin-left:418.9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DD+B0g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5AD81676" w14:textId="77777777" w:rsidR="0093672F" w:rsidRPr="00667885" w:rsidRDefault="0093672F" w:rsidP="009D74D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3FA8C8BA" w14:textId="77777777" w:rsidR="009D74D1" w:rsidRDefault="009D74D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lastRenderedPageBreak/>
        <w:br w:type="page"/>
      </w:r>
    </w:p>
    <w:p w14:paraId="4929641B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07A7162" w14:textId="77777777" w:rsidTr="0093672F">
        <w:tc>
          <w:tcPr>
            <w:tcW w:w="9782" w:type="dxa"/>
            <w:gridSpan w:val="3"/>
            <w:shd w:val="clear" w:color="auto" w:fill="D60093"/>
          </w:tcPr>
          <w:p w14:paraId="53F24629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98C5DB5" w14:textId="77777777" w:rsidTr="0093672F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45C71F3" w14:textId="77777777" w:rsidR="00324E6A" w:rsidRPr="00783842" w:rsidRDefault="00324E6A" w:rsidP="0093672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5CD2F02E" w14:textId="77777777" w:rsidTr="0093672F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8F3A7D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67AE110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318E34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461FE654" w14:textId="77777777" w:rsidTr="0093672F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54FE10" w14:textId="77777777" w:rsidR="00324E6A" w:rsidRPr="0037008F" w:rsidRDefault="00324E6A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36E21" w14:textId="77777777" w:rsidR="00324E6A" w:rsidRPr="003C42CF" w:rsidRDefault="00324E6A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C491F3" w14:textId="77777777" w:rsidR="00324E6A" w:rsidRPr="003C42CF" w:rsidRDefault="00324E6A" w:rsidP="0093672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02B2150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D3F031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B2732C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1F943FC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437DE1E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DE9354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C6BDCE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6C72D4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9F42E9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4FCE7B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B118AE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0C9670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789673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AD1479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F7652F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F1A666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409160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4A038C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76E5C8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B59EDEB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689308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9FEE14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7D4AB0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A6F81C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3337A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176EA0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FBEA2F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C53E2DF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C1676B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EB4682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FCA33A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F0E8BCF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961E34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D42CC2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C5DAC1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65F482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C98161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B58587B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7474A1D" w14:textId="77777777" w:rsidR="00324E6A" w:rsidRPr="00BB1FFC" w:rsidRDefault="00324E6A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4F315CD" w14:textId="77777777" w:rsidR="00324E6A" w:rsidRDefault="00324E6A" w:rsidP="0093672F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194482D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0A1955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EA8D1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E3354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24184B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8E3CF9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6637ECF" wp14:editId="7204A1F7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F7F5A" w14:textId="77777777" w:rsidR="0093672F" w:rsidRPr="00667885" w:rsidRDefault="0093672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7ECF" id="_x0000_s1037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p0GAIAAA0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J0DenQ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461F7F5A" w14:textId="77777777" w:rsidR="0093672F" w:rsidRPr="00667885" w:rsidRDefault="0093672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9C5EF1B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729FB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65550B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43A3351" w14:textId="77777777" w:rsidTr="0093672F">
        <w:tc>
          <w:tcPr>
            <w:tcW w:w="9782" w:type="dxa"/>
            <w:shd w:val="clear" w:color="auto" w:fill="D60093"/>
          </w:tcPr>
          <w:p w14:paraId="237C579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5F9C6FD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7CFB258" w14:textId="77777777" w:rsidR="009A1081" w:rsidRPr="00783842" w:rsidRDefault="009A1081" w:rsidP="0093672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980515B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0A53BCD8" w14:textId="77777777" w:rsidR="009A1081" w:rsidRPr="002021F9" w:rsidRDefault="009A1081" w:rsidP="0093672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ABDF450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4527C4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B757F4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5A00947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6679C" wp14:editId="74818E48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6EF3F76B" w14:textId="77777777" w:rsidR="0093672F" w:rsidRPr="00AC6DC8" w:rsidRDefault="0093672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67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q0FgIAAAEEAAAOAAAAZHJzL2Uyb0RvYy54bWysU02P2yAQvVfqf0DcG9uJk02sOKvtbreq&#10;tP2QdnvpjWAcowJDgcTO/voOOJt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6EF3F76B" w14:textId="77777777" w:rsidR="0093672F" w:rsidRPr="00AC6DC8" w:rsidRDefault="0093672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90BDC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6CCBAE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72C153F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1381B74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3C4C5B" wp14:editId="0949FDA1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47166771" w14:textId="77777777" w:rsidR="0093672F" w:rsidRPr="00AC6DC8" w:rsidRDefault="0093672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4C5B" id="_x0000_s1039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47166771" w14:textId="77777777" w:rsidR="0093672F" w:rsidRPr="00AC6DC8" w:rsidRDefault="0093672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3B04C" wp14:editId="1ADF5743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0D0414" w14:textId="77777777" w:rsidR="0093672F" w:rsidRPr="00AB73AC" w:rsidRDefault="0093672F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3B04C" id="_x0000_s1040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0rRg1R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0D0414" w14:textId="77777777" w:rsidR="0093672F" w:rsidRPr="00AB73AC" w:rsidRDefault="0093672F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0821DDD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C07057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3A29743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F91E77E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B6A93E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2B8070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8F2DE7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84DD1F9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5235E5D" wp14:editId="38E7D207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B8053" w14:textId="77777777" w:rsidR="0093672F" w:rsidRPr="00667885" w:rsidRDefault="0093672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5E5D" id="_x0000_s1041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6D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ajR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/HiOgx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74CB8053" w14:textId="77777777" w:rsidR="0093672F" w:rsidRPr="00667885" w:rsidRDefault="0093672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0C7D2DA1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4C29B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EA36F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0D8E9BB5" w14:textId="77777777" w:rsidTr="0093672F">
        <w:tc>
          <w:tcPr>
            <w:tcW w:w="9782" w:type="dxa"/>
            <w:shd w:val="clear" w:color="auto" w:fill="D60093"/>
          </w:tcPr>
          <w:p w14:paraId="694B6C82" w14:textId="77777777" w:rsidR="0007584E" w:rsidRPr="003C42CF" w:rsidRDefault="0007584E" w:rsidP="0093672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79BBCB1" w14:textId="77777777" w:rsidTr="0093672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2F8387C" w14:textId="77777777" w:rsidR="0007584E" w:rsidRPr="00783842" w:rsidRDefault="0007584E" w:rsidP="0093672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60816CC5" w14:textId="77777777" w:rsidTr="0093672F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CA2D5BA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EE0B1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02D9A33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A5951EE" w14:textId="77777777" w:rsidTr="0093672F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69E07" w14:textId="77777777" w:rsidR="0007584E" w:rsidRPr="003C42CF" w:rsidRDefault="0007584E" w:rsidP="0093672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ACE7BBA" w14:textId="77777777" w:rsidTr="0093672F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FA8D3B4" w14:textId="77777777" w:rsidR="0007584E" w:rsidRPr="00BB1FFC" w:rsidRDefault="0007584E" w:rsidP="0093672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8B55A02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D7884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7878931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AFAE2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125A530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6F584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AD379C4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F1348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88CF3D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3080D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6D6C2E2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31C05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48D77D3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F347D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2F32446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AC060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BF659B2" w14:textId="77777777" w:rsidTr="0093672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4C385F1" w14:textId="77777777" w:rsidR="0007584E" w:rsidRDefault="0007584E" w:rsidP="0093672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4DBF820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AC43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ED6044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36E647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11192D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07131E2" wp14:editId="01936EB1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FF180" w14:textId="77777777" w:rsidR="0093672F" w:rsidRPr="00667885" w:rsidRDefault="0093672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31E2" id="_x0000_s1042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++L3u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275FF180" w14:textId="77777777" w:rsidR="0093672F" w:rsidRPr="00667885" w:rsidRDefault="0093672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FF9510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F0645C0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EAEC6C4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20C3C5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884CC9D" w14:textId="77777777" w:rsidTr="0093672F">
        <w:tc>
          <w:tcPr>
            <w:tcW w:w="9782" w:type="dxa"/>
            <w:shd w:val="clear" w:color="auto" w:fill="D60093"/>
          </w:tcPr>
          <w:p w14:paraId="5A72FDF0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5D15C41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9AA5024" w14:textId="77777777" w:rsidR="009A1081" w:rsidRPr="00783842" w:rsidRDefault="009A1081" w:rsidP="0093672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3B9A2EC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BCD080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4DAC093C" w14:textId="77777777" w:rsidTr="005855D0">
        <w:trPr>
          <w:trHeight w:val="794"/>
        </w:trPr>
        <w:tc>
          <w:tcPr>
            <w:tcW w:w="9782" w:type="dxa"/>
          </w:tcPr>
          <w:p w14:paraId="13AC2249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BEB1DE9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00A29A3" wp14:editId="70EC0191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CC334" w14:textId="77777777" w:rsidR="0093672F" w:rsidRPr="00667885" w:rsidRDefault="0093672F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29A3" id="_x0000_s1043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L+i/Rg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41CCC334" w14:textId="77777777" w:rsidR="0093672F" w:rsidRPr="00667885" w:rsidRDefault="0093672F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9051B97" wp14:editId="44002E1F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6D144" w14:textId="77777777" w:rsidR="0093672F" w:rsidRPr="00667885" w:rsidRDefault="0093672F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1B97" id="_x0000_s1044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I0oYP4YAgAADg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5696D144" w14:textId="77777777" w:rsidR="0093672F" w:rsidRPr="00667885" w:rsidRDefault="0093672F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4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EEAC7" w14:textId="77777777" w:rsidR="002B00ED" w:rsidRDefault="002B00ED" w:rsidP="008F213D">
      <w:pPr>
        <w:spacing w:after="0" w:line="240" w:lineRule="auto"/>
      </w:pPr>
      <w:r>
        <w:separator/>
      </w:r>
    </w:p>
  </w:endnote>
  <w:endnote w:type="continuationSeparator" w:id="0">
    <w:p w14:paraId="49B32515" w14:textId="77777777" w:rsidR="002B00ED" w:rsidRDefault="002B00E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B277" w14:textId="77777777" w:rsidR="0093672F" w:rsidRPr="009B04AA" w:rsidRDefault="0093672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FC7C9A" wp14:editId="0544F22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0C55F54" w14:textId="77777777" w:rsidR="0093672F" w:rsidRPr="00667885" w:rsidRDefault="0093672F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C7C9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20C55F54" w14:textId="77777777" w:rsidR="0093672F" w:rsidRPr="00667885" w:rsidRDefault="0093672F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224A8714" w14:textId="77777777" w:rsidR="0093672F" w:rsidRDefault="009367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2580" w14:textId="77777777" w:rsidR="002B00ED" w:rsidRDefault="002B00ED" w:rsidP="008F213D">
      <w:pPr>
        <w:spacing w:after="0" w:line="240" w:lineRule="auto"/>
      </w:pPr>
      <w:r>
        <w:separator/>
      </w:r>
    </w:p>
  </w:footnote>
  <w:footnote w:type="continuationSeparator" w:id="0">
    <w:p w14:paraId="055AE824" w14:textId="77777777" w:rsidR="002B00ED" w:rsidRDefault="002B00E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93672F" w:rsidRPr="00B65697" w14:paraId="6F07C8EC" w14:textId="77777777" w:rsidTr="00FE6375">
      <w:trPr>
        <w:trHeight w:val="283"/>
      </w:trPr>
      <w:tc>
        <w:tcPr>
          <w:tcW w:w="1952" w:type="dxa"/>
          <w:vMerge w:val="restart"/>
        </w:tcPr>
        <w:p w14:paraId="1ACCB21F" w14:textId="77777777" w:rsidR="0093672F" w:rsidRPr="00B65697" w:rsidRDefault="0093672F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6601065" wp14:editId="1E61B22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DA1745" w14:textId="77777777" w:rsidR="0093672F" w:rsidRPr="00746AA4" w:rsidRDefault="0093672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BB7AE5" w14:textId="77777777" w:rsidR="0093672F" w:rsidRPr="00746AA4" w:rsidRDefault="0093672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966924F" w14:textId="77777777" w:rsidR="0093672F" w:rsidRPr="00746AA4" w:rsidRDefault="0093672F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93672F" w:rsidRPr="00B65697" w14:paraId="2A5320FD" w14:textId="77777777" w:rsidTr="0037407A">
      <w:trPr>
        <w:trHeight w:val="607"/>
      </w:trPr>
      <w:tc>
        <w:tcPr>
          <w:tcW w:w="1952" w:type="dxa"/>
          <w:vMerge/>
        </w:tcPr>
        <w:p w14:paraId="18B3F90D" w14:textId="77777777" w:rsidR="0093672F" w:rsidRPr="00B65697" w:rsidRDefault="0093672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B66302E" w14:textId="77777777" w:rsidR="0093672F" w:rsidRPr="00B65697" w:rsidRDefault="0093672F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93672F" w:rsidRPr="00B65697" w14:paraId="4B6D97A7" w14:textId="77777777" w:rsidTr="0037407A">
      <w:trPr>
        <w:trHeight w:val="57"/>
      </w:trPr>
      <w:tc>
        <w:tcPr>
          <w:tcW w:w="1952" w:type="dxa"/>
          <w:vMerge/>
        </w:tcPr>
        <w:p w14:paraId="5225604D" w14:textId="77777777" w:rsidR="0093672F" w:rsidRPr="00B65697" w:rsidRDefault="0093672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EEC545E" w14:textId="77777777" w:rsidR="0093672F" w:rsidRPr="00B65697" w:rsidRDefault="0093672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3672F" w:rsidRPr="00B65697" w14:paraId="4A996110" w14:textId="77777777" w:rsidTr="00D4517B">
      <w:trPr>
        <w:trHeight w:val="680"/>
      </w:trPr>
      <w:tc>
        <w:tcPr>
          <w:tcW w:w="1952" w:type="dxa"/>
          <w:vMerge/>
        </w:tcPr>
        <w:p w14:paraId="465FC519" w14:textId="77777777" w:rsidR="0093672F" w:rsidRPr="00B65697" w:rsidRDefault="0093672F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3192B58" w14:textId="77777777" w:rsidR="0093672F" w:rsidRPr="00B65697" w:rsidRDefault="0093672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7A0B1F3" w14:textId="77777777" w:rsidR="0093672F" w:rsidRPr="00B65697" w:rsidRDefault="0093672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AD78F18" w14:textId="77777777" w:rsidR="0093672F" w:rsidRPr="00B65697" w:rsidRDefault="0093672F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93672F" w:rsidRPr="00B65697" w14:paraId="6074B9E5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92D7861" w14:textId="77777777" w:rsidR="0093672F" w:rsidRPr="00B65697" w:rsidRDefault="0093672F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0700BB6" w14:textId="77777777" w:rsidR="0093672F" w:rsidRPr="00B65697" w:rsidRDefault="0093672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7E234D" w14:textId="77777777" w:rsidR="0093672F" w:rsidRPr="00B65697" w:rsidRDefault="0093672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1D272E" w14:textId="77777777" w:rsidR="0093672F" w:rsidRPr="00B65697" w:rsidRDefault="0093672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90C6A25" w14:textId="77777777" w:rsidR="0093672F" w:rsidRDefault="009367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93672F" w:rsidRPr="00B65697" w14:paraId="7DBDD276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1499EBE" w14:textId="77777777" w:rsidR="0093672F" w:rsidRPr="005855D0" w:rsidRDefault="0093672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5BCF58" w14:textId="77777777" w:rsidR="0093672F" w:rsidRPr="005855D0" w:rsidRDefault="0093672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D2E213C" w14:textId="77777777" w:rsidR="0093672F" w:rsidRPr="005855D0" w:rsidRDefault="0093672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3672F" w:rsidRPr="00B65697" w14:paraId="0C7FD91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63FE6A2" w14:textId="77777777" w:rsidR="0093672F" w:rsidRPr="00B65697" w:rsidRDefault="0093672F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3672F" w:rsidRPr="00B65697" w14:paraId="04CD60D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1FB884DA" w14:textId="77777777" w:rsidR="0093672F" w:rsidRPr="00B65697" w:rsidRDefault="0093672F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3672F" w:rsidRPr="00B65697" w14:paraId="587701DC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608A9B6" w14:textId="77777777" w:rsidR="0093672F" w:rsidRPr="00B65697" w:rsidRDefault="0093672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5639F42" w14:textId="77777777" w:rsidR="0093672F" w:rsidRPr="00B65697" w:rsidRDefault="0093672F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9E16F47" w14:textId="77777777" w:rsidR="0093672F" w:rsidRPr="005855D0" w:rsidRDefault="0093672F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93672F" w:rsidRPr="00B65697" w14:paraId="3F4E8A6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88F338E" w14:textId="77777777" w:rsidR="0093672F" w:rsidRPr="00B65697" w:rsidRDefault="0093672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8B9B83C" w14:textId="77777777" w:rsidR="0093672F" w:rsidRPr="00B65697" w:rsidRDefault="0093672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7DDB3FB" w14:textId="77777777" w:rsidR="0093672F" w:rsidRPr="00B65697" w:rsidRDefault="0093672F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31FC883" w14:textId="77777777" w:rsidR="0093672F" w:rsidRDefault="009367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C132D" w14:textId="77777777" w:rsidR="0093672F" w:rsidRDefault="009367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0FBC498E"/>
    <w:multiLevelType w:val="hybridMultilevel"/>
    <w:tmpl w:val="707A91AE"/>
    <w:lvl w:ilvl="0" w:tplc="74B4A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666B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0925"/>
    <w:multiLevelType w:val="hybridMultilevel"/>
    <w:tmpl w:val="673A7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18E8"/>
    <w:multiLevelType w:val="hybridMultilevel"/>
    <w:tmpl w:val="96BAE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66FE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3EC4"/>
    <w:multiLevelType w:val="hybridMultilevel"/>
    <w:tmpl w:val="F0962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05F9E"/>
    <w:multiLevelType w:val="hybridMultilevel"/>
    <w:tmpl w:val="5F50D2DC"/>
    <w:lvl w:ilvl="0" w:tplc="27C04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48F5"/>
    <w:multiLevelType w:val="hybridMultilevel"/>
    <w:tmpl w:val="36908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3070"/>
    <w:multiLevelType w:val="hybridMultilevel"/>
    <w:tmpl w:val="E4681E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6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4E6B"/>
    <w:rsid w:val="00016314"/>
    <w:rsid w:val="00025655"/>
    <w:rsid w:val="00034BB8"/>
    <w:rsid w:val="00046562"/>
    <w:rsid w:val="00051305"/>
    <w:rsid w:val="000600F6"/>
    <w:rsid w:val="00061133"/>
    <w:rsid w:val="00066676"/>
    <w:rsid w:val="00066EA3"/>
    <w:rsid w:val="0007263A"/>
    <w:rsid w:val="0007584E"/>
    <w:rsid w:val="00091A14"/>
    <w:rsid w:val="00091FF2"/>
    <w:rsid w:val="000A1BD7"/>
    <w:rsid w:val="000A42D3"/>
    <w:rsid w:val="000B4BAA"/>
    <w:rsid w:val="000C0F29"/>
    <w:rsid w:val="000C251C"/>
    <w:rsid w:val="000D524F"/>
    <w:rsid w:val="00106F6B"/>
    <w:rsid w:val="001237EC"/>
    <w:rsid w:val="00124F19"/>
    <w:rsid w:val="00132CFF"/>
    <w:rsid w:val="001459DD"/>
    <w:rsid w:val="00172C19"/>
    <w:rsid w:val="00180F59"/>
    <w:rsid w:val="00184C15"/>
    <w:rsid w:val="00187EDB"/>
    <w:rsid w:val="00192640"/>
    <w:rsid w:val="001956C4"/>
    <w:rsid w:val="001A62C1"/>
    <w:rsid w:val="001B363D"/>
    <w:rsid w:val="001B3A9F"/>
    <w:rsid w:val="001B6B74"/>
    <w:rsid w:val="001C3BC5"/>
    <w:rsid w:val="001D31EF"/>
    <w:rsid w:val="001D41EE"/>
    <w:rsid w:val="001E045B"/>
    <w:rsid w:val="001E13F7"/>
    <w:rsid w:val="001F6A52"/>
    <w:rsid w:val="001F76EC"/>
    <w:rsid w:val="002021F9"/>
    <w:rsid w:val="002032CC"/>
    <w:rsid w:val="00207E1F"/>
    <w:rsid w:val="00210D2C"/>
    <w:rsid w:val="0021272E"/>
    <w:rsid w:val="002175B4"/>
    <w:rsid w:val="00225EA4"/>
    <w:rsid w:val="0023021F"/>
    <w:rsid w:val="0023413A"/>
    <w:rsid w:val="00234E98"/>
    <w:rsid w:val="0024232E"/>
    <w:rsid w:val="00251ECA"/>
    <w:rsid w:val="00252DE4"/>
    <w:rsid w:val="0025400E"/>
    <w:rsid w:val="00254DEA"/>
    <w:rsid w:val="00256054"/>
    <w:rsid w:val="00260F5F"/>
    <w:rsid w:val="00270DEC"/>
    <w:rsid w:val="0027511E"/>
    <w:rsid w:val="002859E6"/>
    <w:rsid w:val="00287510"/>
    <w:rsid w:val="0029156D"/>
    <w:rsid w:val="00296FF0"/>
    <w:rsid w:val="00297CB0"/>
    <w:rsid w:val="002B00ED"/>
    <w:rsid w:val="002C12E0"/>
    <w:rsid w:val="002C25AA"/>
    <w:rsid w:val="002D227F"/>
    <w:rsid w:val="002D2B9D"/>
    <w:rsid w:val="002D5493"/>
    <w:rsid w:val="002D5ACD"/>
    <w:rsid w:val="002E03CB"/>
    <w:rsid w:val="002E6201"/>
    <w:rsid w:val="002E7AF3"/>
    <w:rsid w:val="002F162C"/>
    <w:rsid w:val="002F77B6"/>
    <w:rsid w:val="00320D20"/>
    <w:rsid w:val="00324E6A"/>
    <w:rsid w:val="00325185"/>
    <w:rsid w:val="0032628A"/>
    <w:rsid w:val="00330868"/>
    <w:rsid w:val="00340331"/>
    <w:rsid w:val="00340D95"/>
    <w:rsid w:val="00340D9B"/>
    <w:rsid w:val="00342D76"/>
    <w:rsid w:val="00353F17"/>
    <w:rsid w:val="0035406D"/>
    <w:rsid w:val="0037008F"/>
    <w:rsid w:val="003706D1"/>
    <w:rsid w:val="0037407A"/>
    <w:rsid w:val="00386EFE"/>
    <w:rsid w:val="00394573"/>
    <w:rsid w:val="00397252"/>
    <w:rsid w:val="003A36C1"/>
    <w:rsid w:val="003A6057"/>
    <w:rsid w:val="003A62CC"/>
    <w:rsid w:val="003A65A3"/>
    <w:rsid w:val="003B18C5"/>
    <w:rsid w:val="003B670F"/>
    <w:rsid w:val="003B7DF9"/>
    <w:rsid w:val="003C42CF"/>
    <w:rsid w:val="003C4EF3"/>
    <w:rsid w:val="003D2B6F"/>
    <w:rsid w:val="003D527C"/>
    <w:rsid w:val="003F08D2"/>
    <w:rsid w:val="003F5010"/>
    <w:rsid w:val="003F79BA"/>
    <w:rsid w:val="004118D0"/>
    <w:rsid w:val="0041297B"/>
    <w:rsid w:val="004165D3"/>
    <w:rsid w:val="004227FE"/>
    <w:rsid w:val="0043609D"/>
    <w:rsid w:val="0044238B"/>
    <w:rsid w:val="004442D9"/>
    <w:rsid w:val="00446035"/>
    <w:rsid w:val="0045348B"/>
    <w:rsid w:val="00455D0E"/>
    <w:rsid w:val="00463F9A"/>
    <w:rsid w:val="00475D8A"/>
    <w:rsid w:val="0048191C"/>
    <w:rsid w:val="00482D5E"/>
    <w:rsid w:val="00486C5E"/>
    <w:rsid w:val="004A45EC"/>
    <w:rsid w:val="004A4B9C"/>
    <w:rsid w:val="004A503D"/>
    <w:rsid w:val="004A6A4D"/>
    <w:rsid w:val="004C1E75"/>
    <w:rsid w:val="004C2DC6"/>
    <w:rsid w:val="004C3560"/>
    <w:rsid w:val="004D0EA8"/>
    <w:rsid w:val="004D6118"/>
    <w:rsid w:val="004D6E8F"/>
    <w:rsid w:val="004F017E"/>
    <w:rsid w:val="004F4EA7"/>
    <w:rsid w:val="004F7732"/>
    <w:rsid w:val="00512E02"/>
    <w:rsid w:val="0051478A"/>
    <w:rsid w:val="0051654A"/>
    <w:rsid w:val="00533B6C"/>
    <w:rsid w:val="0054172D"/>
    <w:rsid w:val="0054193E"/>
    <w:rsid w:val="005427AA"/>
    <w:rsid w:val="00547A44"/>
    <w:rsid w:val="00550B9F"/>
    <w:rsid w:val="00551639"/>
    <w:rsid w:val="00552C3F"/>
    <w:rsid w:val="00566ABB"/>
    <w:rsid w:val="00577443"/>
    <w:rsid w:val="005855D0"/>
    <w:rsid w:val="005966DE"/>
    <w:rsid w:val="005A4919"/>
    <w:rsid w:val="005B0008"/>
    <w:rsid w:val="005B61D3"/>
    <w:rsid w:val="005C61EA"/>
    <w:rsid w:val="005D132E"/>
    <w:rsid w:val="005D228E"/>
    <w:rsid w:val="005D3957"/>
    <w:rsid w:val="005E037E"/>
    <w:rsid w:val="005E2A91"/>
    <w:rsid w:val="005F12FE"/>
    <w:rsid w:val="00610ACC"/>
    <w:rsid w:val="00612643"/>
    <w:rsid w:val="006134A4"/>
    <w:rsid w:val="00616F49"/>
    <w:rsid w:val="00620515"/>
    <w:rsid w:val="0063318A"/>
    <w:rsid w:val="00641FFC"/>
    <w:rsid w:val="006437F3"/>
    <w:rsid w:val="006459DD"/>
    <w:rsid w:val="00645D53"/>
    <w:rsid w:val="006529CD"/>
    <w:rsid w:val="00662B30"/>
    <w:rsid w:val="00665DDA"/>
    <w:rsid w:val="0066675B"/>
    <w:rsid w:val="00667757"/>
    <w:rsid w:val="00667885"/>
    <w:rsid w:val="00673FC1"/>
    <w:rsid w:val="0068008F"/>
    <w:rsid w:val="00691636"/>
    <w:rsid w:val="00697E7A"/>
    <w:rsid w:val="006A0EB9"/>
    <w:rsid w:val="006A30E4"/>
    <w:rsid w:val="006B3F0D"/>
    <w:rsid w:val="006B4A91"/>
    <w:rsid w:val="006B60C1"/>
    <w:rsid w:val="006C2A64"/>
    <w:rsid w:val="006C30A0"/>
    <w:rsid w:val="006C41E1"/>
    <w:rsid w:val="006C70D9"/>
    <w:rsid w:val="006D087D"/>
    <w:rsid w:val="006D6A42"/>
    <w:rsid w:val="006F05E5"/>
    <w:rsid w:val="006F4140"/>
    <w:rsid w:val="0071661D"/>
    <w:rsid w:val="007179C8"/>
    <w:rsid w:val="00717CEF"/>
    <w:rsid w:val="0072121F"/>
    <w:rsid w:val="0073136A"/>
    <w:rsid w:val="00732675"/>
    <w:rsid w:val="0074302B"/>
    <w:rsid w:val="00746AA4"/>
    <w:rsid w:val="00746BF3"/>
    <w:rsid w:val="00747FF6"/>
    <w:rsid w:val="00772E7C"/>
    <w:rsid w:val="00781500"/>
    <w:rsid w:val="00783842"/>
    <w:rsid w:val="00786AC1"/>
    <w:rsid w:val="007967DA"/>
    <w:rsid w:val="0079686C"/>
    <w:rsid w:val="007A19CB"/>
    <w:rsid w:val="007A566A"/>
    <w:rsid w:val="007B1360"/>
    <w:rsid w:val="007B1705"/>
    <w:rsid w:val="007B5211"/>
    <w:rsid w:val="007C1AFD"/>
    <w:rsid w:val="007E0403"/>
    <w:rsid w:val="007E143B"/>
    <w:rsid w:val="007E43CF"/>
    <w:rsid w:val="007E568F"/>
    <w:rsid w:val="007F4207"/>
    <w:rsid w:val="0080078E"/>
    <w:rsid w:val="00801AEB"/>
    <w:rsid w:val="008023B0"/>
    <w:rsid w:val="00837AD6"/>
    <w:rsid w:val="00841EE0"/>
    <w:rsid w:val="00844D8A"/>
    <w:rsid w:val="00852A21"/>
    <w:rsid w:val="00872A38"/>
    <w:rsid w:val="008738CC"/>
    <w:rsid w:val="008760FD"/>
    <w:rsid w:val="008837B7"/>
    <w:rsid w:val="0088602F"/>
    <w:rsid w:val="008978AA"/>
    <w:rsid w:val="008A0EE2"/>
    <w:rsid w:val="008A1093"/>
    <w:rsid w:val="008A22DD"/>
    <w:rsid w:val="008A79FA"/>
    <w:rsid w:val="008B2294"/>
    <w:rsid w:val="008B4325"/>
    <w:rsid w:val="008D2B6E"/>
    <w:rsid w:val="008D6BC9"/>
    <w:rsid w:val="008E13D8"/>
    <w:rsid w:val="008E74F0"/>
    <w:rsid w:val="008F1B33"/>
    <w:rsid w:val="008F213D"/>
    <w:rsid w:val="00907F20"/>
    <w:rsid w:val="00923DDE"/>
    <w:rsid w:val="0093672F"/>
    <w:rsid w:val="00944192"/>
    <w:rsid w:val="00963E30"/>
    <w:rsid w:val="00966140"/>
    <w:rsid w:val="009911D4"/>
    <w:rsid w:val="00996ADD"/>
    <w:rsid w:val="009A1081"/>
    <w:rsid w:val="009B04AA"/>
    <w:rsid w:val="009D1BCE"/>
    <w:rsid w:val="009D74D1"/>
    <w:rsid w:val="009E3B47"/>
    <w:rsid w:val="009E4A25"/>
    <w:rsid w:val="009F008E"/>
    <w:rsid w:val="009F292C"/>
    <w:rsid w:val="009F6BCD"/>
    <w:rsid w:val="00A10599"/>
    <w:rsid w:val="00A10B12"/>
    <w:rsid w:val="00A10DDA"/>
    <w:rsid w:val="00A12FD6"/>
    <w:rsid w:val="00A139E6"/>
    <w:rsid w:val="00A13BE3"/>
    <w:rsid w:val="00A17A7E"/>
    <w:rsid w:val="00A22E7D"/>
    <w:rsid w:val="00A4040F"/>
    <w:rsid w:val="00A40551"/>
    <w:rsid w:val="00A47852"/>
    <w:rsid w:val="00A65961"/>
    <w:rsid w:val="00A67DDD"/>
    <w:rsid w:val="00A7405B"/>
    <w:rsid w:val="00A746C6"/>
    <w:rsid w:val="00A74A5E"/>
    <w:rsid w:val="00A7574E"/>
    <w:rsid w:val="00A769A2"/>
    <w:rsid w:val="00A92642"/>
    <w:rsid w:val="00A9419B"/>
    <w:rsid w:val="00A95B93"/>
    <w:rsid w:val="00A97275"/>
    <w:rsid w:val="00AA0195"/>
    <w:rsid w:val="00AA112F"/>
    <w:rsid w:val="00AB0B93"/>
    <w:rsid w:val="00AB26AA"/>
    <w:rsid w:val="00AB4998"/>
    <w:rsid w:val="00AB73AC"/>
    <w:rsid w:val="00AC6DC8"/>
    <w:rsid w:val="00AD3FA9"/>
    <w:rsid w:val="00AD4250"/>
    <w:rsid w:val="00AF5486"/>
    <w:rsid w:val="00AF7698"/>
    <w:rsid w:val="00B0539F"/>
    <w:rsid w:val="00B173C1"/>
    <w:rsid w:val="00B204E4"/>
    <w:rsid w:val="00B23126"/>
    <w:rsid w:val="00B24FD6"/>
    <w:rsid w:val="00B268A5"/>
    <w:rsid w:val="00B27BBC"/>
    <w:rsid w:val="00B41609"/>
    <w:rsid w:val="00B434CA"/>
    <w:rsid w:val="00B53803"/>
    <w:rsid w:val="00B545C4"/>
    <w:rsid w:val="00B60A07"/>
    <w:rsid w:val="00B61FBB"/>
    <w:rsid w:val="00B6406A"/>
    <w:rsid w:val="00B640E1"/>
    <w:rsid w:val="00B651C1"/>
    <w:rsid w:val="00B65697"/>
    <w:rsid w:val="00B66E46"/>
    <w:rsid w:val="00B73C8E"/>
    <w:rsid w:val="00B76F5B"/>
    <w:rsid w:val="00B81A5A"/>
    <w:rsid w:val="00B933E8"/>
    <w:rsid w:val="00BA3317"/>
    <w:rsid w:val="00BA44F9"/>
    <w:rsid w:val="00BB1FFC"/>
    <w:rsid w:val="00BC2267"/>
    <w:rsid w:val="00BC353E"/>
    <w:rsid w:val="00BC4315"/>
    <w:rsid w:val="00BC4680"/>
    <w:rsid w:val="00BD6215"/>
    <w:rsid w:val="00BD7F62"/>
    <w:rsid w:val="00BE1E49"/>
    <w:rsid w:val="00BE4D40"/>
    <w:rsid w:val="00BF0DEE"/>
    <w:rsid w:val="00C06144"/>
    <w:rsid w:val="00C10647"/>
    <w:rsid w:val="00C37ED1"/>
    <w:rsid w:val="00C42659"/>
    <w:rsid w:val="00C4276F"/>
    <w:rsid w:val="00C57A9D"/>
    <w:rsid w:val="00C62959"/>
    <w:rsid w:val="00C65E16"/>
    <w:rsid w:val="00C74B77"/>
    <w:rsid w:val="00C75DF7"/>
    <w:rsid w:val="00C80075"/>
    <w:rsid w:val="00C86F09"/>
    <w:rsid w:val="00C956C1"/>
    <w:rsid w:val="00CA0C47"/>
    <w:rsid w:val="00CC3D48"/>
    <w:rsid w:val="00CC62D4"/>
    <w:rsid w:val="00CD1AB1"/>
    <w:rsid w:val="00CD715F"/>
    <w:rsid w:val="00CD7A6C"/>
    <w:rsid w:val="00CE014C"/>
    <w:rsid w:val="00CF28E3"/>
    <w:rsid w:val="00CF7D85"/>
    <w:rsid w:val="00D00A7E"/>
    <w:rsid w:val="00D0276A"/>
    <w:rsid w:val="00D03ED2"/>
    <w:rsid w:val="00D05E07"/>
    <w:rsid w:val="00D12636"/>
    <w:rsid w:val="00D14281"/>
    <w:rsid w:val="00D14525"/>
    <w:rsid w:val="00D16C74"/>
    <w:rsid w:val="00D17245"/>
    <w:rsid w:val="00D22CAB"/>
    <w:rsid w:val="00D26CF3"/>
    <w:rsid w:val="00D27B56"/>
    <w:rsid w:val="00D4517B"/>
    <w:rsid w:val="00D53A66"/>
    <w:rsid w:val="00D55739"/>
    <w:rsid w:val="00D614F7"/>
    <w:rsid w:val="00D64AAE"/>
    <w:rsid w:val="00D73960"/>
    <w:rsid w:val="00D87F8E"/>
    <w:rsid w:val="00D9196F"/>
    <w:rsid w:val="00D93A9B"/>
    <w:rsid w:val="00DA1B6B"/>
    <w:rsid w:val="00DA352D"/>
    <w:rsid w:val="00DB5A2B"/>
    <w:rsid w:val="00DC0885"/>
    <w:rsid w:val="00DD33FD"/>
    <w:rsid w:val="00DE0CF4"/>
    <w:rsid w:val="00DE27E9"/>
    <w:rsid w:val="00DF3291"/>
    <w:rsid w:val="00E130B8"/>
    <w:rsid w:val="00E1534D"/>
    <w:rsid w:val="00E16E47"/>
    <w:rsid w:val="00E265A8"/>
    <w:rsid w:val="00E26722"/>
    <w:rsid w:val="00E36428"/>
    <w:rsid w:val="00E539EF"/>
    <w:rsid w:val="00E623A1"/>
    <w:rsid w:val="00E669E6"/>
    <w:rsid w:val="00E75447"/>
    <w:rsid w:val="00E76387"/>
    <w:rsid w:val="00E844CF"/>
    <w:rsid w:val="00E86615"/>
    <w:rsid w:val="00E92D54"/>
    <w:rsid w:val="00EA0226"/>
    <w:rsid w:val="00EB507F"/>
    <w:rsid w:val="00EC15D4"/>
    <w:rsid w:val="00EC74B3"/>
    <w:rsid w:val="00EE2C8E"/>
    <w:rsid w:val="00EE42E8"/>
    <w:rsid w:val="00EE4764"/>
    <w:rsid w:val="00EF578F"/>
    <w:rsid w:val="00F17410"/>
    <w:rsid w:val="00F21BC3"/>
    <w:rsid w:val="00F237F8"/>
    <w:rsid w:val="00F23F41"/>
    <w:rsid w:val="00F2502A"/>
    <w:rsid w:val="00F27DD2"/>
    <w:rsid w:val="00F324E0"/>
    <w:rsid w:val="00F50FA9"/>
    <w:rsid w:val="00F568DA"/>
    <w:rsid w:val="00F73E61"/>
    <w:rsid w:val="00F77115"/>
    <w:rsid w:val="00FA1B25"/>
    <w:rsid w:val="00FA2BDA"/>
    <w:rsid w:val="00FA32A0"/>
    <w:rsid w:val="00FA3316"/>
    <w:rsid w:val="00FA5A2C"/>
    <w:rsid w:val="00FB2DEF"/>
    <w:rsid w:val="00FB5170"/>
    <w:rsid w:val="00FC11EF"/>
    <w:rsid w:val="00FC3F0E"/>
    <w:rsid w:val="00FC4365"/>
    <w:rsid w:val="00FC5B5B"/>
    <w:rsid w:val="00FC6525"/>
    <w:rsid w:val="00FD1209"/>
    <w:rsid w:val="00FD704F"/>
    <w:rsid w:val="00FE6375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B510A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Sansinterligne">
    <w:name w:val="No Spacing"/>
    <w:uiPriority w:val="1"/>
    <w:qFormat/>
    <w:rsid w:val="00732675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FC3F0E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unhideWhenUsed/>
    <w:rsid w:val="00124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F1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20207C1EE74613955206A0549BC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81467-FDB3-4098-A74D-DC13D90C4F13}"/>
      </w:docPartPr>
      <w:docPartBody>
        <w:p w:rsidR="002C14CA" w:rsidRDefault="00186068" w:rsidP="00186068">
          <w:pPr>
            <w:pStyle w:val="9820207C1EE74613955206A0549BCEC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E2D8CA097E4E3A8A88B4231D8E7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EBF2-E3D7-4B22-9963-71DC380F1E76}"/>
      </w:docPartPr>
      <w:docPartBody>
        <w:p w:rsidR="002C14CA" w:rsidRDefault="00186068" w:rsidP="00186068">
          <w:pPr>
            <w:pStyle w:val="88E2D8CA097E4E3A8A88B4231D8E7F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BADB883C3F4485A7783FB8E992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07CAB-0F09-4D99-86C7-F0B85967ED6B}"/>
      </w:docPartPr>
      <w:docPartBody>
        <w:p w:rsidR="002C14CA" w:rsidRDefault="00186068" w:rsidP="00186068">
          <w:pPr>
            <w:pStyle w:val="44BADB883C3F4485A7783FB8E9927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F325514C2DF40AA8D446348A392A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DD889-D757-454D-B014-76A439380366}"/>
      </w:docPartPr>
      <w:docPartBody>
        <w:p w:rsidR="002C14CA" w:rsidRDefault="002C14CA" w:rsidP="002C14CA">
          <w:pPr>
            <w:pStyle w:val="DF325514C2DF40AA8D446348A392A8D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C5E47DC8934F8EBDE8A3BAFDD73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9A7E6-81CB-424C-AAEC-61B4649CE393}"/>
      </w:docPartPr>
      <w:docPartBody>
        <w:p w:rsidR="00F44D33" w:rsidRDefault="005A1412" w:rsidP="005A1412">
          <w:pPr>
            <w:pStyle w:val="AAC5E47DC8934F8EBDE8A3BAFDD73D3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DF41292DC7F4E3DB20D06C2E6697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64845-FB75-492B-AEC1-B01CF0D320FC}"/>
      </w:docPartPr>
      <w:docPartBody>
        <w:p w:rsidR="00F44D33" w:rsidRDefault="005A1412" w:rsidP="005A1412">
          <w:pPr>
            <w:pStyle w:val="BDF41292DC7F4E3DB20D06C2E66977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BF686A4A6741C1BCAA743E0DF49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92F1-CAE9-4385-B4B0-03F15EAD4FBE}"/>
      </w:docPartPr>
      <w:docPartBody>
        <w:p w:rsidR="00F44D33" w:rsidRDefault="005A1412" w:rsidP="005A1412">
          <w:pPr>
            <w:pStyle w:val="1FBF686A4A6741C1BCAA743E0DF49F2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32D35B3428C40E2980A99F99D224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BE5E8-5CE3-45F3-AF24-BE4062A15F9D}"/>
      </w:docPartPr>
      <w:docPartBody>
        <w:p w:rsidR="00F44D33" w:rsidRDefault="005A1412" w:rsidP="005A1412">
          <w:pPr>
            <w:pStyle w:val="932D35B3428C40E2980A99F99D2241C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839E5773D840BD9803FCC228ECA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CB07C-7ACD-47F1-975F-4380A094A258}"/>
      </w:docPartPr>
      <w:docPartBody>
        <w:p w:rsidR="00F44D33" w:rsidRDefault="005A1412" w:rsidP="005A1412">
          <w:pPr>
            <w:pStyle w:val="5A839E5773D840BD9803FCC228ECA5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AEC4FF2D714425A8EE531D909E5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85BD9-5A78-415A-B3D9-920DDD182C0A}"/>
      </w:docPartPr>
      <w:docPartBody>
        <w:p w:rsidR="00F44D33" w:rsidRDefault="005A1412" w:rsidP="005A1412">
          <w:pPr>
            <w:pStyle w:val="96AEC4FF2D714425A8EE531D909E51A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B9081FC335A4892AB0B9A6696D86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CA8FD-09FA-4719-AF73-DF69D15E979F}"/>
      </w:docPartPr>
      <w:docPartBody>
        <w:p w:rsidR="00F44D33" w:rsidRDefault="005A1412" w:rsidP="005A1412">
          <w:pPr>
            <w:pStyle w:val="DB9081FC335A4892AB0B9A6696D86F8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86068"/>
    <w:rsid w:val="001D40C9"/>
    <w:rsid w:val="00223AB6"/>
    <w:rsid w:val="002C14CA"/>
    <w:rsid w:val="003469F1"/>
    <w:rsid w:val="003879CC"/>
    <w:rsid w:val="00406A95"/>
    <w:rsid w:val="004A531E"/>
    <w:rsid w:val="00563758"/>
    <w:rsid w:val="005A1412"/>
    <w:rsid w:val="00713DCC"/>
    <w:rsid w:val="007D652C"/>
    <w:rsid w:val="00897558"/>
    <w:rsid w:val="009B10D1"/>
    <w:rsid w:val="009F606A"/>
    <w:rsid w:val="00A218B7"/>
    <w:rsid w:val="00B92A5D"/>
    <w:rsid w:val="00D034EA"/>
    <w:rsid w:val="00E03187"/>
    <w:rsid w:val="00E80FF6"/>
    <w:rsid w:val="00F4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1412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9820207C1EE74613955206A0549BCEC2">
    <w:name w:val="9820207C1EE74613955206A0549BCEC2"/>
    <w:rsid w:val="00186068"/>
    <w:pPr>
      <w:spacing w:after="160" w:line="259" w:lineRule="auto"/>
    </w:pPr>
  </w:style>
  <w:style w:type="paragraph" w:customStyle="1" w:styleId="88E2D8CA097E4E3A8A88B4231D8E7FE0">
    <w:name w:val="88E2D8CA097E4E3A8A88B4231D8E7FE0"/>
    <w:rsid w:val="00186068"/>
    <w:pPr>
      <w:spacing w:after="160" w:line="259" w:lineRule="auto"/>
    </w:pPr>
  </w:style>
  <w:style w:type="paragraph" w:customStyle="1" w:styleId="44BADB883C3F4485A7783FB8E9927EA4">
    <w:name w:val="44BADB883C3F4485A7783FB8E9927EA4"/>
    <w:rsid w:val="00186068"/>
    <w:pPr>
      <w:spacing w:after="160" w:line="259" w:lineRule="auto"/>
    </w:pPr>
  </w:style>
  <w:style w:type="paragraph" w:customStyle="1" w:styleId="760DD45908C5446092283EBB6FE7B1B3">
    <w:name w:val="760DD45908C5446092283EBB6FE7B1B3"/>
    <w:rsid w:val="00186068"/>
    <w:pPr>
      <w:spacing w:after="160" w:line="259" w:lineRule="auto"/>
    </w:pPr>
  </w:style>
  <w:style w:type="paragraph" w:customStyle="1" w:styleId="23D272F6405C4C1A82C7D0330A526674">
    <w:name w:val="23D272F6405C4C1A82C7D0330A526674"/>
    <w:rsid w:val="00186068"/>
    <w:pPr>
      <w:spacing w:after="160" w:line="259" w:lineRule="auto"/>
    </w:pPr>
  </w:style>
  <w:style w:type="paragraph" w:customStyle="1" w:styleId="568D0830F7B64EDC8F0EACAF46C81F40">
    <w:name w:val="568D0830F7B64EDC8F0EACAF46C81F40"/>
    <w:rsid w:val="00186068"/>
    <w:pPr>
      <w:spacing w:after="160" w:line="259" w:lineRule="auto"/>
    </w:pPr>
  </w:style>
  <w:style w:type="paragraph" w:customStyle="1" w:styleId="28777309DA014E5AA81859785FAAC4BE">
    <w:name w:val="28777309DA014E5AA81859785FAAC4BE"/>
    <w:rsid w:val="00186068"/>
    <w:pPr>
      <w:spacing w:after="160" w:line="259" w:lineRule="auto"/>
    </w:pPr>
  </w:style>
  <w:style w:type="paragraph" w:customStyle="1" w:styleId="4CE108E04D4749C2A4C0E0961EADE25A">
    <w:name w:val="4CE108E04D4749C2A4C0E0961EADE25A"/>
    <w:rsid w:val="00186068"/>
    <w:pPr>
      <w:spacing w:after="160" w:line="259" w:lineRule="auto"/>
    </w:pPr>
  </w:style>
  <w:style w:type="paragraph" w:customStyle="1" w:styleId="FD56A6DA084644B78A1760AE0B61D7AA">
    <w:name w:val="FD56A6DA084644B78A1760AE0B61D7AA"/>
    <w:rsid w:val="00186068"/>
    <w:pPr>
      <w:spacing w:after="160" w:line="259" w:lineRule="auto"/>
    </w:pPr>
  </w:style>
  <w:style w:type="paragraph" w:customStyle="1" w:styleId="7A8D71707E404446A03BF184FE71685A">
    <w:name w:val="7A8D71707E404446A03BF184FE71685A"/>
    <w:rsid w:val="00186068"/>
    <w:pPr>
      <w:spacing w:after="160" w:line="259" w:lineRule="auto"/>
    </w:pPr>
  </w:style>
  <w:style w:type="paragraph" w:customStyle="1" w:styleId="9AD13D19B56A403B930DE9E9C96FFE29">
    <w:name w:val="9AD13D19B56A403B930DE9E9C96FFE29"/>
    <w:rsid w:val="00186068"/>
    <w:pPr>
      <w:spacing w:after="160" w:line="259" w:lineRule="auto"/>
    </w:pPr>
  </w:style>
  <w:style w:type="paragraph" w:customStyle="1" w:styleId="97EFDA8FB5A94CBDB76890418139D99C">
    <w:name w:val="97EFDA8FB5A94CBDB76890418139D99C"/>
    <w:rsid w:val="002C14CA"/>
    <w:pPr>
      <w:spacing w:after="160" w:line="259" w:lineRule="auto"/>
    </w:pPr>
  </w:style>
  <w:style w:type="paragraph" w:customStyle="1" w:styleId="DF325514C2DF40AA8D446348A392A8D9">
    <w:name w:val="DF325514C2DF40AA8D446348A392A8D9"/>
    <w:rsid w:val="002C14CA"/>
    <w:pPr>
      <w:spacing w:after="160" w:line="259" w:lineRule="auto"/>
    </w:pPr>
  </w:style>
  <w:style w:type="paragraph" w:customStyle="1" w:styleId="AAC5E47DC8934F8EBDE8A3BAFDD73D33">
    <w:name w:val="AAC5E47DC8934F8EBDE8A3BAFDD73D33"/>
    <w:rsid w:val="005A1412"/>
    <w:pPr>
      <w:spacing w:after="160" w:line="259" w:lineRule="auto"/>
    </w:pPr>
  </w:style>
  <w:style w:type="paragraph" w:customStyle="1" w:styleId="BDF41292DC7F4E3DB20D06C2E669774C">
    <w:name w:val="BDF41292DC7F4E3DB20D06C2E669774C"/>
    <w:rsid w:val="005A1412"/>
    <w:pPr>
      <w:spacing w:after="160" w:line="259" w:lineRule="auto"/>
    </w:pPr>
  </w:style>
  <w:style w:type="paragraph" w:customStyle="1" w:styleId="1FBF686A4A6741C1BCAA743E0DF49F22">
    <w:name w:val="1FBF686A4A6741C1BCAA743E0DF49F22"/>
    <w:rsid w:val="005A1412"/>
    <w:pPr>
      <w:spacing w:after="160" w:line="259" w:lineRule="auto"/>
    </w:pPr>
  </w:style>
  <w:style w:type="paragraph" w:customStyle="1" w:styleId="932D35B3428C40E2980A99F99D2241CD">
    <w:name w:val="932D35B3428C40E2980A99F99D2241CD"/>
    <w:rsid w:val="005A1412"/>
    <w:pPr>
      <w:spacing w:after="160" w:line="259" w:lineRule="auto"/>
    </w:pPr>
  </w:style>
  <w:style w:type="paragraph" w:customStyle="1" w:styleId="5A839E5773D840BD9803FCC228ECA557">
    <w:name w:val="5A839E5773D840BD9803FCC228ECA557"/>
    <w:rsid w:val="005A1412"/>
    <w:pPr>
      <w:spacing w:after="160" w:line="259" w:lineRule="auto"/>
    </w:pPr>
  </w:style>
  <w:style w:type="paragraph" w:customStyle="1" w:styleId="96AEC4FF2D714425A8EE531D909E51A3">
    <w:name w:val="96AEC4FF2D714425A8EE531D909E51A3"/>
    <w:rsid w:val="005A1412"/>
    <w:pPr>
      <w:spacing w:after="160" w:line="259" w:lineRule="auto"/>
    </w:pPr>
  </w:style>
  <w:style w:type="paragraph" w:customStyle="1" w:styleId="DB9081FC335A4892AB0B9A6696D86F8D">
    <w:name w:val="DB9081FC335A4892AB0B9A6696D86F8D"/>
    <w:rsid w:val="005A14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EC2D-F653-4F43-98A5-8AA821C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8</Pages>
  <Words>2062</Words>
  <Characters>13283</Characters>
  <Application>Microsoft Office Word</Application>
  <DocSecurity>0</DocSecurity>
  <Lines>474</Lines>
  <Paragraphs>2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lemence Vezin</cp:lastModifiedBy>
  <cp:revision>222</cp:revision>
  <cp:lastPrinted>2016-01-14T09:15:00Z</cp:lastPrinted>
  <dcterms:created xsi:type="dcterms:W3CDTF">2020-03-10T15:54:00Z</dcterms:created>
  <dcterms:modified xsi:type="dcterms:W3CDTF">2020-06-08T00:06:00Z</dcterms:modified>
</cp:coreProperties>
</file>